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00" w:rsidRDefault="00211D9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1B3EED" wp14:editId="604A08A6">
                <wp:simplePos x="0" y="0"/>
                <wp:positionH relativeFrom="column">
                  <wp:posOffset>2607398</wp:posOffset>
                </wp:positionH>
                <wp:positionV relativeFrom="paragraph">
                  <wp:posOffset>7740713</wp:posOffset>
                </wp:positionV>
                <wp:extent cx="5522595" cy="588475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58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6C1025" w:rsidRDefault="006555C0" w:rsidP="00211D9E">
                            <w:pPr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1025">
                              <w:rPr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221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5.3pt;margin-top:609.5pt;width:434.85pt;height:46.3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" filled="f" stroked="f">
                <v:fill o:detectmouseclick="t"/>
                <v:textbox>
                  <w:txbxContent>
                    <w:p w:rsidR="006555C0" w:rsidRPr="006C1025" w:rsidRDefault="006555C0" w:rsidP="00211D9E">
                      <w:pPr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C1025">
                        <w:rPr>
                          <w:b/>
                          <w:noProof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2214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804A2" wp14:editId="7566ADCA">
                <wp:simplePos x="0" y="0"/>
                <wp:positionH relativeFrom="column">
                  <wp:posOffset>2375352</wp:posOffset>
                </wp:positionH>
                <wp:positionV relativeFrom="paragraph">
                  <wp:posOffset>716978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211D9E" w:rsidRDefault="006555C0" w:rsidP="00211D9E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1D9E">
                              <w:rPr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20220570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187.05pt;margin-top:564.5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" filled="f" stroked="f">
                <v:fill o:detectmouseclick="t"/>
                <v:textbox style="mso-fit-shape-to-text:t">
                  <w:txbxContent>
                    <w:p w:rsidR="006555C0" w:rsidRPr="00211D9E" w:rsidRDefault="006555C0" w:rsidP="00211D9E">
                      <w:pPr>
                        <w:rPr>
                          <w:b/>
                          <w:noProof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211D9E">
                        <w:rPr>
                          <w:b/>
                          <w:noProof/>
                          <w:color w:val="4BACC6" w:themeColor="accent5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20220570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610A5" wp14:editId="72598A4A">
                <wp:simplePos x="0" y="0"/>
                <wp:positionH relativeFrom="column">
                  <wp:posOffset>1249378</wp:posOffset>
                </wp:positionH>
                <wp:positionV relativeFrom="paragraph">
                  <wp:posOffset>6599976</wp:posOffset>
                </wp:positionV>
                <wp:extent cx="5522614" cy="20641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4" cy="206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211D9E" w:rsidRDefault="006555C0" w:rsidP="00211D9E">
                            <w:pPr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56"/>
                                <w:szCs w:val="5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D9E"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56"/>
                                <w:szCs w:val="5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.Sc.(Hons.)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98.4pt;margin-top:519.7pt;width:434.85pt;height:16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" filled="f" stroked="f">
                <v:fill o:detectmouseclick="t"/>
                <v:textbox>
                  <w:txbxContent>
                    <w:p w:rsidR="006555C0" w:rsidRPr="00211D9E" w:rsidRDefault="006555C0" w:rsidP="00211D9E">
                      <w:pPr>
                        <w:rPr>
                          <w:b/>
                          <w:i/>
                          <w:noProof/>
                          <w:color w:val="EEECE1" w:themeColor="background2"/>
                          <w:sz w:val="56"/>
                          <w:szCs w:val="5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D9E">
                        <w:rPr>
                          <w:b/>
                          <w:i/>
                          <w:noProof/>
                          <w:color w:val="EEECE1" w:themeColor="background2"/>
                          <w:sz w:val="56"/>
                          <w:szCs w:val="5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.Sc.(Hons.) Computer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2AF71" wp14:editId="7191585E">
                <wp:simplePos x="0" y="0"/>
                <wp:positionH relativeFrom="column">
                  <wp:posOffset>1094972</wp:posOffset>
                </wp:positionH>
                <wp:positionV relativeFrom="paragraph">
                  <wp:posOffset>5893617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211D9E" w:rsidRDefault="006555C0" w:rsidP="00211D9E">
                            <w:pPr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11D9E"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56"/>
                                <w:szCs w:val="56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avikant Mau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86.2pt;margin-top:464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6555C0" w:rsidRPr="00211D9E" w:rsidRDefault="006555C0" w:rsidP="00211D9E">
                      <w:pPr>
                        <w:rPr>
                          <w:b/>
                          <w:i/>
                          <w:noProof/>
                          <w:color w:val="EEECE1" w:themeColor="background2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11D9E">
                        <w:rPr>
                          <w:b/>
                          <w:i/>
                          <w:noProof/>
                          <w:color w:val="EEECE1" w:themeColor="background2"/>
                          <w:sz w:val="56"/>
                          <w:szCs w:val="56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avikant Maur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7F193" wp14:editId="15FB961B">
                <wp:simplePos x="0" y="0"/>
                <wp:positionH relativeFrom="column">
                  <wp:posOffset>2601903</wp:posOffset>
                </wp:positionH>
                <wp:positionV relativeFrom="paragraph">
                  <wp:posOffset>4653915</wp:posOffset>
                </wp:positionV>
                <wp:extent cx="1828800" cy="1828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211D9E" w:rsidRDefault="006555C0" w:rsidP="00211D9E">
                            <w:pPr>
                              <w:rPr>
                                <w:b/>
                                <w:i/>
                                <w:noProof/>
                                <w:sz w:val="56"/>
                                <w:szCs w:val="56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1D9E">
                              <w:rPr>
                                <w:b/>
                                <w:i/>
                                <w:noProof/>
                                <w:sz w:val="56"/>
                                <w:szCs w:val="56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r. Ashmita Patel M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04.85pt;margin-top:366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" filled="f" stroked="f">
                <v:fill o:detectmouseclick="t"/>
                <v:textbox style="mso-fit-shape-to-text:t">
                  <w:txbxContent>
                    <w:p w:rsidR="006555C0" w:rsidRPr="00211D9E" w:rsidRDefault="006555C0" w:rsidP="00211D9E">
                      <w:pPr>
                        <w:rPr>
                          <w:b/>
                          <w:i/>
                          <w:noProof/>
                          <w:sz w:val="56"/>
                          <w:szCs w:val="56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1D9E">
                        <w:rPr>
                          <w:b/>
                          <w:i/>
                          <w:noProof/>
                          <w:sz w:val="56"/>
                          <w:szCs w:val="56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r. Ashmita Patel M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A4D77" wp14:editId="593ACF41">
                <wp:simplePos x="0" y="0"/>
                <wp:positionH relativeFrom="column">
                  <wp:posOffset>-410914</wp:posOffset>
                </wp:positionH>
                <wp:positionV relativeFrom="paragraph">
                  <wp:posOffset>4576904</wp:posOffset>
                </wp:positionV>
                <wp:extent cx="2712720" cy="25965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211D9E" w:rsidRDefault="006555C0" w:rsidP="00211D9E">
                            <w:pPr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ubmitted  to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: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-32.35pt;margin-top:360.4pt;width:213.6pt;height:204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" filled="f" stroked="f">
                <v:fill o:detectmouseclick="t"/>
                <v:textbox style="mso-fit-shape-to-text:t">
                  <w:txbxContent>
                    <w:p w:rsidR="006555C0" w:rsidRPr="00211D9E" w:rsidRDefault="006555C0" w:rsidP="00211D9E">
                      <w:pPr>
                        <w:rPr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ubmitted  to</w:t>
                      </w:r>
                      <w:proofErr w:type="gramEnd"/>
                      <w:r>
                        <w:rPr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:- </w:t>
                      </w:r>
                    </w:p>
                  </w:txbxContent>
                </v:textbox>
              </v:shape>
            </w:pict>
          </mc:Fallback>
        </mc:AlternateContent>
      </w:r>
      <w:r w:rsidR="00351C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DE8B9" wp14:editId="3C45E191">
                <wp:simplePos x="0" y="0"/>
                <wp:positionH relativeFrom="column">
                  <wp:posOffset>-309535</wp:posOffset>
                </wp:positionH>
                <wp:positionV relativeFrom="paragraph">
                  <wp:posOffset>5892121</wp:posOffset>
                </wp:positionV>
                <wp:extent cx="5687695" cy="596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211D9E" w:rsidRDefault="006555C0" w:rsidP="00351C00">
                            <w:pPr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D9E"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:-</w:t>
                            </w:r>
                          </w:p>
                          <w:p w:rsidR="006555C0" w:rsidRPr="00211D9E" w:rsidRDefault="006555C0" w:rsidP="00351C00">
                            <w:pPr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D9E"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urse:-</w:t>
                            </w:r>
                          </w:p>
                          <w:p w:rsidR="006555C0" w:rsidRPr="00211D9E" w:rsidRDefault="006555C0" w:rsidP="00351C00">
                            <w:pPr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211D9E"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am Roll No.</w:t>
                            </w:r>
                            <w:proofErr w:type="gramEnd"/>
                            <w:r w:rsidRPr="00211D9E"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-</w:t>
                            </w:r>
                          </w:p>
                          <w:p w:rsidR="006555C0" w:rsidRPr="00211D9E" w:rsidRDefault="006555C0" w:rsidP="00351C00">
                            <w:pPr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D9E">
                              <w:rPr>
                                <w:b/>
                                <w:i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ege Roll No.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-24.35pt;margin-top:463.95pt;width:447.85pt;height:4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6555C0" w:rsidRPr="00211D9E" w:rsidRDefault="006555C0" w:rsidP="00351C00">
                      <w:pPr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D9E"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me:-</w:t>
                      </w:r>
                    </w:p>
                    <w:p w:rsidR="006555C0" w:rsidRPr="00211D9E" w:rsidRDefault="006555C0" w:rsidP="00351C00">
                      <w:pPr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D9E"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urse:-</w:t>
                      </w:r>
                    </w:p>
                    <w:p w:rsidR="006555C0" w:rsidRPr="00211D9E" w:rsidRDefault="006555C0" w:rsidP="00351C00">
                      <w:pPr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211D9E"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am Roll No.</w:t>
                      </w:r>
                      <w:proofErr w:type="gramEnd"/>
                      <w:r w:rsidRPr="00211D9E"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-</w:t>
                      </w:r>
                    </w:p>
                    <w:p w:rsidR="006555C0" w:rsidRPr="00211D9E" w:rsidRDefault="006555C0" w:rsidP="00351C00">
                      <w:pPr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D9E">
                        <w:rPr>
                          <w:b/>
                          <w:i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lege Roll No.:-</w:t>
                      </w:r>
                    </w:p>
                  </w:txbxContent>
                </v:textbox>
              </v:shape>
            </w:pict>
          </mc:Fallback>
        </mc:AlternateContent>
      </w:r>
      <w:r w:rsidR="00351C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B41C7" wp14:editId="5F4761C8">
                <wp:simplePos x="0" y="0"/>
                <wp:positionH relativeFrom="column">
                  <wp:posOffset>81280</wp:posOffset>
                </wp:positionH>
                <wp:positionV relativeFrom="paragraph">
                  <wp:posOffset>1203960</wp:posOffset>
                </wp:positionV>
                <wp:extent cx="5687695" cy="596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351C00" w:rsidRDefault="006555C0" w:rsidP="00351C00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C00"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niversity </w:t>
                            </w:r>
                            <w:proofErr w:type="gramStart"/>
                            <w:r w:rsidRPr="00351C00">
                              <w:rPr>
                                <w:b/>
                                <w:i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  Delh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6.4pt;margin-top:94.8pt;width:447.8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" filled="f" stroked="f">
                <v:fill o:detectmouseclick="t"/>
                <v:textbox>
                  <w:txbxContent>
                    <w:p w:rsidR="006555C0" w:rsidRPr="00351C00" w:rsidRDefault="006555C0" w:rsidP="00351C00">
                      <w:pPr>
                        <w:jc w:val="center"/>
                        <w:rPr>
                          <w:b/>
                          <w:i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C00">
                        <w:rPr>
                          <w:b/>
                          <w:i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niversity </w:t>
                      </w:r>
                      <w:proofErr w:type="gramStart"/>
                      <w:r w:rsidRPr="00351C00">
                        <w:rPr>
                          <w:b/>
                          <w:i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  Delh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C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F2479" wp14:editId="38A72899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351C00" w:rsidRDefault="006555C0" w:rsidP="00351C00">
                            <w:pPr>
                              <w:rPr>
                                <w:b/>
                                <w:i/>
                                <w:sz w:val="96"/>
                                <w:szCs w:val="9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1C00">
                              <w:rPr>
                                <w:b/>
                                <w:i/>
                                <w:sz w:val="96"/>
                                <w:szCs w:val="9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MANUJAN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0;margin-top:24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CLciXH2wAAAAc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6555C0" w:rsidRPr="00351C00" w:rsidRDefault="006555C0" w:rsidP="00351C00">
                      <w:pPr>
                        <w:rPr>
                          <w:b/>
                          <w:i/>
                          <w:sz w:val="96"/>
                          <w:szCs w:val="9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1C00">
                        <w:rPr>
                          <w:b/>
                          <w:i/>
                          <w:sz w:val="96"/>
                          <w:szCs w:val="9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MANUJAN COLLEGE</w:t>
                      </w:r>
                    </w:p>
                  </w:txbxContent>
                </v:textbox>
              </v:shape>
            </w:pict>
          </mc:Fallback>
        </mc:AlternateContent>
      </w:r>
      <w:r w:rsidR="00351C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D4BF9" wp14:editId="01E879DC">
                <wp:simplePos x="0" y="0"/>
                <wp:positionH relativeFrom="column">
                  <wp:posOffset>980440</wp:posOffset>
                </wp:positionH>
                <wp:positionV relativeFrom="paragraph">
                  <wp:posOffset>3297835</wp:posOffset>
                </wp:positionV>
                <wp:extent cx="3938905" cy="1162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351C00" w:rsidRDefault="006555C0" w:rsidP="00351C00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79646" w:themeColor="accent6"/>
                                <w:sz w:val="96"/>
                                <w:szCs w:val="96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51C00">
                              <w:rPr>
                                <w:b/>
                                <w:i/>
                                <w:noProof/>
                                <w:color w:val="F79646" w:themeColor="accent6"/>
                                <w:sz w:val="96"/>
                                <w:szCs w:val="96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77.2pt;margin-top:259.65pt;width:310.15pt;height:91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6555C0" w:rsidRPr="00351C00" w:rsidRDefault="006555C0" w:rsidP="00351C00">
                      <w:pPr>
                        <w:jc w:val="center"/>
                        <w:rPr>
                          <w:b/>
                          <w:i/>
                          <w:noProof/>
                          <w:color w:val="F79646" w:themeColor="accent6"/>
                          <w:sz w:val="96"/>
                          <w:szCs w:val="96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51C00">
                        <w:rPr>
                          <w:b/>
                          <w:i/>
                          <w:noProof/>
                          <w:color w:val="F79646" w:themeColor="accent6"/>
                          <w:sz w:val="96"/>
                          <w:szCs w:val="96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351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79DB3" wp14:editId="2989BF63">
                <wp:simplePos x="0" y="0"/>
                <wp:positionH relativeFrom="column">
                  <wp:posOffset>818323</wp:posOffset>
                </wp:positionH>
                <wp:positionV relativeFrom="paragraph">
                  <wp:posOffset>2615476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5C0" w:rsidRPr="00351C00" w:rsidRDefault="006555C0" w:rsidP="00351C00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1C00"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TA PRIV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6" type="#_x0000_t202" style="position:absolute;margin-left:64.45pt;margin-top:205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NNxAIAAJk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" filled="f" stroked="f">
                <v:fill o:detectmouseclick="t"/>
                <v:textbox style="mso-fit-shape-to-text:t">
                  <w:txbxContent>
                    <w:p w:rsidR="006555C0" w:rsidRPr="00351C00" w:rsidRDefault="006555C0" w:rsidP="00351C00">
                      <w:pPr>
                        <w:jc w:val="center"/>
                        <w:rPr>
                          <w:b/>
                          <w:i/>
                          <w:noProof/>
                          <w:sz w:val="96"/>
                          <w:szCs w:val="96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51C00">
                        <w:rPr>
                          <w:b/>
                          <w:i/>
                          <w:noProof/>
                          <w:sz w:val="96"/>
                          <w:szCs w:val="96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ATA PRIVACY</w:t>
                      </w:r>
                    </w:p>
                  </w:txbxContent>
                </v:textbox>
              </v:shape>
            </w:pict>
          </mc:Fallback>
        </mc:AlternateContent>
      </w:r>
      <w:r w:rsidR="00351C00">
        <w:br w:type="page"/>
      </w:r>
    </w:p>
    <w:p w:rsidR="0099594F" w:rsidRPr="00B769FD" w:rsidRDefault="0099594F" w:rsidP="00A06543">
      <w:pPr>
        <w:rPr>
          <w:b/>
          <w:i/>
          <w:sz w:val="48"/>
          <w:szCs w:val="48"/>
          <w:u w:val="single"/>
        </w:rPr>
      </w:pPr>
      <w:r w:rsidRPr="00B769FD">
        <w:rPr>
          <w:b/>
          <w:i/>
          <w:sz w:val="48"/>
          <w:szCs w:val="48"/>
          <w:u w:val="single"/>
        </w:rPr>
        <w:lastRenderedPageBreak/>
        <w:t>Q.1:- Write a program to perform encryption and decryption using Caesar cipher (</w:t>
      </w:r>
      <w:proofErr w:type="spellStart"/>
      <w:r w:rsidRPr="00B769FD">
        <w:rPr>
          <w:b/>
          <w:i/>
          <w:sz w:val="48"/>
          <w:szCs w:val="48"/>
          <w:u w:val="single"/>
        </w:rPr>
        <w:t>substitutional</w:t>
      </w:r>
      <w:proofErr w:type="spellEnd"/>
    </w:p>
    <w:p w:rsidR="00B50C01" w:rsidRPr="00B769FD" w:rsidRDefault="0099594F" w:rsidP="00A06543">
      <w:pPr>
        <w:rPr>
          <w:b/>
          <w:i/>
          <w:sz w:val="48"/>
          <w:szCs w:val="48"/>
          <w:u w:val="single"/>
        </w:rPr>
      </w:pPr>
      <w:proofErr w:type="gramStart"/>
      <w:r w:rsidRPr="00B769FD">
        <w:rPr>
          <w:b/>
          <w:i/>
          <w:sz w:val="48"/>
          <w:szCs w:val="48"/>
          <w:u w:val="single"/>
        </w:rPr>
        <w:t>cipher</w:t>
      </w:r>
      <w:proofErr w:type="gramEnd"/>
      <w:r w:rsidRPr="00B769FD">
        <w:rPr>
          <w:b/>
          <w:i/>
          <w:sz w:val="48"/>
          <w:szCs w:val="48"/>
          <w:u w:val="single"/>
        </w:rPr>
        <w:t>).</w:t>
      </w:r>
    </w:p>
    <w:p w:rsidR="00B50C01" w:rsidRPr="00B50C01" w:rsidRDefault="00A06543" w:rsidP="00A06543">
      <w:pPr>
        <w:rPr>
          <w:b/>
          <w:i/>
          <w:sz w:val="56"/>
          <w:szCs w:val="56"/>
          <w:u w:val="single"/>
        </w:rPr>
      </w:pPr>
      <w:r w:rsidRPr="00B769FD">
        <w:rPr>
          <w:b/>
          <w:i/>
          <w:sz w:val="56"/>
          <w:szCs w:val="56"/>
          <w:u w:val="single"/>
        </w:rPr>
        <w:t>Explanation:-</w:t>
      </w:r>
    </w:p>
    <w:p w:rsidR="00B50C01" w:rsidRPr="00B50C01" w:rsidRDefault="00B50C01" w:rsidP="00A06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0C01">
        <w:rPr>
          <w:rFonts w:ascii="Times New Roman" w:eastAsia="Times New Roman" w:hAnsi="Times New Roman" w:cs="Times New Roman"/>
          <w:sz w:val="32"/>
          <w:szCs w:val="32"/>
        </w:rPr>
        <w:t xml:space="preserve">The Caesar cipher is a simple substitution cipher named after Julius Caesar, who reportedly used it for secure communication. It involves </w:t>
      </w:r>
      <w:r w:rsidRPr="00A06543">
        <w:rPr>
          <w:rFonts w:ascii="Times New Roman" w:eastAsia="Times New Roman" w:hAnsi="Times New Roman" w:cs="Times New Roman"/>
          <w:b/>
          <w:bCs/>
          <w:sz w:val="32"/>
          <w:szCs w:val="32"/>
        </w:rPr>
        <w:t>shifting the letters of the alphabet</w:t>
      </w:r>
      <w:r w:rsidRPr="00B50C01">
        <w:rPr>
          <w:rFonts w:ascii="Times New Roman" w:eastAsia="Times New Roman" w:hAnsi="Times New Roman" w:cs="Times New Roman"/>
          <w:sz w:val="32"/>
          <w:szCs w:val="32"/>
        </w:rPr>
        <w:t xml:space="preserve"> by a fixed number of places.</w:t>
      </w:r>
    </w:p>
    <w:p w:rsidR="00B50C01" w:rsidRPr="00B50C01" w:rsidRDefault="00B50C01" w:rsidP="00A065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43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t>Encryption</w:t>
      </w:r>
      <w:r w:rsidRPr="00B50C01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:</w:t>
      </w:r>
      <w:r w:rsidRPr="00B50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C01">
        <w:rPr>
          <w:rFonts w:ascii="Times New Roman" w:eastAsia="Times New Roman" w:hAnsi="Times New Roman" w:cs="Times New Roman"/>
          <w:sz w:val="28"/>
          <w:szCs w:val="28"/>
        </w:rPr>
        <w:t>Transforming the original message (plaintext) into a coded message (</w:t>
      </w:r>
      <w:proofErr w:type="spellStart"/>
      <w:r w:rsidRPr="00B50C01">
        <w:rPr>
          <w:rFonts w:ascii="Times New Roman" w:eastAsia="Times New Roman" w:hAnsi="Times New Roman" w:cs="Times New Roman"/>
          <w:sz w:val="28"/>
          <w:szCs w:val="28"/>
        </w:rPr>
        <w:t>ciphertext</w:t>
      </w:r>
      <w:proofErr w:type="spellEnd"/>
      <w:r w:rsidRPr="00B50C01">
        <w:rPr>
          <w:rFonts w:ascii="Times New Roman" w:eastAsia="Times New Roman" w:hAnsi="Times New Roman" w:cs="Times New Roman"/>
          <w:sz w:val="28"/>
          <w:szCs w:val="28"/>
        </w:rPr>
        <w:t>) by shifting each letter.</w:t>
      </w:r>
    </w:p>
    <w:p w:rsidR="00B50C01" w:rsidRPr="00B50C01" w:rsidRDefault="00B50C01" w:rsidP="00A065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54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Decryption</w:t>
      </w:r>
      <w:r w:rsidRPr="00B50C0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  <w:r w:rsidRPr="00B50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C01">
        <w:rPr>
          <w:rFonts w:ascii="Times New Roman" w:eastAsia="Times New Roman" w:hAnsi="Times New Roman" w:cs="Times New Roman"/>
          <w:sz w:val="28"/>
          <w:szCs w:val="28"/>
        </w:rPr>
        <w:t>Reversing the process by shifting the letters back to their original positions.</w:t>
      </w:r>
    </w:p>
    <w:p w:rsidR="00B50C01" w:rsidRPr="00B50C01" w:rsidRDefault="00B50C01" w:rsidP="00A065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</w:pPr>
      <w:r w:rsidRPr="00A06543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  <w:t>Key Concept</w:t>
      </w:r>
      <w:r w:rsidR="00A06543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  <w:t>:-</w:t>
      </w:r>
    </w:p>
    <w:p w:rsidR="00A06543" w:rsidRDefault="00B50C01" w:rsidP="00A06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B50C01">
        <w:rPr>
          <w:rFonts w:ascii="Times New Roman" w:eastAsia="Times New Roman" w:hAnsi="Times New Roman" w:cs="Times New Roman"/>
          <w:sz w:val="40"/>
          <w:szCs w:val="40"/>
        </w:rPr>
        <w:t>The Caesar cipher uses a key (the shift value) to determine how far each letter should be moved. For example:</w:t>
      </w:r>
    </w:p>
    <w:p w:rsidR="00B50C01" w:rsidRPr="00A06543" w:rsidRDefault="00B50C01" w:rsidP="00A065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A06543">
        <w:rPr>
          <w:rFonts w:ascii="Times New Roman" w:eastAsia="Times New Roman" w:hAnsi="Times New Roman" w:cs="Times New Roman"/>
          <w:sz w:val="40"/>
          <w:szCs w:val="40"/>
        </w:rPr>
        <w:t xml:space="preserve">A shift of </w:t>
      </w:r>
      <w:r w:rsidRPr="00A06543">
        <w:rPr>
          <w:rFonts w:ascii="Times New Roman" w:eastAsia="Times New Roman" w:hAnsi="Times New Roman" w:cs="Times New Roman"/>
          <w:b/>
          <w:bCs/>
          <w:sz w:val="40"/>
          <w:szCs w:val="40"/>
        </w:rPr>
        <w:t>3</w:t>
      </w:r>
      <w:r w:rsidRPr="00A06543">
        <w:rPr>
          <w:rFonts w:ascii="Times New Roman" w:eastAsia="Times New Roman" w:hAnsi="Times New Roman" w:cs="Times New Roman"/>
          <w:sz w:val="40"/>
          <w:szCs w:val="40"/>
        </w:rPr>
        <w:t xml:space="preserve"> means:</w:t>
      </w:r>
    </w:p>
    <w:p w:rsidR="00A06543" w:rsidRDefault="00B50C01" w:rsidP="00A0654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A06543">
        <w:rPr>
          <w:rFonts w:ascii="Courier New" w:eastAsia="Times New Roman" w:hAnsi="Courier New" w:cs="Courier New"/>
          <w:sz w:val="40"/>
          <w:szCs w:val="40"/>
        </w:rPr>
        <w:t>A → D</w:t>
      </w:r>
      <w:r w:rsidRPr="00B50C01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Pr="00A06543">
        <w:rPr>
          <w:rFonts w:ascii="Courier New" w:eastAsia="Times New Roman" w:hAnsi="Courier New" w:cs="Courier New"/>
          <w:sz w:val="40"/>
          <w:szCs w:val="40"/>
        </w:rPr>
        <w:t>B → E</w:t>
      </w:r>
      <w:r w:rsidRPr="00B50C01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Pr="00A06543">
        <w:rPr>
          <w:rFonts w:ascii="Courier New" w:eastAsia="Times New Roman" w:hAnsi="Courier New" w:cs="Courier New"/>
          <w:sz w:val="40"/>
          <w:szCs w:val="40"/>
        </w:rPr>
        <w:t>C → F</w:t>
      </w:r>
      <w:r w:rsidRPr="00B50C01">
        <w:rPr>
          <w:rFonts w:ascii="Times New Roman" w:eastAsia="Times New Roman" w:hAnsi="Times New Roman" w:cs="Times New Roman"/>
          <w:sz w:val="40"/>
          <w:szCs w:val="40"/>
        </w:rPr>
        <w:t>, and so on.</w:t>
      </w:r>
    </w:p>
    <w:p w:rsidR="00B50C01" w:rsidRPr="00B50C01" w:rsidRDefault="00B50C01" w:rsidP="00A06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B50C01">
        <w:rPr>
          <w:rFonts w:ascii="Times New Roman" w:eastAsia="Times New Roman" w:hAnsi="Times New Roman" w:cs="Times New Roman"/>
          <w:sz w:val="40"/>
          <w:szCs w:val="40"/>
        </w:rPr>
        <w:t>If we reach the end of the alphabet, it wraps around. For example:</w:t>
      </w:r>
    </w:p>
    <w:p w:rsidR="00A06543" w:rsidRDefault="00B50C01" w:rsidP="00A06543">
      <w:pPr>
        <w:pStyle w:val="Heading3"/>
      </w:pPr>
      <w:r w:rsidRPr="00A06543">
        <w:rPr>
          <w:rFonts w:ascii="Courier New" w:hAnsi="Courier New" w:cs="Courier New"/>
          <w:sz w:val="40"/>
          <w:szCs w:val="40"/>
        </w:rPr>
        <w:t>X → A</w:t>
      </w:r>
      <w:r w:rsidRPr="00B50C01">
        <w:rPr>
          <w:sz w:val="40"/>
          <w:szCs w:val="40"/>
        </w:rPr>
        <w:t xml:space="preserve">, </w:t>
      </w:r>
      <w:r w:rsidRPr="00A06543">
        <w:rPr>
          <w:rFonts w:ascii="Courier New" w:hAnsi="Courier New" w:cs="Courier New"/>
          <w:sz w:val="40"/>
          <w:szCs w:val="40"/>
        </w:rPr>
        <w:t>Y → B</w:t>
      </w:r>
      <w:r w:rsidRPr="00B50C01">
        <w:rPr>
          <w:sz w:val="40"/>
          <w:szCs w:val="40"/>
        </w:rPr>
        <w:t xml:space="preserve">, </w:t>
      </w:r>
      <w:r w:rsidRPr="00A06543">
        <w:rPr>
          <w:rFonts w:ascii="Courier New" w:hAnsi="Courier New" w:cs="Courier New"/>
          <w:sz w:val="40"/>
          <w:szCs w:val="40"/>
        </w:rPr>
        <w:t>Z → C</w:t>
      </w:r>
      <w:r w:rsidRPr="00B50C01">
        <w:rPr>
          <w:sz w:val="40"/>
          <w:szCs w:val="40"/>
        </w:rPr>
        <w:t>.</w:t>
      </w:r>
      <w:r w:rsidR="00A06543" w:rsidRPr="00A06543">
        <w:rPr>
          <w:rStyle w:val="Strong"/>
          <w:b/>
          <w:bCs/>
        </w:rPr>
        <w:t xml:space="preserve"> </w:t>
      </w:r>
    </w:p>
    <w:p w:rsidR="00A06543" w:rsidRPr="00A06543" w:rsidRDefault="00A06543" w:rsidP="00A06543">
      <w:pPr>
        <w:pStyle w:val="Heading3"/>
        <w:rPr>
          <w:i/>
          <w:sz w:val="36"/>
          <w:szCs w:val="36"/>
          <w:u w:val="single"/>
        </w:rPr>
      </w:pPr>
      <w:r w:rsidRPr="00A06543">
        <w:rPr>
          <w:rStyle w:val="Strong"/>
          <w:b/>
          <w:bCs/>
          <w:i/>
          <w:sz w:val="36"/>
          <w:szCs w:val="36"/>
          <w:u w:val="single"/>
        </w:rPr>
        <w:lastRenderedPageBreak/>
        <w:t>Algorithm for Caesar Cipher</w:t>
      </w:r>
    </w:p>
    <w:p w:rsidR="00A06543" w:rsidRPr="00A06543" w:rsidRDefault="00A06543" w:rsidP="00A06543">
      <w:pPr>
        <w:pStyle w:val="Heading4"/>
        <w:rPr>
          <w:sz w:val="32"/>
          <w:szCs w:val="32"/>
        </w:rPr>
      </w:pPr>
      <w:r w:rsidRPr="00A06543">
        <w:rPr>
          <w:rStyle w:val="Strong"/>
          <w:b/>
          <w:bCs/>
          <w:sz w:val="32"/>
          <w:szCs w:val="32"/>
        </w:rPr>
        <w:t>Encryption</w:t>
      </w:r>
      <w:r>
        <w:rPr>
          <w:rStyle w:val="Strong"/>
          <w:b/>
          <w:bCs/>
          <w:sz w:val="32"/>
          <w:szCs w:val="32"/>
        </w:rPr>
        <w:t>:-</w:t>
      </w:r>
    </w:p>
    <w:p w:rsidR="00A06543" w:rsidRPr="00A06543" w:rsidRDefault="00A06543" w:rsidP="00E86BF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06543">
        <w:rPr>
          <w:sz w:val="28"/>
          <w:szCs w:val="28"/>
        </w:rPr>
        <w:t>Choose a key (e.g., 3).</w:t>
      </w:r>
    </w:p>
    <w:p w:rsidR="00A06543" w:rsidRPr="00A06543" w:rsidRDefault="00A06543" w:rsidP="00E86BF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06543">
        <w:rPr>
          <w:sz w:val="28"/>
          <w:szCs w:val="28"/>
        </w:rPr>
        <w:t xml:space="preserve">Replace each letter in the plaintext with the letter located </w:t>
      </w:r>
      <w:r w:rsidRPr="00A06543">
        <w:rPr>
          <w:rStyle w:val="Strong"/>
          <w:sz w:val="28"/>
          <w:szCs w:val="28"/>
        </w:rPr>
        <w:t>key positions ahead</w:t>
      </w:r>
      <w:r w:rsidRPr="00A06543">
        <w:rPr>
          <w:sz w:val="28"/>
          <w:szCs w:val="28"/>
        </w:rPr>
        <w:t xml:space="preserve"> in the alphabet.</w:t>
      </w:r>
    </w:p>
    <w:p w:rsidR="00A06543" w:rsidRPr="00A06543" w:rsidRDefault="00A06543" w:rsidP="00E86BF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06543">
        <w:rPr>
          <w:sz w:val="28"/>
          <w:szCs w:val="28"/>
        </w:rPr>
        <w:t>Leave non-alphabetic characters (like spaces or punctuation) unchanged.</w:t>
      </w:r>
    </w:p>
    <w:p w:rsidR="00A06543" w:rsidRPr="00A06543" w:rsidRDefault="00A06543" w:rsidP="00A06543">
      <w:pPr>
        <w:pStyle w:val="Heading4"/>
        <w:rPr>
          <w:sz w:val="32"/>
          <w:szCs w:val="32"/>
        </w:rPr>
      </w:pPr>
      <w:r w:rsidRPr="00A06543">
        <w:rPr>
          <w:rStyle w:val="Strong"/>
          <w:b/>
          <w:bCs/>
          <w:sz w:val="32"/>
          <w:szCs w:val="32"/>
        </w:rPr>
        <w:t>Decryption</w:t>
      </w:r>
      <w:r>
        <w:rPr>
          <w:rStyle w:val="Strong"/>
          <w:b/>
          <w:bCs/>
          <w:sz w:val="32"/>
          <w:szCs w:val="32"/>
        </w:rPr>
        <w:t>:-</w:t>
      </w:r>
    </w:p>
    <w:p w:rsidR="00A06543" w:rsidRPr="00A06543" w:rsidRDefault="00A06543" w:rsidP="00E86BF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06543">
        <w:rPr>
          <w:sz w:val="28"/>
          <w:szCs w:val="28"/>
        </w:rPr>
        <w:t>Use the same key.</w:t>
      </w:r>
    </w:p>
    <w:p w:rsidR="00A06543" w:rsidRDefault="00A06543" w:rsidP="00E86BFD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06543">
        <w:rPr>
          <w:sz w:val="28"/>
          <w:szCs w:val="28"/>
        </w:rPr>
        <w:t xml:space="preserve">Replace each letter in the </w:t>
      </w:r>
      <w:proofErr w:type="spellStart"/>
      <w:r w:rsidRPr="00A06543">
        <w:rPr>
          <w:sz w:val="28"/>
          <w:szCs w:val="28"/>
        </w:rPr>
        <w:t>ciphertext</w:t>
      </w:r>
      <w:proofErr w:type="spellEnd"/>
      <w:r w:rsidRPr="00A06543">
        <w:rPr>
          <w:sz w:val="28"/>
          <w:szCs w:val="28"/>
        </w:rPr>
        <w:t xml:space="preserve"> with the letter located </w:t>
      </w:r>
      <w:r w:rsidRPr="00A06543">
        <w:rPr>
          <w:rStyle w:val="Strong"/>
          <w:sz w:val="28"/>
          <w:szCs w:val="28"/>
        </w:rPr>
        <w:t xml:space="preserve">key positions </w:t>
      </w:r>
      <w:r>
        <w:t>Encryption:</w:t>
      </w:r>
    </w:p>
    <w:p w:rsidR="00A06543" w:rsidRPr="00A06543" w:rsidRDefault="00A06543" w:rsidP="00A06543">
      <w:pPr>
        <w:pStyle w:val="Heading3"/>
        <w:rPr>
          <w:sz w:val="32"/>
          <w:szCs w:val="32"/>
        </w:rPr>
      </w:pPr>
      <w:r w:rsidRPr="00A06543">
        <w:rPr>
          <w:rStyle w:val="Strong"/>
          <w:b/>
          <w:bCs/>
          <w:sz w:val="32"/>
          <w:szCs w:val="32"/>
        </w:rPr>
        <w:t>Limitations of Caesar Cipher</w:t>
      </w:r>
    </w:p>
    <w:p w:rsidR="00A06543" w:rsidRPr="00A06543" w:rsidRDefault="00A06543" w:rsidP="00E86BF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06543">
        <w:rPr>
          <w:rStyle w:val="Strong"/>
          <w:sz w:val="28"/>
          <w:szCs w:val="28"/>
        </w:rPr>
        <w:t>Vulnerable to brute-force attacks</w:t>
      </w:r>
      <w:r w:rsidRPr="00A06543">
        <w:rPr>
          <w:sz w:val="28"/>
          <w:szCs w:val="28"/>
        </w:rPr>
        <w:t>: Since there are only 25 possible shifts, it’s easy to break by trying all shifts.</w:t>
      </w:r>
    </w:p>
    <w:p w:rsidR="00A06543" w:rsidRPr="00A06543" w:rsidRDefault="00A06543" w:rsidP="00E86BF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06543">
        <w:rPr>
          <w:rStyle w:val="Strong"/>
          <w:sz w:val="28"/>
          <w:szCs w:val="28"/>
        </w:rPr>
        <w:t>No complexity</w:t>
      </w:r>
      <w:r w:rsidRPr="00A06543">
        <w:rPr>
          <w:sz w:val="28"/>
          <w:szCs w:val="28"/>
        </w:rPr>
        <w:t>: Patterns in the plaintext are preserved, making it easier to analyze using frequency analysis.</w:t>
      </w:r>
    </w:p>
    <w:p w:rsidR="00B50C01" w:rsidRDefault="00B50C01" w:rsidP="0099594F">
      <w:pPr>
        <w:rPr>
          <w:b/>
          <w:i/>
          <w:sz w:val="72"/>
          <w:szCs w:val="72"/>
          <w:u w:val="single"/>
        </w:rPr>
      </w:pPr>
      <w:r w:rsidRPr="00B50C01">
        <w:rPr>
          <w:b/>
          <w:i/>
          <w:sz w:val="72"/>
          <w:szCs w:val="72"/>
          <w:u w:val="single"/>
        </w:rPr>
        <w:t>Code:-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Function to encrypt the plaintext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Encrypts the given plaintext using a Caesar cipher with the specified shift.</w:t>
      </w:r>
      <w:proofErr w:type="gram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plaintext</w:t>
      </w:r>
      <w:proofErr w:type="gram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: The text to be encrypted.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shift</w:t>
      </w:r>
      <w:proofErr w:type="gram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: The number of positions each character should be shifted.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encrypted_text</w:t>
      </w:r>
      <w:proofErr w:type="spell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: The resulting encrypted text.</w:t>
      </w:r>
      <w:proofErr w:type="gram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):  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Check if the character is a letter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Determine the base ASCII value (uppercase: 65, lowercase: 97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_base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.isupper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Perform the Caesar cipher shift within the alphabet range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_base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_base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f not a letter, </w:t>
      </w:r>
      <w:proofErr w:type="gramStart"/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keep</w:t>
      </w:r>
      <w:proofErr w:type="gramEnd"/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character unchanged (e.g., spaces, punctuation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Function to decrypt the </w:t>
      </w:r>
      <w:proofErr w:type="spellStart"/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ciphertext</w:t>
      </w:r>
      <w:proofErr w:type="spell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ipher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crypts the given </w:t>
      </w:r>
      <w:proofErr w:type="spell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ciphertext</w:t>
      </w:r>
      <w:proofErr w:type="spell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ing a Caesar cipher with the specified shift.</w:t>
      </w:r>
      <w:proofErr w:type="gram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spellStart"/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ciphertext</w:t>
      </w:r>
      <w:proofErr w:type="spellEnd"/>
      <w:proofErr w:type="gram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: The encrypted text to be decrypted.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shift</w:t>
      </w:r>
      <w:proofErr w:type="gram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: The number of positions each character was shifted during encryption.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decrypted_text</w:t>
      </w:r>
      <w:proofErr w:type="spell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: The resulting decrypted text.</w:t>
      </w:r>
      <w:proofErr w:type="gram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ipher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):  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Check if the character is a letter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Determine the base ASCII value (uppercase: 65, lowercase: 97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_base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.isupper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Reverse the Caesar cipher shift to decrypt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_base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_base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f not a letter, </w:t>
      </w:r>
      <w:proofErr w:type="gramStart"/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keep</w:t>
      </w:r>
      <w:proofErr w:type="gramEnd"/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character unchanged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Example usage with user input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65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Get user input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Enter the text to encrypt: "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The text to be encrypted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654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Enter the shift value (integer): "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The Caesar cipher shift value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Encrypt the input text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Encrypted</w:t>
      </w:r>
      <w:proofErr w:type="spell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</w:t>
      </w:r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Display the encrypted text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Decrypt the text back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decrypted</w:t>
      </w:r>
      <w:proofErr w:type="gramEnd"/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encrypted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0654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Decrypted</w:t>
      </w:r>
      <w:proofErr w:type="spellEnd"/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06543">
        <w:rPr>
          <w:rFonts w:ascii="Consolas" w:eastAsia="Times New Roman" w:hAnsi="Consolas" w:cs="Times New Roman"/>
          <w:color w:val="9CDCFE"/>
          <w:sz w:val="21"/>
          <w:szCs w:val="21"/>
        </w:rPr>
        <w:t>decrypted</w:t>
      </w:r>
      <w:r w:rsidRPr="00A065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065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54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A06543">
        <w:rPr>
          <w:rFonts w:ascii="Consolas" w:eastAsia="Times New Roman" w:hAnsi="Consolas" w:cs="Times New Roman"/>
          <w:color w:val="6A9955"/>
          <w:sz w:val="21"/>
          <w:szCs w:val="21"/>
        </w:rPr>
        <w:t># Verify that the decrypted text matches the original</w:t>
      </w:r>
    </w:p>
    <w:p w:rsidR="00A06543" w:rsidRPr="00A06543" w:rsidRDefault="00A06543" w:rsidP="00A06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9FD" w:rsidRDefault="00B769FD" w:rsidP="0099594F">
      <w:pPr>
        <w:rPr>
          <w:b/>
          <w:i/>
          <w:sz w:val="72"/>
          <w:szCs w:val="72"/>
          <w:u w:val="single"/>
        </w:rPr>
      </w:pPr>
      <w:r w:rsidRPr="00B769FD">
        <w:rPr>
          <w:b/>
          <w:i/>
          <w:sz w:val="72"/>
          <w:szCs w:val="72"/>
          <w:u w:val="single"/>
        </w:rPr>
        <w:t>Output:-</w:t>
      </w:r>
    </w:p>
    <w:p w:rsidR="00B769FD" w:rsidRDefault="00B769FD" w:rsidP="0099594F">
      <w:pPr>
        <w:rPr>
          <w:b/>
          <w:i/>
          <w:sz w:val="72"/>
          <w:szCs w:val="72"/>
          <w:u w:val="single"/>
        </w:rPr>
      </w:pPr>
      <w:r>
        <w:rPr>
          <w:b/>
          <w:i/>
          <w:noProof/>
          <w:sz w:val="72"/>
          <w:szCs w:val="72"/>
          <w:u w:val="single"/>
        </w:rPr>
        <w:drawing>
          <wp:inline distT="0" distB="0" distL="0" distR="0">
            <wp:extent cx="5943600" cy="1658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1 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D" w:rsidRP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2:-</w:t>
      </w:r>
      <w:r w:rsidR="00B769FD" w:rsidRPr="00B769FD">
        <w:rPr>
          <w:b/>
          <w:i/>
          <w:sz w:val="44"/>
          <w:szCs w:val="44"/>
          <w:u w:val="single"/>
        </w:rPr>
        <w:t xml:space="preserve"> Write a program to perform encryption and decryption using Rail Fence Cipher</w:t>
      </w:r>
    </w:p>
    <w:p w:rsidR="00B769FD" w:rsidRDefault="00B769FD" w:rsidP="00B769FD">
      <w:pPr>
        <w:rPr>
          <w:b/>
          <w:i/>
          <w:sz w:val="44"/>
          <w:szCs w:val="44"/>
          <w:u w:val="single"/>
        </w:rPr>
      </w:pPr>
      <w:r w:rsidRPr="00B769FD">
        <w:rPr>
          <w:b/>
          <w:i/>
          <w:sz w:val="44"/>
          <w:szCs w:val="44"/>
          <w:u w:val="single"/>
        </w:rPr>
        <w:t>(</w:t>
      </w:r>
      <w:proofErr w:type="spellStart"/>
      <w:proofErr w:type="gramStart"/>
      <w:r w:rsidRPr="00B769FD">
        <w:rPr>
          <w:b/>
          <w:i/>
          <w:sz w:val="44"/>
          <w:szCs w:val="44"/>
          <w:u w:val="single"/>
        </w:rPr>
        <w:t>transpositional</w:t>
      </w:r>
      <w:proofErr w:type="spellEnd"/>
      <w:proofErr w:type="gramEnd"/>
      <w:r w:rsidRPr="00B769FD">
        <w:rPr>
          <w:b/>
          <w:i/>
          <w:sz w:val="44"/>
          <w:szCs w:val="44"/>
          <w:u w:val="single"/>
        </w:rPr>
        <w:t xml:space="preserve"> cipher)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5C25BA" w:rsidRPr="005C25BA" w:rsidRDefault="005C25BA" w:rsidP="005C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25BA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5C25BA">
        <w:rPr>
          <w:rFonts w:ascii="Times New Roman" w:eastAsia="Times New Roman" w:hAnsi="Times New Roman" w:cs="Times New Roman"/>
          <w:b/>
          <w:bCs/>
          <w:sz w:val="32"/>
          <w:szCs w:val="32"/>
        </w:rPr>
        <w:t>Rail Fence Cipher</w:t>
      </w:r>
      <w:r w:rsidRPr="005C25BA">
        <w:rPr>
          <w:rFonts w:ascii="Times New Roman" w:eastAsia="Times New Roman" w:hAnsi="Times New Roman" w:cs="Times New Roman"/>
          <w:sz w:val="32"/>
          <w:szCs w:val="32"/>
        </w:rPr>
        <w:t xml:space="preserve"> is a simple transposition cipher that rearranges the letters of plaintext according to a pattern determined by a number of "rails." It is a form of </w:t>
      </w:r>
      <w:proofErr w:type="spellStart"/>
      <w:r w:rsidRPr="005C25BA">
        <w:rPr>
          <w:rFonts w:ascii="Times New Roman" w:eastAsia="Times New Roman" w:hAnsi="Times New Roman" w:cs="Times New Roman"/>
          <w:b/>
          <w:bCs/>
          <w:sz w:val="32"/>
          <w:szCs w:val="32"/>
        </w:rPr>
        <w:t>transpositional</w:t>
      </w:r>
      <w:proofErr w:type="spellEnd"/>
      <w:r w:rsidRPr="005C25B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ipher</w:t>
      </w:r>
      <w:r w:rsidRPr="005C25BA">
        <w:rPr>
          <w:rFonts w:ascii="Times New Roman" w:eastAsia="Times New Roman" w:hAnsi="Times New Roman" w:cs="Times New Roman"/>
          <w:sz w:val="32"/>
          <w:szCs w:val="32"/>
        </w:rPr>
        <w:t xml:space="preserve"> because it reorders the characters rather than substituting them.</w:t>
      </w:r>
    </w:p>
    <w:p w:rsidR="005C25BA" w:rsidRPr="005C25BA" w:rsidRDefault="005C25BA" w:rsidP="005C25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5C25BA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How it Works:</w:t>
      </w:r>
    </w:p>
    <w:p w:rsidR="005C25BA" w:rsidRPr="005C25BA" w:rsidRDefault="005C25BA" w:rsidP="00E86B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25BA">
        <w:rPr>
          <w:rFonts w:ascii="Times New Roman" w:eastAsia="Times New Roman" w:hAnsi="Times New Roman" w:cs="Times New Roman"/>
          <w:b/>
          <w:bCs/>
          <w:sz w:val="32"/>
          <w:szCs w:val="32"/>
        </w:rPr>
        <w:t>Encryption</w:t>
      </w:r>
      <w:r w:rsidRPr="005C25BA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C25BA" w:rsidRPr="005C25BA" w:rsidRDefault="005C25BA" w:rsidP="00E86BF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The plaintext is written in a zigzag pattern across a fixed number of rails (rows).</w:t>
      </w:r>
    </w:p>
    <w:p w:rsidR="005C25BA" w:rsidRPr="005C25BA" w:rsidRDefault="005C25BA" w:rsidP="00E86BF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After completing the zigzag, the characters are read row by row to form the </w:t>
      </w:r>
      <w:proofErr w:type="spellStart"/>
      <w:r w:rsidRPr="005C25BA">
        <w:rPr>
          <w:rFonts w:ascii="Times New Roman" w:eastAsia="Times New Roman" w:hAnsi="Times New Roman" w:cs="Times New Roman"/>
          <w:sz w:val="28"/>
          <w:szCs w:val="28"/>
        </w:rPr>
        <w:t>ciphertext</w:t>
      </w:r>
      <w:proofErr w:type="spellEnd"/>
      <w:r w:rsidRPr="005C2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5BA" w:rsidRPr="005C25BA" w:rsidRDefault="005C25BA" w:rsidP="00E86B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25B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Decryption</w:t>
      </w:r>
      <w:r w:rsidRPr="005C25BA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C25BA" w:rsidRPr="005C25BA" w:rsidRDefault="005C25BA" w:rsidP="00E86BF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5C25BA">
        <w:rPr>
          <w:rFonts w:ascii="Times New Roman" w:eastAsia="Times New Roman" w:hAnsi="Times New Roman" w:cs="Times New Roman"/>
          <w:sz w:val="28"/>
          <w:szCs w:val="28"/>
        </w:rPr>
        <w:t>ciphertext</w:t>
      </w:r>
      <w:proofErr w:type="spellEnd"/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 is split back into rows (rails).</w:t>
      </w:r>
    </w:p>
    <w:p w:rsidR="005C25BA" w:rsidRDefault="005C25BA" w:rsidP="00E86BF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These rows are then reconstructed in the zigzag pattern to retrieve the original plaintext.</w:t>
      </w:r>
    </w:p>
    <w:p w:rsidR="005C25BA" w:rsidRPr="005C25BA" w:rsidRDefault="005C25BA" w:rsidP="005C25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Encryption:</w:t>
      </w:r>
    </w:p>
    <w:p w:rsidR="005C25BA" w:rsidRPr="005C25BA" w:rsidRDefault="005C25BA" w:rsidP="00E86B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Choose the number of rails (e.g., 3 rails).</w:t>
      </w:r>
    </w:p>
    <w:p w:rsidR="005C25BA" w:rsidRPr="005C25BA" w:rsidRDefault="005C25BA" w:rsidP="00E86B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Write the plaintext in a zigzag pattern row by row.</w:t>
      </w:r>
    </w:p>
    <w:p w:rsidR="005C25BA" w:rsidRPr="005C25BA" w:rsidRDefault="005C25BA" w:rsidP="00E86B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Read the characters row by row to get the </w:t>
      </w:r>
      <w:proofErr w:type="spellStart"/>
      <w:r w:rsidRPr="005C25BA">
        <w:rPr>
          <w:rFonts w:ascii="Times New Roman" w:eastAsia="Times New Roman" w:hAnsi="Times New Roman" w:cs="Times New Roman"/>
          <w:sz w:val="28"/>
          <w:szCs w:val="28"/>
        </w:rPr>
        <w:t>ciphertext</w:t>
      </w:r>
      <w:proofErr w:type="spellEnd"/>
      <w:r w:rsidRPr="005C2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5BA" w:rsidRPr="005C25BA" w:rsidRDefault="005C25BA" w:rsidP="005C25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Decryption:</w:t>
      </w:r>
    </w:p>
    <w:p w:rsidR="005C25BA" w:rsidRPr="005C25BA" w:rsidRDefault="005C25BA" w:rsidP="00E86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Determine the length of each rail based on the </w:t>
      </w:r>
      <w:proofErr w:type="spellStart"/>
      <w:r w:rsidRPr="005C25BA">
        <w:rPr>
          <w:rFonts w:ascii="Times New Roman" w:eastAsia="Times New Roman" w:hAnsi="Times New Roman" w:cs="Times New Roman"/>
          <w:sz w:val="28"/>
          <w:szCs w:val="28"/>
        </w:rPr>
        <w:t>ciphertext</w:t>
      </w:r>
      <w:proofErr w:type="spellEnd"/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 and the zigzag pattern.</w:t>
      </w:r>
    </w:p>
    <w:p w:rsidR="005C25BA" w:rsidRPr="005C25BA" w:rsidRDefault="005C25BA" w:rsidP="00E86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Place the characters of the </w:t>
      </w:r>
      <w:proofErr w:type="spellStart"/>
      <w:r w:rsidRPr="005C25BA">
        <w:rPr>
          <w:rFonts w:ascii="Times New Roman" w:eastAsia="Times New Roman" w:hAnsi="Times New Roman" w:cs="Times New Roman"/>
          <w:sz w:val="28"/>
          <w:szCs w:val="28"/>
        </w:rPr>
        <w:t>ciphertext</w:t>
      </w:r>
      <w:proofErr w:type="spellEnd"/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 row by row according to the rail lengths.</w:t>
      </w:r>
    </w:p>
    <w:p w:rsidR="005C25BA" w:rsidRPr="005C25BA" w:rsidRDefault="005C25BA" w:rsidP="005C25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b/>
          <w:bCs/>
          <w:sz w:val="28"/>
          <w:szCs w:val="28"/>
        </w:rPr>
        <w:t>Advantages of Rail Fence Cipher:</w:t>
      </w:r>
    </w:p>
    <w:p w:rsidR="005C25BA" w:rsidRPr="005C25BA" w:rsidRDefault="005C25BA" w:rsidP="00E86B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Simple to implement and understand.</w:t>
      </w:r>
    </w:p>
    <w:p w:rsidR="005C25BA" w:rsidRPr="005C25BA" w:rsidRDefault="005C25BA" w:rsidP="00E86B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Provides basic security by reordering characters.</w:t>
      </w:r>
    </w:p>
    <w:p w:rsidR="005C25BA" w:rsidRPr="005C25BA" w:rsidRDefault="005C25BA" w:rsidP="005C25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b/>
          <w:bCs/>
          <w:sz w:val="28"/>
          <w:szCs w:val="28"/>
        </w:rPr>
        <w:t>Disadvantages:</w:t>
      </w:r>
    </w:p>
    <w:p w:rsidR="005C25BA" w:rsidRPr="005C25BA" w:rsidRDefault="005C25BA" w:rsidP="00E86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Easy to break with pattern analysis or brute force since the </w:t>
      </w:r>
      <w:proofErr w:type="spellStart"/>
      <w:r w:rsidRPr="005C25BA">
        <w:rPr>
          <w:rFonts w:ascii="Times New Roman" w:eastAsia="Times New Roman" w:hAnsi="Times New Roman" w:cs="Times New Roman"/>
          <w:sz w:val="28"/>
          <w:szCs w:val="28"/>
        </w:rPr>
        <w:t>keyspace</w:t>
      </w:r>
      <w:proofErr w:type="spellEnd"/>
      <w:r w:rsidRPr="005C25BA">
        <w:rPr>
          <w:rFonts w:ascii="Times New Roman" w:eastAsia="Times New Roman" w:hAnsi="Times New Roman" w:cs="Times New Roman"/>
          <w:sz w:val="28"/>
          <w:szCs w:val="28"/>
        </w:rPr>
        <w:t xml:space="preserve"> (number of rails) is small.</w:t>
      </w:r>
    </w:p>
    <w:p w:rsidR="005C25BA" w:rsidRDefault="005C25BA" w:rsidP="00E86B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5BA">
        <w:rPr>
          <w:rFonts w:ascii="Times New Roman" w:eastAsia="Times New Roman" w:hAnsi="Times New Roman" w:cs="Times New Roman"/>
          <w:sz w:val="28"/>
          <w:szCs w:val="28"/>
        </w:rPr>
        <w:t>Not suitable for modern cryptographic needs.</w:t>
      </w:r>
    </w:p>
    <w:p w:rsidR="000201EE" w:rsidRDefault="000201EE" w:rsidP="005C25BA">
      <w:pPr>
        <w:spacing w:before="100" w:beforeAutospacing="1" w:after="100" w:afterAutospacing="1" w:line="240" w:lineRule="auto"/>
        <w:rPr>
          <w:b/>
          <w:i/>
          <w:sz w:val="52"/>
          <w:szCs w:val="52"/>
          <w:u w:val="single"/>
        </w:rPr>
      </w:pPr>
      <w:r w:rsidRPr="005C25BA">
        <w:rPr>
          <w:b/>
          <w:i/>
          <w:sz w:val="52"/>
          <w:szCs w:val="52"/>
          <w:u w:val="single"/>
        </w:rPr>
        <w:t>Code:-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Function to encrypt the plaintext using Rail Fence Cipher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5BA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5BA">
        <w:rPr>
          <w:rFonts w:ascii="Consolas" w:eastAsia="Times New Roman" w:hAnsi="Consolas" w:cs="Times New Roman"/>
          <w:color w:val="9CDCFE"/>
          <w:sz w:val="21"/>
          <w:szCs w:val="21"/>
        </w:rPr>
        <w:t>rails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Encrypts the plaintext using the Rail Fence Cipher with the specified number of rails.</w:t>
      </w:r>
      <w:proofErr w:type="gramEnd"/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plaintext</w:t>
      </w:r>
      <w:proofErr w:type="gram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: The text to encrypt.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rails</w:t>
      </w:r>
      <w:proofErr w:type="gram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: The number of rails (zigzag rows) in the cipher.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encrypted_text</w:t>
      </w:r>
      <w:proofErr w:type="spell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: The resulting encrypted text.</w:t>
      </w:r>
      <w:proofErr w:type="gramEnd"/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"""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Create a 2D list (matrix) to represent the rail fence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fence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laintext))]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rails)]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Variables to track the current row and direction of movement (zigzag pattern)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step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Populate the fence with plaintext characters in a zigzag manner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plaintext)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fence[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row][col]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intext[col]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Place character in the current row and colum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Change direction at the top or bottom rail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step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dow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ils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step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up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ep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to the next row based on the directio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Concatenate all characters from the fence row by row to form the encrypted tex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encrypted_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join(</w:t>
      </w:r>
      <w:proofErr w:type="gram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.join(row)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ence)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encrypted_text</w:t>
      </w:r>
      <w:proofErr w:type="spellEnd"/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Function to decrypt the </w:t>
      </w:r>
      <w:proofErr w:type="spellStart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ing Rail Fence Cipher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9CDCFE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5BA">
        <w:rPr>
          <w:rFonts w:ascii="Consolas" w:eastAsia="Times New Roman" w:hAnsi="Consolas" w:cs="Times New Roman"/>
          <w:color w:val="9CDCFE"/>
          <w:sz w:val="21"/>
          <w:szCs w:val="21"/>
        </w:rPr>
        <w:t>rails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Decrypts the </w:t>
      </w:r>
      <w:proofErr w:type="spell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crypted using the Rail Fence Cipher with the specified number of rails.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spellStart"/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ciphertext</w:t>
      </w:r>
      <w:proofErr w:type="spellEnd"/>
      <w:proofErr w:type="gram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: The encrypted text to decrypt.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rails</w:t>
      </w:r>
      <w:proofErr w:type="gram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: The number of rails (zigzag rows) used during encryption.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decrypted_text</w:t>
      </w:r>
      <w:proofErr w:type="spell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: The resulting decrypted text.</w:t>
      </w:r>
      <w:proofErr w:type="gramEnd"/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Create a 2D list (matrix) to represent the rail fence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fence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]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rails)]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Variables to track the current row and direction of movement (zigzag pattern)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step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ark the zigzag positions with a placeholder ('*')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fence[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row][col]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step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dow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ils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step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up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ep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to the next row based on the directio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Fill the zigzag positions with characters from the </w:t>
      </w:r>
      <w:proofErr w:type="spellStart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ciphertext</w:t>
      </w:r>
      <w:proofErr w:type="spellEnd"/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index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rails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ence[row][col]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f marked, place the next </w:t>
      </w:r>
      <w:proofErr w:type="spellStart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racter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fence[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row][col]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[index]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index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Read</w:t>
      </w:r>
      <w:proofErr w:type="gramEnd"/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characters in the zigzag pattern to reconstruct the plaintex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decrypted_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step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 </w:t>
      </w:r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cipher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decrypted_tex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fence[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][col]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Append character to the decrypted tex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step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dow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ils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step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5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up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ow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ep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Move to the next row based on the directio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decrypted_text</w:t>
      </w:r>
      <w:proofErr w:type="spellEnd"/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Example usage with user inpu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5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Get user inpu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plaintext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Enter the text to encrypt: "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Text to be encrypted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rails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25B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Enter the number of rails: "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Number of rails (rows) for the zigzag pattern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Encrypt the input tex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encrypted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crypt(plaintext, rails)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Encrypted</w:t>
      </w:r>
      <w:proofErr w:type="spell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encrypted</w:t>
      </w:r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Display the encrypted tex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Decrypt the text back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decrypted</w:t>
      </w:r>
      <w:proofErr w:type="gramEnd"/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5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crypt(encrypted, rails)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5B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Decrypted</w:t>
      </w:r>
      <w:proofErr w:type="spellEnd"/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decrypted</w:t>
      </w:r>
      <w:r w:rsidRPr="005C25B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25B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5B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5C25BA">
        <w:rPr>
          <w:rFonts w:ascii="Consolas" w:eastAsia="Times New Roman" w:hAnsi="Consolas" w:cs="Times New Roman"/>
          <w:color w:val="6A9955"/>
          <w:sz w:val="21"/>
          <w:szCs w:val="21"/>
        </w:rPr>
        <w:t># Verify that the decrypted text matches the original plaintext</w:t>
      </w:r>
    </w:p>
    <w:p w:rsidR="005C25BA" w:rsidRPr="005C25BA" w:rsidRDefault="005C25BA" w:rsidP="005C25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25BA" w:rsidRDefault="005C25BA" w:rsidP="00B769FD">
      <w:pPr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Output:-</w:t>
      </w:r>
    </w:p>
    <w:p w:rsidR="005C25BA" w:rsidRPr="000201EE" w:rsidRDefault="00141061" w:rsidP="00B769FD">
      <w:pPr>
        <w:rPr>
          <w:b/>
          <w:i/>
          <w:sz w:val="52"/>
          <w:szCs w:val="52"/>
          <w:u w:val="single"/>
        </w:rPr>
      </w:pPr>
      <w:r>
        <w:rPr>
          <w:b/>
          <w:i/>
          <w:noProof/>
          <w:sz w:val="52"/>
          <w:szCs w:val="52"/>
          <w:u w:val="single"/>
        </w:rPr>
        <w:drawing>
          <wp:inline distT="0" distB="0" distL="0" distR="0">
            <wp:extent cx="6020554" cy="17772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400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EE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3:-</w:t>
      </w:r>
      <w:r w:rsidR="00B769FD" w:rsidRPr="00B769FD">
        <w:rPr>
          <w:b/>
          <w:i/>
          <w:sz w:val="44"/>
          <w:szCs w:val="44"/>
          <w:u w:val="single"/>
        </w:rPr>
        <w:t xml:space="preserve"> Write a Python program that defines a function and takes</w:t>
      </w:r>
      <w:r>
        <w:rPr>
          <w:b/>
          <w:i/>
          <w:sz w:val="44"/>
          <w:szCs w:val="44"/>
          <w:u w:val="single"/>
        </w:rPr>
        <w:t xml:space="preserve"> a password string as input and </w:t>
      </w:r>
      <w:r w:rsidR="00B769FD" w:rsidRPr="00B769FD">
        <w:rPr>
          <w:b/>
          <w:i/>
          <w:sz w:val="44"/>
          <w:szCs w:val="44"/>
          <w:u w:val="single"/>
        </w:rPr>
        <w:t>returns its SHA-256 hashed representation as a hexadecimal string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 w:rsidRPr="000201EE">
        <w:rPr>
          <w:b/>
          <w:i/>
          <w:sz w:val="48"/>
          <w:szCs w:val="48"/>
          <w:u w:val="single"/>
        </w:rPr>
        <w:t>Explanation:-</w:t>
      </w:r>
    </w:p>
    <w:p w:rsidR="00141061" w:rsidRPr="00141061" w:rsidRDefault="00141061" w:rsidP="00141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r w:rsidRPr="00141061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SHA-256 Hashed Representation in Hexadecimal</w:t>
      </w:r>
    </w:p>
    <w:p w:rsidR="00141061" w:rsidRDefault="00141061" w:rsidP="001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SHA-256 (Secure Hash Algorithm 256-bit) is a cryptographic hash function that takes an input (message) and produces a fixed-size, 256-bit (32-byte) output. The hashed output is often represented as a </w:t>
      </w: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hexadecimal string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 for readability and convenience.</w:t>
      </w:r>
    </w:p>
    <w:p w:rsidR="00141061" w:rsidRPr="00141061" w:rsidRDefault="00141061" w:rsidP="00141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Steps to Obtain SHA-256 Hexadecimal Representation:</w:t>
      </w:r>
    </w:p>
    <w:p w:rsidR="00141061" w:rsidRPr="00141061" w:rsidRDefault="00141061" w:rsidP="00E86B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Hashing Process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1061" w:rsidRPr="00141061" w:rsidRDefault="00141061" w:rsidP="00E86B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sz w:val="28"/>
          <w:szCs w:val="28"/>
        </w:rPr>
        <w:t>SHA-256 processes the input data in blocks of 512 bits.</w:t>
      </w:r>
    </w:p>
    <w:p w:rsidR="00141061" w:rsidRPr="00141061" w:rsidRDefault="00141061" w:rsidP="00E86B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sz w:val="28"/>
          <w:szCs w:val="28"/>
        </w:rPr>
        <w:t>The algorithm applies a series of logical operations, bit manipulations, and modular additions to compress the input data into a fixed 256-bit hash value.</w:t>
      </w:r>
    </w:p>
    <w:p w:rsidR="00141061" w:rsidRPr="00141061" w:rsidRDefault="00141061" w:rsidP="00E86B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Binary to Hexadecimal Conversion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1061" w:rsidRPr="00141061" w:rsidRDefault="00141061" w:rsidP="00E86B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sz w:val="28"/>
          <w:szCs w:val="28"/>
        </w:rPr>
        <w:t>The 256-bit hash (binary format) is divided into 32 groups of 8 bits.</w:t>
      </w:r>
    </w:p>
    <w:p w:rsidR="00141061" w:rsidRPr="00141061" w:rsidRDefault="00141061" w:rsidP="00E86B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Each 8-bit group is converted to a </w:t>
      </w: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2-digit hexadecimal number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061" w:rsidRPr="00141061" w:rsidRDefault="00141061" w:rsidP="00E86B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sz w:val="28"/>
          <w:szCs w:val="28"/>
        </w:rPr>
        <w:t>The result is a 64-character hexadecimal string because 32×2=6432 \times 2 = 6432×2=64.</w:t>
      </w:r>
    </w:p>
    <w:p w:rsidR="00141061" w:rsidRPr="00141061" w:rsidRDefault="00141061" w:rsidP="00141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Properties of SHA-256 Hexadecimal String:</w:t>
      </w:r>
    </w:p>
    <w:p w:rsidR="00141061" w:rsidRPr="00141061" w:rsidRDefault="00141061" w:rsidP="00E86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Fixed Length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: Always 64 characters long, regardless of input size.</w:t>
      </w:r>
    </w:p>
    <w:p w:rsidR="00141061" w:rsidRPr="00141061" w:rsidRDefault="00141061" w:rsidP="00E86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Unique Representation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: Even a single-bit change in the input drastically changes the hash (known as the </w:t>
      </w: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avalanche effect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1061" w:rsidRPr="00141061" w:rsidRDefault="00141061" w:rsidP="00E86B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Irreversible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: It is computationally infeasible to retrieve the original input from the hash.</w:t>
      </w:r>
    </w:p>
    <w:p w:rsidR="00141061" w:rsidRPr="00141061" w:rsidRDefault="00141061" w:rsidP="001410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s:</w:t>
      </w:r>
    </w:p>
    <w:p w:rsidR="00141061" w:rsidRPr="00141061" w:rsidRDefault="00141061" w:rsidP="00E86B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Password Hashing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: Storing hashed passwords for secure authentication.</w:t>
      </w:r>
    </w:p>
    <w:p w:rsidR="00141061" w:rsidRPr="00141061" w:rsidRDefault="00141061" w:rsidP="00E86B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Data Integrity</w:t>
      </w:r>
      <w:r w:rsidRPr="00141061">
        <w:rPr>
          <w:rFonts w:ascii="Times New Roman" w:eastAsia="Times New Roman" w:hAnsi="Times New Roman" w:cs="Times New Roman"/>
          <w:sz w:val="28"/>
          <w:szCs w:val="28"/>
        </w:rPr>
        <w:t>: Verifying that data has not been altered (e.g., digital signatures).</w:t>
      </w:r>
    </w:p>
    <w:p w:rsidR="00141061" w:rsidRPr="00141061" w:rsidRDefault="00141061" w:rsidP="00E86B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1061">
        <w:rPr>
          <w:rFonts w:ascii="Times New Roman" w:eastAsia="Times New Roman" w:hAnsi="Times New Roman" w:cs="Times New Roman"/>
          <w:b/>
          <w:bCs/>
          <w:sz w:val="28"/>
          <w:szCs w:val="28"/>
        </w:rPr>
        <w:t>Blockchain</w:t>
      </w:r>
      <w:proofErr w:type="spellEnd"/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: SHA-256 is widely used in </w:t>
      </w:r>
      <w:proofErr w:type="spellStart"/>
      <w:r w:rsidRPr="00141061">
        <w:rPr>
          <w:rFonts w:ascii="Times New Roman" w:eastAsia="Times New Roman" w:hAnsi="Times New Roman" w:cs="Times New Roman"/>
          <w:sz w:val="28"/>
          <w:szCs w:val="28"/>
        </w:rPr>
        <w:t>blockchains</w:t>
      </w:r>
      <w:proofErr w:type="spellEnd"/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 like </w:t>
      </w:r>
      <w:proofErr w:type="spellStart"/>
      <w:r w:rsidRPr="00141061">
        <w:rPr>
          <w:rFonts w:ascii="Times New Roman" w:eastAsia="Times New Roman" w:hAnsi="Times New Roman" w:cs="Times New Roman"/>
          <w:sz w:val="28"/>
          <w:szCs w:val="28"/>
        </w:rPr>
        <w:t>Bitcoin</w:t>
      </w:r>
      <w:proofErr w:type="spellEnd"/>
      <w:r w:rsidRPr="00141061">
        <w:rPr>
          <w:rFonts w:ascii="Times New Roman" w:eastAsia="Times New Roman" w:hAnsi="Times New Roman" w:cs="Times New Roman"/>
          <w:sz w:val="28"/>
          <w:szCs w:val="28"/>
        </w:rPr>
        <w:t xml:space="preserve"> for creating hashes of transactions and blocks.</w:t>
      </w:r>
    </w:p>
    <w:p w:rsidR="00141061" w:rsidRPr="00141061" w:rsidRDefault="00141061" w:rsidP="00141061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14106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410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41061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proofErr w:type="spell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mporting the </w:t>
      </w:r>
      <w:proofErr w:type="spellStart"/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hashlib</w:t>
      </w:r>
      <w:proofErr w:type="spellEnd"/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brary for cryptographic hashing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Function to compute SHA-256 hash of a password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4106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sha256_hash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Computes the SHA-256 hash of the given password.</w:t>
      </w:r>
      <w:proofErr w:type="gramEnd"/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gramEnd"/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: The string input that needs to be hashed.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        - The hexadecimal representation of the SHA-256 hash.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reate a new sha256 hash object using </w:t>
      </w:r>
      <w:proofErr w:type="spellStart"/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hashlib</w:t>
      </w:r>
      <w:proofErr w:type="spellEnd"/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sha256_hash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41061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sha256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Update the hash object with the password, which is converted to bytes (UTF-8 encoding)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Note: Hashing functions operate on binary data, so the input string must be encoded.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sha256_</w:t>
      </w:r>
      <w:proofErr w:type="gramStart"/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hash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.encode</w:t>
      </w:r>
      <w:proofErr w:type="spell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Compute and return the hexadecimal representation of the hash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4106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sha256_hash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hexdigest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Example usage with user input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4106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Prompt the user to input a password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gram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"Enter your password: "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Compute the SHA-256 hash of the input password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hashed_password</w:t>
      </w:r>
      <w:proofErr w:type="spellEnd"/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sha256_</w:t>
      </w:r>
      <w:proofErr w:type="gramStart"/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1061">
        <w:rPr>
          <w:rFonts w:ascii="Consolas" w:eastAsia="Times New Roman" w:hAnsi="Consolas" w:cs="Times New Roman"/>
          <w:color w:val="6A9955"/>
          <w:sz w:val="21"/>
          <w:szCs w:val="21"/>
        </w:rPr>
        <w:t># Display the hashed password to the user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4106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4106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HA-256 Hash: </w:t>
      </w:r>
      <w:r w:rsidRPr="0014106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41061">
        <w:rPr>
          <w:rFonts w:ascii="Consolas" w:eastAsia="Times New Roman" w:hAnsi="Consolas" w:cs="Times New Roman"/>
          <w:color w:val="9CDCFE"/>
          <w:sz w:val="21"/>
          <w:szCs w:val="21"/>
        </w:rPr>
        <w:t>hashed_password</w:t>
      </w:r>
      <w:proofErr w:type="spellEnd"/>
      <w:r w:rsidRPr="0014106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10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10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41061" w:rsidRPr="00141061" w:rsidRDefault="00141061" w:rsidP="001410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141061" w:rsidRPr="000201EE" w:rsidRDefault="00141061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5943600" cy="1391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Q.4:-</w:t>
      </w:r>
      <w:r w:rsidR="00B769FD" w:rsidRPr="00B769FD">
        <w:rPr>
          <w:b/>
          <w:i/>
          <w:sz w:val="44"/>
          <w:szCs w:val="44"/>
          <w:u w:val="single"/>
        </w:rPr>
        <w:t xml:space="preserve">Write a Python program that reads a file containing a list </w:t>
      </w:r>
      <w:r>
        <w:rPr>
          <w:b/>
          <w:i/>
          <w:sz w:val="44"/>
          <w:szCs w:val="44"/>
          <w:u w:val="single"/>
        </w:rPr>
        <w:t xml:space="preserve">of usernames and passwords, one </w:t>
      </w:r>
      <w:r w:rsidR="00B769FD" w:rsidRPr="00B769FD">
        <w:rPr>
          <w:b/>
          <w:i/>
          <w:sz w:val="44"/>
          <w:szCs w:val="44"/>
          <w:u w:val="single"/>
        </w:rPr>
        <w:t>pair per line (separated by a comma). It checks each password to</w:t>
      </w:r>
      <w:r>
        <w:rPr>
          <w:b/>
          <w:i/>
          <w:sz w:val="44"/>
          <w:szCs w:val="44"/>
          <w:u w:val="single"/>
        </w:rPr>
        <w:t xml:space="preserve"> see if it has been leaked in a </w:t>
      </w:r>
      <w:r w:rsidR="00B769FD" w:rsidRPr="00B769FD">
        <w:rPr>
          <w:b/>
          <w:i/>
          <w:sz w:val="44"/>
          <w:szCs w:val="44"/>
          <w:u w:val="single"/>
        </w:rPr>
        <w:t>data breach. You can use the &amp;</w:t>
      </w:r>
      <w:proofErr w:type="spellStart"/>
      <w:r w:rsidR="00B769FD" w:rsidRPr="00B769FD">
        <w:rPr>
          <w:b/>
          <w:i/>
          <w:sz w:val="44"/>
          <w:szCs w:val="44"/>
          <w:u w:val="single"/>
        </w:rPr>
        <w:t>q</w:t>
      </w:r>
      <w:r>
        <w:rPr>
          <w:b/>
          <w:i/>
          <w:sz w:val="44"/>
          <w:szCs w:val="44"/>
          <w:u w:val="single"/>
        </w:rPr>
        <w:t>uot</w:t>
      </w:r>
      <w:proofErr w:type="gramStart"/>
      <w:r>
        <w:rPr>
          <w:b/>
          <w:i/>
          <w:sz w:val="44"/>
          <w:szCs w:val="44"/>
          <w:u w:val="single"/>
        </w:rPr>
        <w:t>;Have</w:t>
      </w:r>
      <w:proofErr w:type="spellEnd"/>
      <w:proofErr w:type="gramEnd"/>
      <w:r>
        <w:rPr>
          <w:b/>
          <w:i/>
          <w:sz w:val="44"/>
          <w:szCs w:val="44"/>
          <w:u w:val="single"/>
        </w:rPr>
        <w:t xml:space="preserve"> I Been </w:t>
      </w:r>
      <w:proofErr w:type="spellStart"/>
      <w:r>
        <w:rPr>
          <w:b/>
          <w:i/>
          <w:sz w:val="44"/>
          <w:szCs w:val="44"/>
          <w:u w:val="single"/>
        </w:rPr>
        <w:t>Pwned&amp;quot;API</w:t>
      </w:r>
      <w:proofErr w:type="spellEnd"/>
      <w:r w:rsidR="00B769FD" w:rsidRPr="00B769FD">
        <w:rPr>
          <w:b/>
          <w:i/>
          <w:sz w:val="44"/>
          <w:szCs w:val="44"/>
          <w:u w:val="single"/>
        </w:rPr>
        <w:t>(https://haveibeenpwned.com/API/v3) to check if a password has been leaked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C75CD1" w:rsidRPr="00C75CD1" w:rsidRDefault="00C75CD1" w:rsidP="00C75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at is Have I Been </w:t>
      </w:r>
      <w:proofErr w:type="spellStart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Pwned</w:t>
      </w:r>
      <w:proofErr w:type="spellEnd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C75CD1" w:rsidRPr="00C75CD1" w:rsidRDefault="00C75CD1" w:rsidP="00C75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0" w:tgtFrame="_new" w:history="1">
        <w:r w:rsidRPr="00C75CD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Have I Been </w:t>
        </w:r>
        <w:proofErr w:type="spellStart"/>
        <w:r w:rsidRPr="00C75CD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wned</w:t>
        </w:r>
        <w:proofErr w:type="spellEnd"/>
        <w:r w:rsidRPr="00C75CD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 xml:space="preserve"> (HIBP)</w:t>
        </w:r>
      </w:hyperlink>
      <w:r w:rsidRPr="00C75CD1">
        <w:rPr>
          <w:rFonts w:ascii="Times New Roman" w:eastAsia="Times New Roman" w:hAnsi="Times New Roman" w:cs="Times New Roman"/>
          <w:sz w:val="28"/>
          <w:szCs w:val="28"/>
        </w:rPr>
        <w:t xml:space="preserve"> is a free online service created by security expert </w:t>
      </w: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Troy Hunt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 xml:space="preserve"> in December 2013. The platform helps individuals and organizations determine if their email addresses, usernames, or passwords have been exposed in data breaches.</w:t>
      </w:r>
    </w:p>
    <w:p w:rsidR="00C75CD1" w:rsidRPr="00C75CD1" w:rsidRDefault="00C75CD1" w:rsidP="00C75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y Features of Have I Been </w:t>
      </w:r>
      <w:proofErr w:type="spellStart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Pwned</w:t>
      </w:r>
      <w:proofErr w:type="spellEnd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75CD1" w:rsidRPr="00C75CD1" w:rsidRDefault="00C75CD1" w:rsidP="00E86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Email/Username Check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C75CD1" w:rsidRDefault="00C75CD1" w:rsidP="00E86B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Users can enter their email address or username to check if it has been involved in a data breach.</w:t>
      </w:r>
    </w:p>
    <w:p w:rsidR="00C75CD1" w:rsidRPr="00C75CD1" w:rsidRDefault="00C75CD1" w:rsidP="00E86B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The platform checks the input against a database of publicly known breaches and informs the user if their data is compromised.</w:t>
      </w:r>
    </w:p>
    <w:p w:rsidR="00C75CD1" w:rsidRPr="00C75CD1" w:rsidRDefault="00C75CD1" w:rsidP="00E86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Pwned</w:t>
      </w:r>
      <w:proofErr w:type="spellEnd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" Meaning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C75CD1" w:rsidRDefault="00C75CD1" w:rsidP="00E86B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C75CD1">
        <w:rPr>
          <w:rFonts w:ascii="Times New Roman" w:eastAsia="Times New Roman" w:hAnsi="Times New Roman" w:cs="Times New Roman"/>
          <w:sz w:val="28"/>
          <w:szCs w:val="28"/>
        </w:rPr>
        <w:t>Pwned</w:t>
      </w:r>
      <w:proofErr w:type="spellEnd"/>
      <w:r w:rsidRPr="00C75CD1">
        <w:rPr>
          <w:rFonts w:ascii="Times New Roman" w:eastAsia="Times New Roman" w:hAnsi="Times New Roman" w:cs="Times New Roman"/>
          <w:sz w:val="28"/>
          <w:szCs w:val="28"/>
        </w:rPr>
        <w:t>" is internet slang for "owned," meaning that the data has been compromised or leaked in a security breach.</w:t>
      </w:r>
    </w:p>
    <w:p w:rsidR="00C75CD1" w:rsidRPr="00C75CD1" w:rsidRDefault="00C75CD1" w:rsidP="00E86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Password Checking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C75CD1" w:rsidRDefault="00C75CD1" w:rsidP="00E86B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 xml:space="preserve">HIBP includes a feature called </w:t>
      </w: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Pwned</w:t>
      </w:r>
      <w:proofErr w:type="spellEnd"/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sswords"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, allowing users to check if their password has been exposed in breaches without revealing it (using hashing techniques).</w:t>
      </w:r>
    </w:p>
    <w:p w:rsidR="00C75CD1" w:rsidRPr="00C75CD1" w:rsidRDefault="00C75CD1" w:rsidP="00E86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Notification Service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C75CD1" w:rsidRDefault="00C75CD1" w:rsidP="00E86B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Users can subscribe to get notifications if their email address is found in future breaches.</w:t>
      </w:r>
    </w:p>
    <w:p w:rsidR="00C75CD1" w:rsidRPr="00C75CD1" w:rsidRDefault="00C75CD1" w:rsidP="00E86B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API Access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C75CD1" w:rsidRDefault="00C75CD1" w:rsidP="00E86B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HIBP provides APIs for developers to integrate breach-checking features into their applications.</w:t>
      </w:r>
    </w:p>
    <w:p w:rsidR="00C75CD1" w:rsidRPr="00C75CD1" w:rsidRDefault="00C75CD1" w:rsidP="00C75C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How Does It Work?</w:t>
      </w:r>
    </w:p>
    <w:p w:rsidR="00C75CD1" w:rsidRPr="00C75CD1" w:rsidRDefault="00C75CD1" w:rsidP="00E86B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The service aggregates data from publicly disclosed breaches and compiles it into a searchable database.</w:t>
      </w:r>
    </w:p>
    <w:p w:rsidR="00C75CD1" w:rsidRPr="00C75CD1" w:rsidRDefault="00C75CD1" w:rsidP="00E86B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>When a user searches their email address or password, HIBP compares the input against this database.</w:t>
      </w:r>
    </w:p>
    <w:p w:rsidR="00C75CD1" w:rsidRPr="00C75CD1" w:rsidRDefault="00C75CD1" w:rsidP="00E86B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CD1">
        <w:rPr>
          <w:rFonts w:ascii="Times New Roman" w:eastAsia="Times New Roman" w:hAnsi="Times New Roman" w:cs="Times New Roman"/>
          <w:sz w:val="28"/>
          <w:szCs w:val="28"/>
        </w:rPr>
        <w:t xml:space="preserve">It uses secure methods (e.g., </w:t>
      </w: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hashing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C75CD1">
        <w:rPr>
          <w:rFonts w:ascii="Times New Roman" w:eastAsia="Times New Roman" w:hAnsi="Times New Roman" w:cs="Times New Roman"/>
          <w:b/>
          <w:bCs/>
          <w:sz w:val="28"/>
          <w:szCs w:val="28"/>
        </w:rPr>
        <w:t>k-anonymity</w:t>
      </w:r>
      <w:r w:rsidRPr="00C75CD1">
        <w:rPr>
          <w:rFonts w:ascii="Times New Roman" w:eastAsia="Times New Roman" w:hAnsi="Times New Roman" w:cs="Times New Roman"/>
          <w:sz w:val="28"/>
          <w:szCs w:val="28"/>
        </w:rPr>
        <w:t>) to ensure user privacy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proofErr w:type="spellEnd"/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proofErr w:type="spellEnd"/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Function to create a CSV file with usernames and passwords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reate_csv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Creates a CSV file with the provided username-password data.</w:t>
      </w:r>
      <w:proofErr w:type="gramEnd"/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: Name of the CSV file to create (string).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: List of dictionaries with 'username' and 'password' keys.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Define the column headers for the CSV file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eldnames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Open the CSV file in write mode with UTF-8 encoding and no extra blank lines between rows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newline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csv_fil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reate a </w:t>
      </w:r>
      <w:proofErr w:type="spellStart"/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DictWriter</w:t>
      </w:r>
      <w:proofErr w:type="spellEnd"/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ect that will write the dictionaries as rows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DictWriter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csv_fil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eldnames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eldnames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Write the header row to the CSV file (the field names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writeheader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Loop through the data list and write each username-password pair to the CSV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Inform the user that the file has been created successfully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CSV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'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 created successfully!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Sample data: list of dictionaries with 'username' and 'password' keys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1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2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securepass456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admin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4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Ravi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5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Ram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6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sahil23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7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ravi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8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Ravi@1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9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Ravikant@63806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0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abc@12345678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1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abcd@1234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2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ram@2024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765der@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4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admin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user15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admin@2023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File name for the CSV (this will be the name of the file saved on disk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csv_filenam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Generally_used_passwords.csv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Call the function to create the CSV file with the sample data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reate_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sv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csv_filenam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Function to check if the password is part of a data breach using "Have I Been </w:t>
      </w:r>
      <w:proofErr w:type="spellStart"/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Pwned</w:t>
      </w:r>
      <w:proofErr w:type="spellEnd"/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" API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heck_password_breac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Checks whether the given password has been part of a known data breach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using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"Have I Been </w:t>
      </w:r>
      <w:proofErr w:type="spell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Pwne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 API.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: The password to check.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True if the password has been found in a data breach,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False if not, or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f there's an error.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Compute the SHA-1 hash of the password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sha1_hash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sha1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encod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).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hexdigest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Send the first 5 characters to the API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rst_fiv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sha1_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hash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75C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maining_has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sha1_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hash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75C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]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Send GET request to the API with the first 5 characters of the hash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https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://api.pwnedpasswords.com/range/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rst_five</w:t>
      </w:r>
      <w:proofErr w:type="spellEnd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Check if the remaining hash is in the response (indicating a match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maining_has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Password found in breach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Password not found in breach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 fetching data from Have I Been </w:t>
      </w:r>
      <w:proofErr w:type="spell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Pwne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PI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:rsidR="00C75CD1" w:rsidRPr="00C75CD1" w:rsidRDefault="00C75CD1" w:rsidP="00C75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Function to check usernames and passwords from a file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heck_file_for_breaches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Reads a CSV file with usernames and passwords, checks each password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gram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reaches using the "Have I Been </w:t>
      </w:r>
      <w:proofErr w:type="spell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Pwne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 API, and prints the results.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: The path to the CSV file containing username-password pairs.</w:t>
      </w:r>
      <w:proofErr w:type="gramEnd"/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Open the CSV file for reading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reader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Skip the header row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Loop through each row (username and password pair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Check the password against the API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Checking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for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heck_password_breac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been </w:t>
      </w:r>
      <w:proofErr w:type="spell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pwne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C75C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NOT been </w:t>
      </w:r>
      <w:proofErr w:type="spellStart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pwned</w:t>
      </w:r>
      <w:proofErr w:type="spellEnd"/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Example usage with user input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75C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Path to the file containing usernames and passwords (use the file created earlier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CD1">
        <w:rPr>
          <w:rFonts w:ascii="Consolas" w:eastAsia="Times New Roman" w:hAnsi="Consolas" w:cs="Times New Roman"/>
          <w:color w:val="CE9178"/>
          <w:sz w:val="21"/>
          <w:szCs w:val="21"/>
        </w:rPr>
        <w:t>"Generally_used_passwords.csv"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5CD1">
        <w:rPr>
          <w:rFonts w:ascii="Consolas" w:eastAsia="Times New Roman" w:hAnsi="Consolas" w:cs="Times New Roman"/>
          <w:color w:val="6A9955"/>
          <w:sz w:val="21"/>
          <w:szCs w:val="21"/>
        </w:rPr>
        <w:t># Check each username and password pair for data breaches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check_file_for_</w:t>
      </w:r>
      <w:proofErr w:type="gramStart"/>
      <w:r w:rsidRPr="00C75CD1">
        <w:rPr>
          <w:rFonts w:ascii="Consolas" w:eastAsia="Times New Roman" w:hAnsi="Consolas" w:cs="Times New Roman"/>
          <w:color w:val="DCDCAA"/>
          <w:sz w:val="21"/>
          <w:szCs w:val="21"/>
        </w:rPr>
        <w:t>breaches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75CD1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C75C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5CD1" w:rsidRPr="00C75CD1" w:rsidRDefault="00C75CD1" w:rsidP="00C75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2827" w:rsidRDefault="00172827" w:rsidP="00B769FD">
      <w:pPr>
        <w:rPr>
          <w:b/>
          <w:i/>
          <w:sz w:val="48"/>
          <w:szCs w:val="48"/>
          <w:u w:val="single"/>
        </w:rPr>
      </w:pPr>
    </w:p>
    <w:p w:rsidR="00EE7A04" w:rsidRDefault="00EE7A04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Generally_used_passwords.csv:-</w:t>
      </w:r>
    </w:p>
    <w:p w:rsidR="00EE7A04" w:rsidRDefault="00172827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5803271" cy="5042780"/>
            <wp:effectExtent l="0" t="0" r="698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30" cy="50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C75CD1" w:rsidRDefault="00C75CD1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5340624" cy="49405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5:-</w:t>
      </w:r>
      <w:r w:rsidR="00B769FD" w:rsidRPr="00B769FD">
        <w:rPr>
          <w:b/>
          <w:i/>
          <w:sz w:val="44"/>
          <w:szCs w:val="44"/>
          <w:u w:val="single"/>
        </w:rPr>
        <w:t xml:space="preserve"> Write a Python program that generates a password usin</w:t>
      </w:r>
      <w:r>
        <w:rPr>
          <w:b/>
          <w:i/>
          <w:sz w:val="44"/>
          <w:szCs w:val="44"/>
          <w:u w:val="single"/>
        </w:rPr>
        <w:t xml:space="preserve">g a random combination of words </w:t>
      </w:r>
      <w:r w:rsidR="00B769FD" w:rsidRPr="00B769FD">
        <w:rPr>
          <w:b/>
          <w:i/>
          <w:sz w:val="44"/>
          <w:szCs w:val="44"/>
          <w:u w:val="single"/>
        </w:rPr>
        <w:t>from a dictionary file.</w:t>
      </w:r>
    </w:p>
    <w:p w:rsidR="00C75CD1" w:rsidRPr="00C75CD1" w:rsidRDefault="000201EE" w:rsidP="00C75CD1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Purpose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The program generates a secure and memorable password by combining random words from a dictionary file.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65B3">
        <w:rPr>
          <w:rFonts w:ascii="Times New Roman" w:eastAsia="Times New Roman" w:hAnsi="Times New Roman" w:cs="Times New Roman"/>
          <w:sz w:val="28"/>
          <w:szCs w:val="28"/>
        </w:rPr>
        <w:t>A dictionary file</w:t>
      </w:r>
      <w:proofErr w:type="gramEnd"/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 containing a list of words, with one word per line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Number of words to use for the password (</w:t>
      </w:r>
      <w:proofErr w:type="spellStart"/>
      <w:r w:rsidRPr="004F65B3">
        <w:rPr>
          <w:rFonts w:ascii="Courier New" w:eastAsia="Times New Roman" w:hAnsi="Courier New" w:cs="Courier New"/>
          <w:sz w:val="28"/>
          <w:szCs w:val="28"/>
        </w:rPr>
        <w:t>num_words</w:t>
      </w:r>
      <w:proofErr w:type="spellEnd"/>
      <w:r w:rsidRPr="004F65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An optional separator (e.g., </w:t>
      </w:r>
      <w:r w:rsidRPr="004F65B3">
        <w:rPr>
          <w:rFonts w:ascii="Courier New" w:eastAsia="Times New Roman" w:hAnsi="Courier New" w:cs="Courier New"/>
          <w:sz w:val="28"/>
          <w:szCs w:val="28"/>
        </w:rPr>
        <w:t>-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65B3">
        <w:rPr>
          <w:rFonts w:ascii="Courier New" w:eastAsia="Times New Roman" w:hAnsi="Courier New" w:cs="Courier New"/>
          <w:sz w:val="28"/>
          <w:szCs w:val="28"/>
        </w:rPr>
        <w:t>_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, or a space) to combine the words.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Process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Reads the dictionary file and loads all words into a list, ignoring empty lines and extra spaces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Ensures the dictionary contains enough words for the requested password length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Randomly selects unique words using the </w:t>
      </w:r>
      <w:proofErr w:type="spellStart"/>
      <w:proofErr w:type="gramStart"/>
      <w:r w:rsidRPr="004F65B3">
        <w:rPr>
          <w:rFonts w:ascii="Courier New" w:eastAsia="Times New Roman" w:hAnsi="Courier New" w:cs="Courier New"/>
          <w:sz w:val="28"/>
          <w:szCs w:val="28"/>
        </w:rPr>
        <w:t>random.sample</w:t>
      </w:r>
      <w:proofErr w:type="spellEnd"/>
      <w:r w:rsidRPr="004F65B3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4F65B3">
        <w:rPr>
          <w:rFonts w:ascii="Courier New" w:eastAsia="Times New Roman" w:hAnsi="Courier New" w:cs="Courier New"/>
          <w:sz w:val="28"/>
          <w:szCs w:val="28"/>
        </w:rPr>
        <w:t>)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 function.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Password Creation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Combines the selected words into a single string using the specified separator.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Error Handling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If the dictionary file is missing, it displays an error message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If the dictionary does not have enough words, it raises a </w:t>
      </w:r>
      <w:proofErr w:type="spellStart"/>
      <w:r w:rsidRPr="004F65B3">
        <w:rPr>
          <w:rFonts w:ascii="Courier New" w:eastAsia="Times New Roman" w:hAnsi="Courier New" w:cs="Courier New"/>
          <w:sz w:val="28"/>
          <w:szCs w:val="28"/>
        </w:rPr>
        <w:t>ValueError</w:t>
      </w:r>
      <w:proofErr w:type="spellEnd"/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 with a helpful message.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 xml:space="preserve">The generated password is displayed, e.g., </w:t>
      </w:r>
      <w:r w:rsidRPr="004F65B3">
        <w:rPr>
          <w:rFonts w:ascii="Courier New" w:eastAsia="Times New Roman" w:hAnsi="Courier New" w:cs="Courier New"/>
          <w:sz w:val="28"/>
          <w:szCs w:val="28"/>
        </w:rPr>
        <w:t>apple-banana-cherry-grape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CD1" w:rsidRPr="004F65B3" w:rsidRDefault="00C75CD1" w:rsidP="00E86B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b/>
          <w:bCs/>
          <w:sz w:val="28"/>
          <w:szCs w:val="28"/>
        </w:rPr>
        <w:t>Usage</w:t>
      </w:r>
      <w:r w:rsidRPr="004F6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Place the program and dictionary file in the same directory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Customize the number of words and separator as needed.</w:t>
      </w:r>
    </w:p>
    <w:p w:rsidR="00C75CD1" w:rsidRPr="004F65B3" w:rsidRDefault="00C75CD1" w:rsidP="00E86BF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5B3">
        <w:rPr>
          <w:rFonts w:ascii="Times New Roman" w:eastAsia="Times New Roman" w:hAnsi="Times New Roman" w:cs="Times New Roman"/>
          <w:sz w:val="28"/>
          <w:szCs w:val="28"/>
        </w:rPr>
        <w:t>Run the program to generate a secure password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Predefined</w:t>
      </w:r>
      <w:proofErr w:type="gramEnd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 of dictionary words (can be extended as needed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elderbe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fig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honeydew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kiwi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em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ang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nectarin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apay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quinc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raspbe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trawbe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angerin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ugli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vanill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watermel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xylophon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zucchini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luebe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antaloup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dragonfruit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aprico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lackbe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oconu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lum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ea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ersimm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omegranat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yche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fig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lementin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ineappl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watercress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pinach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ettuc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omat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oni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garlic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arro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roccoli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auliflow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otat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sweetpotato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ee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asparagus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eas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artichok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ele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umpki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radish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ucumb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ging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hili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ilantr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oregan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arsle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asil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hym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rosema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ag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arrag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in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dill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urry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nutmeg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innam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ardamom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lov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aprik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urmeric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affr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vanill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hocolat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offe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e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att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och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espress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appuccin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acchiato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emonad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im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grapefrui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orangead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applejuice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carrotjuice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tomatojuice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gingerale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od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fizz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ilk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yogur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hees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utt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ream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icecream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frozenyogurt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opcor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hips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retzel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ooki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rowni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ak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i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donu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uffi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upcak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ancak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waffl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oast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andwich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burg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izz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past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noodle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paghetti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asagn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eatball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hotdog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teak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hicke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fish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almon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tuna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lobst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hrimp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rab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clam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oyster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mussels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ushi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sashimi"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Function to create a .txt file with dictionary words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create_dict_txt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Creates a .txt file with the provided list of words.</w:t>
      </w:r>
      <w:proofErr w:type="gramEnd"/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proofErr w:type="gram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: The name of the .txt file to create (string).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words</w:t>
      </w:r>
      <w:proofErr w:type="gram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: List of words to write into the .txt file.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Open the file in write mode and write each word from the dictionary list to it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5B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Write each word on a new line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Print confirmation message after creating the file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File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' created with dictionary words.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File name for the .txt file to store the dictionary words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txt_filenam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dictionary_words.txt"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Create the .txt file with the list of dictionary words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create_dict_</w:t>
      </w:r>
      <w:proofErr w:type="gram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txt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txt_filenam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Ask the user for the number of words they want in the password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This</w:t>
      </w:r>
      <w:proofErr w:type="gramEnd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put will determine how many random words will be chosen for the password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num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F65B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Enter the number of words you want in your password: 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Function to generate a password from a dictionary file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generate_password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fil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num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separator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    Generate a random password using words from the dictionary file.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    Parameters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dictionary_file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: Path to the text file containing a list of words.</w:t>
      </w:r>
      <w:proofErr w:type="gramEnd"/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spell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num_words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: The number of random words to include in the password (default: 4).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separator</w:t>
      </w:r>
      <w:proofErr w:type="gram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: The separator between words (default: "-").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    Returns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    - A string representing the generated password.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Read words from the dictionary file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Open the dictionary file and read the words into a list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fil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readline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)]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gramEnd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ictionary file is empty, raise an exception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Dictionary file is empty.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Randomly</w:t>
      </w:r>
      <w:proofErr w:type="gramEnd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lect the specified number of words from the dictionary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selected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F65B3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sampl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num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Join the selected words using the provided separator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separator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selected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4EC9B0"/>
          <w:sz w:val="21"/>
          <w:szCs w:val="21"/>
        </w:rPr>
        <w:t>FileNotFoundError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: The file '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file</w:t>
      </w:r>
      <w:proofErr w:type="spellEnd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' was not found.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An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 occurred: 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 Generate the password using the provided dictionary file and number of words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fil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dictionary_words.txt</w:t>
      </w:r>
      <w:proofErr w:type="gramStart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place with the actual dictionary file path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generate_password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dictionary_file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num_words</w:t>
      </w:r>
      <w:proofErr w:type="spell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separator</w:t>
      </w:r>
      <w:r w:rsidRPr="004F65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gramEnd"/>
      <w:r w:rsidRPr="004F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password was generated, print it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65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F65B3" w:rsidRPr="004F65B3" w:rsidRDefault="004F65B3" w:rsidP="004F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F65B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Generated</w:t>
      </w:r>
      <w:proofErr w:type="spellEnd"/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: 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F65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F65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65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5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2827" w:rsidRDefault="00172827" w:rsidP="00B769FD">
      <w:pPr>
        <w:rPr>
          <w:b/>
          <w:i/>
          <w:sz w:val="48"/>
          <w:szCs w:val="48"/>
          <w:u w:val="single"/>
        </w:rPr>
      </w:pPr>
    </w:p>
    <w:p w:rsidR="004F65B3" w:rsidRDefault="004F65B3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Dictionary file:-</w:t>
      </w:r>
    </w:p>
    <w:p w:rsidR="00172827" w:rsidRDefault="00EE7A04" w:rsidP="00EE7A04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2562131" cy="3069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0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3140" cy="2929255"/>
            <wp:effectExtent l="0" t="0" r="381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48"/>
          <w:szCs w:val="48"/>
          <w:u w:val="single"/>
        </w:rPr>
        <w:br w:type="textWrapping" w:clear="all"/>
      </w:r>
    </w:p>
    <w:p w:rsidR="004F65B3" w:rsidRDefault="00EE7A04" w:rsidP="00EE7A04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EE7A04" w:rsidRDefault="00EE7A04" w:rsidP="00EE7A04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6455121" cy="1629624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08" cy="16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Q.6:-</w:t>
      </w:r>
      <w:r w:rsidR="00B769FD" w:rsidRPr="00B769FD">
        <w:rPr>
          <w:b/>
          <w:i/>
          <w:sz w:val="44"/>
          <w:szCs w:val="44"/>
          <w:u w:val="single"/>
        </w:rPr>
        <w:t xml:space="preserve"> Write a Python program that simulates a brute-force attack on a pass</w:t>
      </w:r>
      <w:r>
        <w:rPr>
          <w:b/>
          <w:i/>
          <w:sz w:val="44"/>
          <w:szCs w:val="44"/>
          <w:u w:val="single"/>
        </w:rPr>
        <w:t xml:space="preserve">word by trying out all </w:t>
      </w:r>
      <w:r w:rsidR="00B769FD" w:rsidRPr="00B769FD">
        <w:rPr>
          <w:b/>
          <w:i/>
          <w:sz w:val="44"/>
          <w:szCs w:val="44"/>
          <w:u w:val="single"/>
        </w:rPr>
        <w:t>possible character combinations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Purpose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The program demonstrates a brute-force attack by systematically guessing a password through all possible character combinations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Character Set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The character set includes lowercase letters (</w:t>
      </w:r>
      <w:r w:rsidRPr="00EE7A04">
        <w:rPr>
          <w:rStyle w:val="HTMLCode"/>
          <w:rFonts w:eastAsiaTheme="minorHAnsi"/>
          <w:sz w:val="28"/>
          <w:szCs w:val="28"/>
        </w:rPr>
        <w:t>a-z</w:t>
      </w:r>
      <w:r w:rsidRPr="00EE7A04">
        <w:rPr>
          <w:sz w:val="28"/>
          <w:szCs w:val="28"/>
        </w:rPr>
        <w:t>), uppercase letters (</w:t>
      </w:r>
      <w:r w:rsidRPr="00EE7A04">
        <w:rPr>
          <w:rStyle w:val="HTMLCode"/>
          <w:rFonts w:eastAsiaTheme="minorHAnsi"/>
          <w:sz w:val="28"/>
          <w:szCs w:val="28"/>
        </w:rPr>
        <w:t>A-Z</w:t>
      </w:r>
      <w:r w:rsidRPr="00EE7A04">
        <w:rPr>
          <w:sz w:val="28"/>
          <w:szCs w:val="28"/>
        </w:rPr>
        <w:t>), digits (</w:t>
      </w:r>
      <w:r w:rsidRPr="00EE7A04">
        <w:rPr>
          <w:rStyle w:val="HTMLCode"/>
          <w:rFonts w:eastAsiaTheme="minorHAnsi"/>
          <w:sz w:val="28"/>
          <w:szCs w:val="28"/>
        </w:rPr>
        <w:t>0-9</w:t>
      </w:r>
      <w:r w:rsidRPr="00EE7A04">
        <w:rPr>
          <w:sz w:val="28"/>
          <w:szCs w:val="28"/>
        </w:rPr>
        <w:t>), and special characters (e.g.</w:t>
      </w:r>
      <w:proofErr w:type="gramStart"/>
      <w:r w:rsidRPr="00EE7A04">
        <w:rPr>
          <w:sz w:val="28"/>
          <w:szCs w:val="28"/>
        </w:rPr>
        <w:t xml:space="preserve">, </w:t>
      </w:r>
      <w:r w:rsidRPr="00EE7A04">
        <w:rPr>
          <w:rStyle w:val="HTMLCode"/>
          <w:rFonts w:eastAsiaTheme="minorHAnsi"/>
          <w:sz w:val="28"/>
          <w:szCs w:val="28"/>
        </w:rPr>
        <w:t>!</w:t>
      </w:r>
      <w:proofErr w:type="gramEnd"/>
      <w:r w:rsidRPr="00EE7A04">
        <w:rPr>
          <w:rStyle w:val="HTMLCode"/>
          <w:rFonts w:eastAsiaTheme="minorHAnsi"/>
          <w:sz w:val="28"/>
          <w:szCs w:val="28"/>
        </w:rPr>
        <w:t>@#$</w:t>
      </w:r>
      <w:r w:rsidRPr="00EE7A04">
        <w:rPr>
          <w:sz w:val="28"/>
          <w:szCs w:val="28"/>
        </w:rPr>
        <w:t>).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This ensures that all common password components are considered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Password Length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The program attempts passwords starting from length 1 up to the specified maximum length (</w:t>
      </w:r>
      <w:proofErr w:type="spellStart"/>
      <w:r w:rsidRPr="00EE7A04">
        <w:rPr>
          <w:rStyle w:val="HTMLCode"/>
          <w:rFonts w:eastAsiaTheme="minorHAnsi"/>
          <w:sz w:val="28"/>
          <w:szCs w:val="28"/>
        </w:rPr>
        <w:t>max_length</w:t>
      </w:r>
      <w:proofErr w:type="spellEnd"/>
      <w:r w:rsidRPr="00EE7A04">
        <w:rPr>
          <w:sz w:val="28"/>
          <w:szCs w:val="28"/>
        </w:rPr>
        <w:t>)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Combination Generation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 xml:space="preserve">It uses </w:t>
      </w:r>
      <w:proofErr w:type="spellStart"/>
      <w:proofErr w:type="gramStart"/>
      <w:r w:rsidRPr="00EE7A04">
        <w:rPr>
          <w:rStyle w:val="HTMLCode"/>
          <w:rFonts w:eastAsiaTheme="minorHAnsi"/>
          <w:sz w:val="28"/>
          <w:szCs w:val="28"/>
        </w:rPr>
        <w:t>itertools.product</w:t>
      </w:r>
      <w:proofErr w:type="spellEnd"/>
      <w:r w:rsidRPr="00EE7A04">
        <w:rPr>
          <w:rStyle w:val="HTMLCode"/>
          <w:rFonts w:eastAsiaTheme="minorHAnsi"/>
          <w:sz w:val="28"/>
          <w:szCs w:val="28"/>
        </w:rPr>
        <w:t>(</w:t>
      </w:r>
      <w:proofErr w:type="gramEnd"/>
      <w:r w:rsidRPr="00EE7A04">
        <w:rPr>
          <w:rStyle w:val="HTMLCode"/>
          <w:rFonts w:eastAsiaTheme="minorHAnsi"/>
          <w:sz w:val="28"/>
          <w:szCs w:val="28"/>
        </w:rPr>
        <w:t>)</w:t>
      </w:r>
      <w:r w:rsidRPr="00EE7A04">
        <w:rPr>
          <w:sz w:val="28"/>
          <w:szCs w:val="28"/>
        </w:rPr>
        <w:t xml:space="preserve"> to generate all possible combinations of the character set for a given length.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Each combination is converted into a string and treated as a password guess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Password Matching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For each generated password, the program checks if it matches the target password.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If a match is found, it stops and returns the guessed password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Output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If the password is guessed, it displays the guessed password.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 xml:space="preserve">If no match is found within the </w:t>
      </w:r>
      <w:proofErr w:type="spellStart"/>
      <w:r w:rsidRPr="00EE7A04">
        <w:rPr>
          <w:rStyle w:val="HTMLCode"/>
          <w:rFonts w:eastAsiaTheme="minorHAnsi"/>
          <w:sz w:val="28"/>
          <w:szCs w:val="28"/>
        </w:rPr>
        <w:t>max_length</w:t>
      </w:r>
      <w:proofErr w:type="spellEnd"/>
      <w:r w:rsidRPr="00EE7A04">
        <w:rPr>
          <w:sz w:val="28"/>
          <w:szCs w:val="28"/>
        </w:rPr>
        <w:t xml:space="preserve"> limit, it indicates failure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Performance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Brute-force attacks are computationally expensive. The time taken increases exponentially with the password length and character set size.</w:t>
      </w:r>
    </w:p>
    <w:p w:rsidR="00EE7A04" w:rsidRPr="00EE7A04" w:rsidRDefault="00EE7A04" w:rsidP="00E86BFD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E7A04">
        <w:rPr>
          <w:rStyle w:val="Strong"/>
          <w:sz w:val="28"/>
          <w:szCs w:val="28"/>
        </w:rPr>
        <w:t>Usage</w:t>
      </w:r>
      <w:r w:rsidRPr="00EE7A04">
        <w:rPr>
          <w:sz w:val="28"/>
          <w:szCs w:val="28"/>
        </w:rPr>
        <w:t>: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 xml:space="preserve">Replace </w:t>
      </w:r>
      <w:proofErr w:type="spellStart"/>
      <w:r w:rsidRPr="00EE7A04">
        <w:rPr>
          <w:rStyle w:val="HTMLCode"/>
          <w:rFonts w:eastAsiaTheme="minorHAnsi"/>
          <w:sz w:val="28"/>
          <w:szCs w:val="28"/>
        </w:rPr>
        <w:t>target_password</w:t>
      </w:r>
      <w:proofErr w:type="spellEnd"/>
      <w:r w:rsidRPr="00EE7A04">
        <w:rPr>
          <w:sz w:val="28"/>
          <w:szCs w:val="28"/>
        </w:rPr>
        <w:t xml:space="preserve"> with the password to guess and set </w:t>
      </w:r>
      <w:proofErr w:type="spellStart"/>
      <w:r w:rsidRPr="00EE7A04">
        <w:rPr>
          <w:rStyle w:val="HTMLCode"/>
          <w:rFonts w:eastAsiaTheme="minorHAnsi"/>
          <w:sz w:val="28"/>
          <w:szCs w:val="28"/>
        </w:rPr>
        <w:t>max_length</w:t>
      </w:r>
      <w:proofErr w:type="spellEnd"/>
      <w:r w:rsidRPr="00EE7A04">
        <w:rPr>
          <w:sz w:val="28"/>
          <w:szCs w:val="28"/>
        </w:rPr>
        <w:t xml:space="preserve"> to the maximum allowed password length.</w:t>
      </w:r>
    </w:p>
    <w:p w:rsidR="00EE7A04" w:rsidRPr="00EE7A04" w:rsidRDefault="00EE7A04" w:rsidP="00E86BFD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E7A04">
        <w:rPr>
          <w:sz w:val="28"/>
          <w:szCs w:val="28"/>
        </w:rPr>
        <w:t>Run the script to see the brute-force process in action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itertools</w:t>
      </w:r>
      <w:proofErr w:type="spellEnd"/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Function to perform brute-force attack on the given password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brute_force_attack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targe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Define the character set to use for the attack: 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This</w:t>
      </w:r>
      <w:proofErr w:type="gramEnd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cludes lowercase letters, uppercase letters, digits, and punctuation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ascii_letters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proofErr w:type="spellEnd"/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Start a timer to measure how long the attack takes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Iterate over all possible lengths for the password (from 1 to the length of the target password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targe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Generate all possible combinations of characters of the given length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attemp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itertools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repeat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nvert the tuple (which is generated by </w:t>
      </w:r>
      <w:proofErr w:type="spellStart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itertools.product</w:t>
      </w:r>
      <w:proofErr w:type="spellEnd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) to a string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attemp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attemp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Check if the generated password matches the target password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attemp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targe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Calculate the elapsed time for the brute-force attack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elapsed_time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E7A0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Output the found password and the time it took to find it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spellEnd"/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und: </w:t>
      </w:r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attempt_password</w:t>
      </w:r>
      <w:proofErr w:type="spellEnd"/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Time</w:t>
      </w:r>
      <w:proofErr w:type="spellEnd"/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ken: </w:t>
      </w:r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elapsed_time</w:t>
      </w:r>
      <w:r w:rsidRPr="00EE7A04">
        <w:rPr>
          <w:rFonts w:ascii="Consolas" w:eastAsia="Times New Roman" w:hAnsi="Consolas" w:cs="Times New Roman"/>
          <w:color w:val="569CD6"/>
          <w:sz w:val="21"/>
          <w:szCs w:val="21"/>
        </w:rPr>
        <w:t>:.2f}</w:t>
      </w:r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"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it the function since the password has been found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gramEnd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 match was found, print that the password could not be cracked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Password not found."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E7A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Take the target password as user input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targe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7A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Enter the password to simulate brute-force attack: "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Notify</w:t>
      </w:r>
      <w:proofErr w:type="gramEnd"/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that the brute-force attack is starting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E7A04">
        <w:rPr>
          <w:rFonts w:ascii="Consolas" w:eastAsia="Times New Roman" w:hAnsi="Consolas" w:cs="Times New Roman"/>
          <w:color w:val="CE9178"/>
          <w:sz w:val="21"/>
          <w:szCs w:val="21"/>
        </w:rPr>
        <w:t>"Starting brute-force attack..."</w:t>
      </w: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7A04">
        <w:rPr>
          <w:rFonts w:ascii="Consolas" w:eastAsia="Times New Roman" w:hAnsi="Consolas" w:cs="Times New Roman"/>
          <w:color w:val="6A9955"/>
          <w:sz w:val="21"/>
          <w:szCs w:val="21"/>
        </w:rPr>
        <w:t># Call the brute-force attack function to try and guess the password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brute_force_</w:t>
      </w:r>
      <w:proofErr w:type="gramStart"/>
      <w:r w:rsidRPr="00EE7A04">
        <w:rPr>
          <w:rFonts w:ascii="Consolas" w:eastAsia="Times New Roman" w:hAnsi="Consolas" w:cs="Times New Roman"/>
          <w:color w:val="DCDCAA"/>
          <w:sz w:val="21"/>
          <w:szCs w:val="21"/>
        </w:rPr>
        <w:t>attack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E7A04">
        <w:rPr>
          <w:rFonts w:ascii="Consolas" w:eastAsia="Times New Roman" w:hAnsi="Consolas" w:cs="Times New Roman"/>
          <w:color w:val="9CDCFE"/>
          <w:sz w:val="21"/>
          <w:szCs w:val="21"/>
        </w:rPr>
        <w:t>target_password</w:t>
      </w:r>
      <w:proofErr w:type="spellEnd"/>
      <w:r w:rsidRPr="00EE7A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7A04" w:rsidRPr="00EE7A04" w:rsidRDefault="00EE7A04" w:rsidP="00EE7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172827" w:rsidRDefault="006555C0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6355533" cy="1484768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96" cy="14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04" w:rsidRPr="000201EE" w:rsidRDefault="00EE7A04" w:rsidP="00B769FD">
      <w:pPr>
        <w:rPr>
          <w:b/>
          <w:i/>
          <w:sz w:val="48"/>
          <w:szCs w:val="48"/>
          <w:u w:val="single"/>
        </w:rPr>
      </w:pPr>
    </w:p>
    <w:p w:rsid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7:-</w:t>
      </w:r>
      <w:r w:rsidR="00B769FD" w:rsidRPr="00B769FD">
        <w:rPr>
          <w:b/>
          <w:i/>
          <w:sz w:val="44"/>
          <w:szCs w:val="44"/>
          <w:u w:val="single"/>
        </w:rPr>
        <w:t xml:space="preserve"> Demonstrate the usage/sending of a digitally signed document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Demonstration of Sending a Digitally Signed Document</w:t>
      </w:r>
    </w:p>
    <w:p w:rsidR="000C7A54" w:rsidRPr="000C7A54" w:rsidRDefault="000C7A54" w:rsidP="000C7A54">
      <w:pPr>
        <w:pStyle w:val="NormalWeb"/>
        <w:rPr>
          <w:sz w:val="28"/>
          <w:szCs w:val="28"/>
        </w:rPr>
      </w:pPr>
      <w:r w:rsidRPr="000C7A54">
        <w:rPr>
          <w:sz w:val="28"/>
          <w:szCs w:val="28"/>
        </w:rPr>
        <w:t>Digitally signing a document involves using cryptographic methods to ensure authenticity, integrity, and non-repudiation. Here’s a step-by-step explanation: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Step 1: Create the Document</w:t>
      </w:r>
    </w:p>
    <w:p w:rsidR="000C7A54" w:rsidRPr="000C7A54" w:rsidRDefault="000C7A54" w:rsidP="00E86BF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sender creates or prepares the document to be sent. This could be a PDF, text file, or any other type of file.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Step 2: Generate a Key Pair</w:t>
      </w:r>
    </w:p>
    <w:p w:rsidR="000C7A54" w:rsidRPr="000C7A54" w:rsidRDefault="000C7A54" w:rsidP="00E86BF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 xml:space="preserve">The sender generates a public-private key pair using cryptographic software like </w:t>
      </w:r>
      <w:proofErr w:type="spellStart"/>
      <w:r w:rsidRPr="000C7A54">
        <w:rPr>
          <w:sz w:val="28"/>
          <w:szCs w:val="28"/>
        </w:rPr>
        <w:t>OpenSSL</w:t>
      </w:r>
      <w:proofErr w:type="spellEnd"/>
      <w:r w:rsidRPr="000C7A54">
        <w:rPr>
          <w:sz w:val="28"/>
          <w:szCs w:val="28"/>
        </w:rPr>
        <w:t xml:space="preserve"> or libraries such as </w:t>
      </w:r>
      <w:r w:rsidRPr="000C7A54">
        <w:rPr>
          <w:rStyle w:val="HTMLCode"/>
          <w:rFonts w:eastAsiaTheme="minorHAnsi"/>
          <w:sz w:val="28"/>
          <w:szCs w:val="28"/>
        </w:rPr>
        <w:t>cryptography</w:t>
      </w:r>
      <w:r w:rsidRPr="000C7A54">
        <w:rPr>
          <w:sz w:val="28"/>
          <w:szCs w:val="28"/>
        </w:rPr>
        <w:t xml:space="preserve"> in Python.</w:t>
      </w:r>
    </w:p>
    <w:p w:rsidR="000C7A54" w:rsidRPr="000C7A54" w:rsidRDefault="000C7A54" w:rsidP="00E86BFD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Private Key</w:t>
      </w:r>
      <w:r w:rsidRPr="000C7A54">
        <w:rPr>
          <w:sz w:val="28"/>
          <w:szCs w:val="28"/>
        </w:rPr>
        <w:t>: Used to sign the document.</w:t>
      </w:r>
    </w:p>
    <w:p w:rsidR="000C7A54" w:rsidRPr="000C7A54" w:rsidRDefault="000C7A54" w:rsidP="00E86BFD">
      <w:pPr>
        <w:numPr>
          <w:ilvl w:val="1"/>
          <w:numId w:val="1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Public Key</w:t>
      </w:r>
      <w:r w:rsidRPr="000C7A54">
        <w:rPr>
          <w:sz w:val="28"/>
          <w:szCs w:val="28"/>
        </w:rPr>
        <w:t>: Shared with the recipient to verify the signature.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Step 3: Create a Hash of the Document</w:t>
      </w:r>
    </w:p>
    <w:p w:rsidR="000C7A54" w:rsidRPr="000C7A54" w:rsidRDefault="000C7A54" w:rsidP="00E86BF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sender uses a cryptographic hash function (e.g., SHA-256) to compute a unique hash of the document.</w:t>
      </w:r>
    </w:p>
    <w:p w:rsidR="000C7A54" w:rsidRPr="000C7A54" w:rsidRDefault="000C7A54" w:rsidP="00E86BF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hash represents the content of the document and changes if the document is altered.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Step 4: Sign the Hash</w:t>
      </w:r>
    </w:p>
    <w:p w:rsidR="000C7A54" w:rsidRPr="000C7A54" w:rsidRDefault="000C7A54" w:rsidP="00E86BF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sender encrypts the hash using their private key to create the digital signature.</w:t>
      </w:r>
    </w:p>
    <w:p w:rsidR="000C7A54" w:rsidRPr="000C7A54" w:rsidRDefault="000C7A54" w:rsidP="00E86BF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encrypted hash is unique to the document and the sender’s private key.</w:t>
      </w:r>
    </w:p>
    <w:p w:rsidR="000C7A54" w:rsidRPr="000C7A54" w:rsidRDefault="000C7A54" w:rsidP="000C7A54">
      <w:pPr>
        <w:spacing w:after="0"/>
        <w:rPr>
          <w:i/>
          <w:sz w:val="28"/>
          <w:szCs w:val="28"/>
        </w:rPr>
      </w:pPr>
      <w:r w:rsidRPr="000C7A54">
        <w:rPr>
          <w:rStyle w:val="Strong"/>
          <w:bCs w:val="0"/>
          <w:i/>
          <w:sz w:val="28"/>
          <w:szCs w:val="28"/>
        </w:rPr>
        <w:t>Step 5: Attach the Digital Signature</w:t>
      </w:r>
    </w:p>
    <w:p w:rsidR="000C7A54" w:rsidRPr="000C7A54" w:rsidRDefault="000C7A54" w:rsidP="00E86BFD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sender attaches the digital signature to the document, typically alongside the original document, or as a separate file.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Step 6: Send the Document</w:t>
      </w:r>
    </w:p>
    <w:p w:rsidR="000C7A54" w:rsidRPr="000C7A54" w:rsidRDefault="000C7A54" w:rsidP="00E86BFD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sender transmits the document and the digital signature to the recipient via email, file-sharing services, or other means.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Step 7: Verify the Signature</w:t>
      </w:r>
    </w:p>
    <w:p w:rsidR="000C7A54" w:rsidRPr="000C7A54" w:rsidRDefault="000C7A54" w:rsidP="00E86BFD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recipient uses the sender’s public key to decrypt the digital signature.</w:t>
      </w:r>
    </w:p>
    <w:p w:rsidR="000C7A54" w:rsidRPr="000C7A54" w:rsidRDefault="000C7A54" w:rsidP="00E86BFD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The recipient computes a hash of the received document.</w:t>
      </w:r>
    </w:p>
    <w:p w:rsidR="000C7A54" w:rsidRPr="000C7A54" w:rsidRDefault="000C7A54" w:rsidP="00E86BFD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If the decrypted signature hash matches the hash of the received document:</w:t>
      </w:r>
    </w:p>
    <w:p w:rsidR="000C7A54" w:rsidRPr="000C7A54" w:rsidRDefault="000C7A54" w:rsidP="00E86BFD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Authenticity</w:t>
      </w:r>
      <w:r w:rsidRPr="000C7A54">
        <w:rPr>
          <w:sz w:val="28"/>
          <w:szCs w:val="28"/>
        </w:rPr>
        <w:t>: The document came from the sender.</w:t>
      </w:r>
    </w:p>
    <w:p w:rsidR="000C7A54" w:rsidRPr="000C7A54" w:rsidRDefault="000C7A54" w:rsidP="00E86BFD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Integrity</w:t>
      </w:r>
      <w:r w:rsidRPr="000C7A54">
        <w:rPr>
          <w:sz w:val="28"/>
          <w:szCs w:val="28"/>
        </w:rPr>
        <w:t>: The document was not altered during transmission.</w:t>
      </w:r>
    </w:p>
    <w:p w:rsidR="000C7A54" w:rsidRPr="000C7A54" w:rsidRDefault="000C7A54" w:rsidP="000C7A54">
      <w:pPr>
        <w:pStyle w:val="Heading3"/>
        <w:rPr>
          <w:sz w:val="28"/>
          <w:szCs w:val="28"/>
        </w:rPr>
      </w:pPr>
      <w:r w:rsidRPr="000C7A54">
        <w:rPr>
          <w:rStyle w:val="Strong"/>
          <w:b/>
          <w:bCs/>
          <w:sz w:val="28"/>
          <w:szCs w:val="28"/>
        </w:rPr>
        <w:t>Key Points</w:t>
      </w:r>
    </w:p>
    <w:p w:rsidR="000C7A54" w:rsidRPr="000C7A54" w:rsidRDefault="000C7A54" w:rsidP="00E86BFD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Digital Signature</w:t>
      </w:r>
      <w:r w:rsidRPr="000C7A54">
        <w:rPr>
          <w:sz w:val="28"/>
          <w:szCs w:val="28"/>
        </w:rPr>
        <w:t>: Provides authenticity and integrity by signing the document hash with a private key.</w:t>
      </w:r>
    </w:p>
    <w:p w:rsidR="000C7A54" w:rsidRPr="000C7A54" w:rsidRDefault="000C7A54" w:rsidP="00E86BFD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Hash Function</w:t>
      </w:r>
      <w:r w:rsidRPr="000C7A54">
        <w:rPr>
          <w:sz w:val="28"/>
          <w:szCs w:val="28"/>
        </w:rPr>
        <w:t>: Ensures that even minor changes in the document will invalidate the signature.</w:t>
      </w:r>
    </w:p>
    <w:p w:rsidR="000C7A54" w:rsidRPr="000C7A54" w:rsidRDefault="000C7A54" w:rsidP="00E86BFD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Public Key</w:t>
      </w:r>
      <w:r w:rsidRPr="000C7A54">
        <w:rPr>
          <w:sz w:val="28"/>
          <w:szCs w:val="28"/>
        </w:rPr>
        <w:t>: Used by the recipient to verify the authenticity of the signature.</w:t>
      </w:r>
    </w:p>
    <w:p w:rsidR="000C7A54" w:rsidRPr="000C7A54" w:rsidRDefault="000C7A54" w:rsidP="00E86BFD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rStyle w:val="Strong"/>
          <w:sz w:val="28"/>
          <w:szCs w:val="28"/>
        </w:rPr>
        <w:t>Applications</w:t>
      </w:r>
      <w:r w:rsidRPr="000C7A54">
        <w:rPr>
          <w:sz w:val="28"/>
          <w:szCs w:val="28"/>
        </w:rPr>
        <w:t>:</w:t>
      </w:r>
    </w:p>
    <w:p w:rsidR="000C7A54" w:rsidRPr="000C7A54" w:rsidRDefault="000C7A54" w:rsidP="00E86BFD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Signing legal documents.</w:t>
      </w:r>
    </w:p>
    <w:p w:rsidR="000C7A54" w:rsidRPr="000C7A54" w:rsidRDefault="000C7A54" w:rsidP="00E86BFD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Verifying software downloads.</w:t>
      </w:r>
    </w:p>
    <w:p w:rsidR="000C7A54" w:rsidRPr="000C7A54" w:rsidRDefault="000C7A54" w:rsidP="00E86BFD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C7A54">
        <w:rPr>
          <w:sz w:val="28"/>
          <w:szCs w:val="28"/>
        </w:rPr>
        <w:t>Ensuring email authenticity (e.g., S/MIME).</w:t>
      </w:r>
    </w:p>
    <w:p w:rsidR="000C7A54" w:rsidRDefault="000C7A54" w:rsidP="000C7A54">
      <w:pPr>
        <w:pStyle w:val="NormalWeb"/>
        <w:rPr>
          <w:sz w:val="28"/>
          <w:szCs w:val="28"/>
        </w:rPr>
      </w:pPr>
      <w:r w:rsidRPr="000C7A54">
        <w:rPr>
          <w:sz w:val="28"/>
          <w:szCs w:val="28"/>
        </w:rPr>
        <w:t>This approach secures document exchange and prevents tampering</w:t>
      </w:r>
    </w:p>
    <w:p w:rsidR="000201EE" w:rsidRDefault="000201EE" w:rsidP="000C7A54">
      <w:pPr>
        <w:pStyle w:val="NormalWeb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cryptography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zma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rimitive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asymmetric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rsa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cryptography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zma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rimitives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shes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6A9955"/>
          <w:sz w:val="21"/>
          <w:szCs w:val="21"/>
        </w:rPr>
        <w:t># Generate a pair of private and public keys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private_key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rsa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generate_private_</w:t>
      </w:r>
      <w:proofErr w:type="gramStart"/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public_exponent</w:t>
      </w:r>
      <w:proofErr w:type="spellEnd"/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7A54">
        <w:rPr>
          <w:rFonts w:ascii="Consolas" w:eastAsia="Times New Roman" w:hAnsi="Consolas" w:cs="Times New Roman"/>
          <w:color w:val="B5CEA8"/>
          <w:sz w:val="21"/>
          <w:szCs w:val="21"/>
        </w:rPr>
        <w:t>65537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key_size</w:t>
      </w:r>
      <w:proofErr w:type="spellEnd"/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7A54">
        <w:rPr>
          <w:rFonts w:ascii="Consolas" w:eastAsia="Times New Roman" w:hAnsi="Consolas" w:cs="Times New Roman"/>
          <w:color w:val="B5CEA8"/>
          <w:sz w:val="21"/>
          <w:szCs w:val="21"/>
        </w:rPr>
        <w:t>2048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public_key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private_key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public_</w:t>
      </w:r>
      <w:proofErr w:type="gramStart"/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0C7A54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gramEnd"/>
      <w:r w:rsidRPr="000C7A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ssage/document to be signed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C7A54">
        <w:rPr>
          <w:rFonts w:ascii="Consolas" w:eastAsia="Times New Roman" w:hAnsi="Consolas" w:cs="Times New Roman"/>
          <w:color w:val="CE9178"/>
          <w:sz w:val="21"/>
          <w:szCs w:val="21"/>
        </w:rPr>
        <w:t>"This</w:t>
      </w:r>
      <w:proofErr w:type="spellEnd"/>
      <w:r w:rsidRPr="000C7A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a sensitive document."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6A9955"/>
          <w:sz w:val="21"/>
          <w:szCs w:val="21"/>
        </w:rPr>
        <w:t># Sign the document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signature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private_key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sign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SS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mgf</w:t>
      </w:r>
      <w:proofErr w:type="spellEnd"/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MGF1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she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SHA256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))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salt_length</w:t>
      </w:r>
      <w:proofErr w:type="spellEnd"/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S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    )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she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SHA256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C7A54">
        <w:rPr>
          <w:rFonts w:ascii="Consolas" w:eastAsia="Times New Roman" w:hAnsi="Consolas" w:cs="Times New Roman"/>
          <w:color w:val="CE9178"/>
          <w:sz w:val="21"/>
          <w:szCs w:val="21"/>
        </w:rPr>
        <w:t>"Document signed successfully."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6A9955"/>
          <w:sz w:val="21"/>
          <w:szCs w:val="21"/>
        </w:rPr>
        <w:t># Verify the signature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public_</w:t>
      </w:r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signature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SS</w:t>
      </w:r>
      <w:proofErr w:type="spell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mgf</w:t>
      </w:r>
      <w:proofErr w:type="spellEnd"/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MGF1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she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SHA256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))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salt_length</w:t>
      </w:r>
      <w:proofErr w:type="spellEnd"/>
      <w:r w:rsidRPr="000C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PS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        ),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hashe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SHA256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C7A54">
        <w:rPr>
          <w:rFonts w:ascii="Consolas" w:eastAsia="Times New Roman" w:hAnsi="Consolas" w:cs="Times New Roman"/>
          <w:color w:val="CE9178"/>
          <w:sz w:val="21"/>
          <w:szCs w:val="21"/>
        </w:rPr>
        <w:t>"Signature verified successfully."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0C7A54" w:rsidRPr="000C7A54" w:rsidRDefault="000C7A54" w:rsidP="000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C7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C7A54">
        <w:rPr>
          <w:rFonts w:ascii="Consolas" w:eastAsia="Times New Roman" w:hAnsi="Consolas" w:cs="Times New Roman"/>
          <w:color w:val="CE9178"/>
          <w:sz w:val="21"/>
          <w:szCs w:val="21"/>
        </w:rPr>
        <w:t>"Verification failed:"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7A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C7A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0C7A54" w:rsidRPr="000201EE" w:rsidRDefault="000C7A54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5943600" cy="862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8:-</w:t>
      </w:r>
      <w:r w:rsidR="00B769FD" w:rsidRPr="00B769FD">
        <w:rPr>
          <w:b/>
          <w:i/>
          <w:sz w:val="44"/>
          <w:szCs w:val="44"/>
          <w:u w:val="single"/>
        </w:rPr>
        <w:t xml:space="preserve"> Students needs to conduct a data privacy audit of an org</w:t>
      </w:r>
      <w:r>
        <w:rPr>
          <w:b/>
          <w:i/>
          <w:sz w:val="44"/>
          <w:szCs w:val="44"/>
          <w:u w:val="single"/>
        </w:rPr>
        <w:t xml:space="preserve">anization to identify potential </w:t>
      </w:r>
      <w:r w:rsidR="00B769FD" w:rsidRPr="00B769FD">
        <w:rPr>
          <w:b/>
          <w:i/>
          <w:sz w:val="44"/>
          <w:szCs w:val="44"/>
          <w:u w:val="single"/>
        </w:rPr>
        <w:t>vulnerabilities and risks in their data privacy practices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0C7A54" w:rsidRPr="001A1682" w:rsidRDefault="000C7A54" w:rsidP="000C7A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Define Audit Categories and Questions</w:t>
      </w:r>
    </w:p>
    <w:p w:rsidR="000C7A54" w:rsidRPr="001A1682" w:rsidRDefault="000C7A54" w:rsidP="00E86BF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audit_criteria</w:t>
      </w:r>
      <w:proofErr w:type="spellEnd"/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: A dictionary containing categories (e.g., </w:t>
      </w: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data_collection</w:t>
      </w:r>
      <w:proofErr w:type="spellEnd"/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data_storage</w:t>
      </w:r>
      <w:proofErr w:type="spellEnd"/>
      <w:r w:rsidRPr="001A1682">
        <w:rPr>
          <w:rFonts w:ascii="Times New Roman" w:eastAsia="Times New Roman" w:hAnsi="Times New Roman" w:cs="Times New Roman"/>
          <w:sz w:val="32"/>
          <w:szCs w:val="32"/>
        </w:rPr>
        <w:t>) and a list of questions under each category. These questions assess data privacy practices within the organization.</w:t>
      </w:r>
    </w:p>
    <w:p w:rsidR="000C7A54" w:rsidRPr="001A1682" w:rsidRDefault="000C7A54" w:rsidP="000C7A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3. Collect User Responses</w:t>
      </w:r>
    </w:p>
    <w:p w:rsidR="000C7A54" w:rsidRPr="001A1682" w:rsidRDefault="000C7A54" w:rsidP="00E86B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collect_responses</w:t>
      </w:r>
      <w:proofErr w:type="spellEnd"/>
      <w:r w:rsidRPr="001A1682">
        <w:rPr>
          <w:rFonts w:ascii="Courier New" w:eastAsia="Times New Roman" w:hAnsi="Courier New" w:cs="Courier New"/>
          <w:sz w:val="32"/>
          <w:szCs w:val="32"/>
        </w:rPr>
        <w:t>(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This function:</w:t>
      </w:r>
    </w:p>
    <w:p w:rsidR="000C7A54" w:rsidRPr="001A1682" w:rsidRDefault="000C7A54" w:rsidP="00E86BF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Prompts the user to answer audit questions for each category.</w:t>
      </w:r>
    </w:p>
    <w:p w:rsidR="000C7A54" w:rsidRPr="001A1682" w:rsidRDefault="000C7A54" w:rsidP="00E86BF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Ensures responses are only "Yes" or "No" (with input validation).</w:t>
      </w:r>
    </w:p>
    <w:p w:rsidR="000C7A54" w:rsidRPr="001A1682" w:rsidRDefault="000C7A54" w:rsidP="00E86BF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Stores the responses in a </w:t>
      </w:r>
      <w:r w:rsidRPr="001A1682">
        <w:rPr>
          <w:rFonts w:ascii="Courier New" w:eastAsia="Times New Roman" w:hAnsi="Courier New" w:cs="Courier New"/>
          <w:sz w:val="32"/>
          <w:szCs w:val="32"/>
        </w:rPr>
        <w:t>responses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 dictionary where each category has its own list of answers.</w:t>
      </w:r>
    </w:p>
    <w:p w:rsidR="000C7A54" w:rsidRPr="001A1682" w:rsidRDefault="000C7A54" w:rsidP="00E86B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Example:</w:t>
      </w:r>
    </w:p>
    <w:p w:rsidR="000C7A54" w:rsidRPr="001A1682" w:rsidRDefault="000C7A54" w:rsidP="00E86BF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Category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data_collection</w:t>
      </w:r>
      <w:proofErr w:type="spellEnd"/>
    </w:p>
    <w:p w:rsidR="000C7A54" w:rsidRPr="001A1682" w:rsidRDefault="000C7A54" w:rsidP="00E86BF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Question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"Are users informed about data collection?" → Response: "Yes"</w:t>
      </w:r>
    </w:p>
    <w:p w:rsidR="000C7A54" w:rsidRPr="001A1682" w:rsidRDefault="000C7A54" w:rsidP="000C7A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4. Analyze Responses</w:t>
      </w:r>
    </w:p>
    <w:p w:rsidR="000C7A54" w:rsidRPr="001A1682" w:rsidRDefault="000C7A54" w:rsidP="00E86BF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analyze_responses</w:t>
      </w:r>
      <w:proofErr w:type="spellEnd"/>
      <w:r w:rsidRPr="001A1682">
        <w:rPr>
          <w:rFonts w:ascii="Courier New" w:eastAsia="Times New Roman" w:hAnsi="Courier New" w:cs="Courier New"/>
          <w:sz w:val="32"/>
          <w:szCs w:val="32"/>
        </w:rPr>
        <w:t>(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This function:</w:t>
      </w:r>
    </w:p>
    <w:p w:rsidR="000C7A54" w:rsidRPr="001A1682" w:rsidRDefault="000C7A54" w:rsidP="00E86BF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Goes through all the responses.</w:t>
      </w:r>
    </w:p>
    <w:p w:rsidR="000C7A54" w:rsidRPr="001A1682" w:rsidRDefault="000C7A54" w:rsidP="00E86BF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Identifies any questions that were answered with "No", which could indicate vulnerabilities or gaps in the organization’s data privacy practices.</w:t>
      </w:r>
    </w:p>
    <w:p w:rsidR="000C7A54" w:rsidRPr="001A1682" w:rsidRDefault="000C7A54" w:rsidP="00E86BF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Creates a </w:t>
      </w:r>
      <w:r w:rsidRPr="001A1682">
        <w:rPr>
          <w:rFonts w:ascii="Courier New" w:eastAsia="Times New Roman" w:hAnsi="Courier New" w:cs="Courier New"/>
          <w:sz w:val="32"/>
          <w:szCs w:val="32"/>
        </w:rPr>
        <w:t>vulnerabilities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 dictionary to list which specific questions in each category had "No" answers.</w:t>
      </w:r>
    </w:p>
    <w:p w:rsidR="000C7A54" w:rsidRPr="001A1682" w:rsidRDefault="000C7A54" w:rsidP="000C7A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5. Generate a Report</w:t>
      </w:r>
    </w:p>
    <w:p w:rsidR="000C7A54" w:rsidRPr="001A1682" w:rsidRDefault="000C7A54" w:rsidP="00E86BF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generate_report</w:t>
      </w:r>
      <w:proofErr w:type="spellEnd"/>
      <w:r w:rsidRPr="001A1682">
        <w:rPr>
          <w:rFonts w:ascii="Courier New" w:eastAsia="Times New Roman" w:hAnsi="Courier New" w:cs="Courier New"/>
          <w:sz w:val="32"/>
          <w:szCs w:val="32"/>
        </w:rPr>
        <w:t>(vulnerabilities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This function:</w:t>
      </w:r>
    </w:p>
    <w:p w:rsidR="000C7A54" w:rsidRPr="001A1682" w:rsidRDefault="000C7A54" w:rsidP="00E86BF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Generates a detailed JSON report with the </w:t>
      </w:r>
      <w:proofErr w:type="spellStart"/>
      <w:r w:rsidRPr="001A1682">
        <w:rPr>
          <w:rFonts w:ascii="Times New Roman" w:eastAsia="Times New Roman" w:hAnsi="Times New Roman" w:cs="Times New Roman"/>
          <w:sz w:val="32"/>
          <w:szCs w:val="32"/>
        </w:rPr>
        <w:t>timestamped</w:t>
      </w:r>
      <w:proofErr w:type="spellEnd"/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 filename (e.g., </w:t>
      </w:r>
      <w:r w:rsidRPr="001A1682">
        <w:rPr>
          <w:rFonts w:ascii="Courier New" w:eastAsia="Times New Roman" w:hAnsi="Courier New" w:cs="Courier New"/>
          <w:sz w:val="32"/>
          <w:szCs w:val="32"/>
        </w:rPr>
        <w:t>data_privacy_audit_report_2024-11-26_10-30-00.json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0C7A54" w:rsidRPr="001A1682" w:rsidRDefault="000C7A54" w:rsidP="00E86BF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The report contains:</w:t>
      </w:r>
    </w:p>
    <w:p w:rsidR="000C7A54" w:rsidRPr="001A1682" w:rsidRDefault="000C7A54" w:rsidP="00E86BF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A1682">
        <w:rPr>
          <w:rFonts w:ascii="Courier New" w:eastAsia="Times New Roman" w:hAnsi="Courier New" w:cs="Courier New"/>
          <w:sz w:val="32"/>
          <w:szCs w:val="32"/>
        </w:rPr>
        <w:t>timestamp</w:t>
      </w:r>
      <w:proofErr w:type="gramEnd"/>
      <w:r w:rsidRPr="001A1682">
        <w:rPr>
          <w:rFonts w:ascii="Times New Roman" w:eastAsia="Times New Roman" w:hAnsi="Times New Roman" w:cs="Times New Roman"/>
          <w:sz w:val="32"/>
          <w:szCs w:val="32"/>
        </w:rPr>
        <w:t>: The exact time the audit was conducted.</w:t>
      </w:r>
    </w:p>
    <w:p w:rsidR="000C7A54" w:rsidRPr="001A1682" w:rsidRDefault="000C7A54" w:rsidP="00E86BF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audit_results</w:t>
      </w:r>
      <w:proofErr w:type="spellEnd"/>
      <w:r w:rsidRPr="001A1682">
        <w:rPr>
          <w:rFonts w:ascii="Times New Roman" w:eastAsia="Times New Roman" w:hAnsi="Times New Roman" w:cs="Times New Roman"/>
          <w:sz w:val="32"/>
          <w:szCs w:val="32"/>
        </w:rPr>
        <w:t>: The user’s responses to the questions.</w:t>
      </w:r>
    </w:p>
    <w:p w:rsidR="000C7A54" w:rsidRPr="001A1682" w:rsidRDefault="000C7A54" w:rsidP="00E86BF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A1682">
        <w:rPr>
          <w:rFonts w:ascii="Courier New" w:eastAsia="Times New Roman" w:hAnsi="Courier New" w:cs="Courier New"/>
          <w:sz w:val="32"/>
          <w:szCs w:val="32"/>
        </w:rPr>
        <w:t>vulnerabilities</w:t>
      </w:r>
      <w:proofErr w:type="gramEnd"/>
      <w:r w:rsidRPr="001A1682">
        <w:rPr>
          <w:rFonts w:ascii="Times New Roman" w:eastAsia="Times New Roman" w:hAnsi="Times New Roman" w:cs="Times New Roman"/>
          <w:sz w:val="32"/>
          <w:szCs w:val="32"/>
        </w:rPr>
        <w:t>: The identified issues (questions with "No" responses).</w:t>
      </w:r>
    </w:p>
    <w:p w:rsidR="000C7A54" w:rsidRPr="001A1682" w:rsidRDefault="000C7A54" w:rsidP="00E86BF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Saves the report as a JSON file.</w:t>
      </w:r>
    </w:p>
    <w:p w:rsidR="000C7A54" w:rsidRPr="001A1682" w:rsidRDefault="000C7A54" w:rsidP="000C7A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6. Display Summary of Findings</w:t>
      </w:r>
    </w:p>
    <w:p w:rsidR="000C7A54" w:rsidRPr="001A1682" w:rsidRDefault="000C7A54" w:rsidP="00E86BF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sz w:val="32"/>
          <w:szCs w:val="32"/>
        </w:rPr>
        <w:t>display_summary</w:t>
      </w:r>
      <w:proofErr w:type="spellEnd"/>
      <w:r w:rsidRPr="001A1682">
        <w:rPr>
          <w:rFonts w:ascii="Courier New" w:eastAsia="Times New Roman" w:hAnsi="Courier New" w:cs="Courier New"/>
          <w:sz w:val="32"/>
          <w:szCs w:val="32"/>
        </w:rPr>
        <w:t>(vulnerabilities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This function:</w:t>
      </w:r>
    </w:p>
    <w:p w:rsidR="000C7A54" w:rsidRPr="001A1682" w:rsidRDefault="000C7A54" w:rsidP="00E86BF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>Summarizes the audit findings.</w:t>
      </w:r>
    </w:p>
    <w:p w:rsidR="000C7A54" w:rsidRPr="001A1682" w:rsidRDefault="000C7A54" w:rsidP="00E86BF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Displays how </w:t>
      </w:r>
      <w:proofErr w:type="gramStart"/>
      <w:r w:rsidRPr="001A1682">
        <w:rPr>
          <w:rFonts w:ascii="Times New Roman" w:eastAsia="Times New Roman" w:hAnsi="Times New Roman" w:cs="Times New Roman"/>
          <w:sz w:val="32"/>
          <w:szCs w:val="32"/>
        </w:rPr>
        <w:t>many vulnerabilities</w:t>
      </w:r>
      <w:proofErr w:type="gramEnd"/>
      <w:r w:rsidRPr="001A1682">
        <w:rPr>
          <w:rFonts w:ascii="Times New Roman" w:eastAsia="Times New Roman" w:hAnsi="Times New Roman" w:cs="Times New Roman"/>
          <w:sz w:val="32"/>
          <w:szCs w:val="32"/>
        </w:rPr>
        <w:t xml:space="preserve"> were found in each category and lists the specific quest</w:t>
      </w:r>
      <w:r w:rsidR="001A1682" w:rsidRPr="001A1682">
        <w:rPr>
          <w:rFonts w:ascii="Times New Roman" w:eastAsia="Times New Roman" w:hAnsi="Times New Roman" w:cs="Times New Roman"/>
          <w:sz w:val="32"/>
          <w:szCs w:val="32"/>
        </w:rPr>
        <w:t>ions that were flagged as issue.</w:t>
      </w:r>
    </w:p>
    <w:p w:rsidR="000C7A54" w:rsidRPr="001A1682" w:rsidRDefault="000C7A54" w:rsidP="000C7A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1682">
        <w:rPr>
          <w:rFonts w:ascii="Times New Roman" w:eastAsia="Times New Roman" w:hAnsi="Times New Roman" w:cs="Times New Roman"/>
          <w:b/>
          <w:bCs/>
          <w:sz w:val="32"/>
          <w:szCs w:val="32"/>
        </w:rPr>
        <w:t>Summary of Key Functions:</w:t>
      </w:r>
    </w:p>
    <w:p w:rsidR="000C7A54" w:rsidRPr="001A1682" w:rsidRDefault="000C7A54" w:rsidP="00E86BF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collect_</w:t>
      </w:r>
      <w:proofErr w:type="gram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responses</w:t>
      </w:r>
      <w:proofErr w:type="spell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(</w:t>
      </w:r>
      <w:proofErr w:type="gram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Collects answers to the audit questions.</w:t>
      </w:r>
    </w:p>
    <w:p w:rsidR="000C7A54" w:rsidRPr="001A1682" w:rsidRDefault="000C7A54" w:rsidP="00E86BF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analyze_</w:t>
      </w:r>
      <w:proofErr w:type="gram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responses</w:t>
      </w:r>
      <w:proofErr w:type="spell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(</w:t>
      </w:r>
      <w:proofErr w:type="gram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Analyzes the responses and identifies vulnerabilities.</w:t>
      </w:r>
    </w:p>
    <w:p w:rsidR="000C7A54" w:rsidRPr="001A1682" w:rsidRDefault="000C7A54" w:rsidP="00E86BF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generate_</w:t>
      </w:r>
      <w:proofErr w:type="gram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report</w:t>
      </w:r>
      <w:proofErr w:type="spell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(</w:t>
      </w:r>
      <w:proofErr w:type="gram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Creates a detailed JSON report of the audit.</w:t>
      </w:r>
    </w:p>
    <w:p w:rsidR="000C7A54" w:rsidRPr="001A1682" w:rsidRDefault="000C7A54" w:rsidP="00E86BF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display_</w:t>
      </w:r>
      <w:proofErr w:type="gramStart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summary</w:t>
      </w:r>
      <w:proofErr w:type="spell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(</w:t>
      </w:r>
      <w:proofErr w:type="gramEnd"/>
      <w:r w:rsidRPr="001A1682">
        <w:rPr>
          <w:rFonts w:ascii="Courier New" w:eastAsia="Times New Roman" w:hAnsi="Courier New" w:cs="Courier New"/>
          <w:b/>
          <w:bCs/>
          <w:sz w:val="32"/>
          <w:szCs w:val="32"/>
        </w:rPr>
        <w:t>)</w:t>
      </w:r>
      <w:r w:rsidRPr="001A1682">
        <w:rPr>
          <w:rFonts w:ascii="Times New Roman" w:eastAsia="Times New Roman" w:hAnsi="Times New Roman" w:cs="Times New Roman"/>
          <w:sz w:val="32"/>
          <w:szCs w:val="32"/>
        </w:rPr>
        <w:t>: Prints a summary of the findings, including flagged issues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Define audit categories with a list of questions for each category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These</w:t>
      </w:r>
      <w:proofErr w:type="gramEnd"/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tegories help assess different aspects of data privacy compliance.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audit_criteria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data_collection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Are users informed about data collection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Is data collection limited to what's necessary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Are consent mechanisms in place?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data_storage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Is data encrypted at rest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Is sensitive data stored securely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Are backup policies in place?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data_access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Is access to data restricted based on roles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Are access logs maintained and monitored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Are strong authentication mechanisms used?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compliance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Is the organization GDPR compliant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Are data retention policies clearly defined?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Is there a process for handling data subject requests?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Dictionary to store the user responses for each audit question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collect_response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Prompts the user to answer audit questions for each category.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Stores responses (Yes/No) in the `responses` dictionary.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Starting Data Privacy Audit...</w:t>
      </w:r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audit_criteria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Category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_response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Validate</w:t>
      </w:r>
      <w:proofErr w:type="gramEnd"/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input to ensure it is either "Yes" or "No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Yes/No): 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Please enter 'Yes' or 'No'.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Yes/No): 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_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question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_responses</w:t>
      </w:r>
      <w:proofErr w:type="spell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analyze_response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Analyzes the collected responses to identify vulnerabilities.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Returns a dictionary containing the categories and their associated issues.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Analyzing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ponses...</w:t>
      </w:r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Identify</w:t>
      </w:r>
      <w:proofErr w:type="gramEnd"/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stions where the response was "No" as vulnerabilities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_vulnerabilitie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question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_vulnerabilities</w:t>
      </w:r>
      <w:proofErr w:type="spell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generate_report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    Generates a JSON report with audit results and identified vulnerabilities.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Saves the report to a file with a </w:t>
      </w:r>
      <w:proofErr w:type="spell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timestamped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name.</w:t>
      </w:r>
      <w:proofErr w:type="gram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strftime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%Y-%m-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d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_%H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-%M-%S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data_privacy_audit_report</w:t>
      </w:r>
      <w:proofErr w:type="spellEnd"/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content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timestamp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audit_results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vulnerabilities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file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A1682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content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file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Audit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ort generated: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display_summary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Displays a summary of the findings, including the number of issues identified 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ach category and the specific questions flagged as vulnerabilities.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A168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Summary</w:t>
      </w:r>
      <w:proofErr w:type="spellEnd"/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Findings: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ssu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item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.upper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ssu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sues identified.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ssue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ssu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* 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issue</w:t>
      </w:r>
      <w:r w:rsidRPr="001A16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Main script execution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A16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collect_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response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Collect responses from the user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proofErr w:type="gram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A16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analyze_responses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Analyze responses for vulnerabilities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Display a summary of findings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1A1682">
        <w:rPr>
          <w:rFonts w:ascii="Consolas" w:eastAsia="Times New Roman" w:hAnsi="Consolas" w:cs="Times New Roman"/>
          <w:color w:val="DCDCAA"/>
          <w:sz w:val="21"/>
          <w:szCs w:val="21"/>
        </w:rPr>
        <w:t>report</w:t>
      </w:r>
      <w:proofErr w:type="spellEnd"/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A1682">
        <w:rPr>
          <w:rFonts w:ascii="Consolas" w:eastAsia="Times New Roman" w:hAnsi="Consolas" w:cs="Times New Roman"/>
          <w:color w:val="9CDCFE"/>
          <w:sz w:val="21"/>
          <w:szCs w:val="21"/>
        </w:rPr>
        <w:t>vulnerabilities</w:t>
      </w:r>
      <w:r w:rsidRPr="001A16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A1682">
        <w:rPr>
          <w:rFonts w:ascii="Consolas" w:eastAsia="Times New Roman" w:hAnsi="Consolas" w:cs="Times New Roman"/>
          <w:color w:val="6A9955"/>
          <w:sz w:val="21"/>
          <w:szCs w:val="21"/>
        </w:rPr>
        <w:t># Generate a detailed report in JSON format</w:t>
      </w:r>
    </w:p>
    <w:p w:rsidR="001A1682" w:rsidRPr="001A1682" w:rsidRDefault="001A1682" w:rsidP="001A1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A1682" w:rsidRDefault="001A1682" w:rsidP="00B769FD">
      <w:pPr>
        <w:rPr>
          <w:b/>
          <w:i/>
          <w:sz w:val="48"/>
          <w:szCs w:val="48"/>
          <w:u w:val="single"/>
        </w:rPr>
      </w:pP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</w:p>
    <w:p w:rsidR="001A1682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 wp14:anchorId="36EBB308" wp14:editId="0B4015EC">
            <wp:extent cx="5943600" cy="2771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682">
        <w:rPr>
          <w:b/>
          <w:i/>
          <w:noProof/>
          <w:sz w:val="48"/>
          <w:szCs w:val="48"/>
          <w:u w:val="single"/>
        </w:rPr>
        <w:drawing>
          <wp:inline distT="0" distB="0" distL="0" distR="0" wp14:anchorId="06DCA420" wp14:editId="599116EC">
            <wp:extent cx="5943600" cy="2993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Audit Report:-</w:t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 wp14:anchorId="008735FF" wp14:editId="5E2F226B">
            <wp:extent cx="6744832" cy="34946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698" cy="34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8"/>
          <w:szCs w:val="48"/>
          <w:u w:val="single"/>
        </w:rPr>
        <w:drawing>
          <wp:inline distT="0" distB="0" distL="0" distR="0" wp14:anchorId="17A04B65" wp14:editId="7B7910BE">
            <wp:extent cx="6744832" cy="42913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182" cy="42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</w:p>
    <w:p w:rsidR="000201EE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9:-</w:t>
      </w:r>
      <w:r w:rsidR="00B769FD" w:rsidRPr="00B769FD">
        <w:rPr>
          <w:b/>
          <w:i/>
          <w:sz w:val="44"/>
          <w:szCs w:val="44"/>
          <w:u w:val="single"/>
        </w:rPr>
        <w:t xml:space="preserve"> Students needs to explore the requirements of the Data Protection Regulations and develop a</w:t>
      </w:r>
      <w:r>
        <w:rPr>
          <w:b/>
          <w:i/>
          <w:sz w:val="44"/>
          <w:szCs w:val="44"/>
          <w:u w:val="single"/>
        </w:rPr>
        <w:t xml:space="preserve"> </w:t>
      </w:r>
      <w:proofErr w:type="gramStart"/>
      <w:r w:rsidR="00B769FD" w:rsidRPr="00B769FD">
        <w:rPr>
          <w:b/>
          <w:i/>
          <w:sz w:val="44"/>
          <w:szCs w:val="44"/>
          <w:u w:val="single"/>
        </w:rPr>
        <w:t>plan</w:t>
      </w:r>
      <w:proofErr w:type="gramEnd"/>
      <w:r w:rsidR="00B769FD" w:rsidRPr="00B769FD">
        <w:rPr>
          <w:b/>
          <w:i/>
          <w:sz w:val="44"/>
          <w:szCs w:val="44"/>
          <w:u w:val="single"/>
        </w:rPr>
        <w:t xml:space="preserve"> for ensuring compliance with the regulation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1A1682" w:rsidRPr="009C5E4C" w:rsidRDefault="001A1682" w:rsidP="001A1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1. Regulation Data Definition:</w:t>
      </w:r>
    </w:p>
    <w:p w:rsidR="001A1682" w:rsidRPr="009C5E4C" w:rsidRDefault="001A1682" w:rsidP="00E86BF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A dictionary called </w:t>
      </w:r>
      <w:proofErr w:type="spellStart"/>
      <w:r w:rsidRPr="009C5E4C">
        <w:rPr>
          <w:rFonts w:ascii="Courier New" w:eastAsia="Times New Roman" w:hAnsi="Courier New" w:cs="Courier New"/>
          <w:sz w:val="28"/>
          <w:szCs w:val="28"/>
        </w:rPr>
        <w:t>regulation_requirements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 is defined for two data protection regulations: </w:t>
      </w: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GDPR</w:t>
      </w: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HIPAA</w:t>
      </w:r>
      <w:r w:rsidRPr="009C5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682" w:rsidRPr="009C5E4C" w:rsidRDefault="001A1682" w:rsidP="00E86BF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For each regulation, specific categories (e.g., </w:t>
      </w:r>
      <w:proofErr w:type="spellStart"/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data_processing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data_security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>) are provided, listing actions or requirements that organizations must adhere to for compliance.</w:t>
      </w:r>
    </w:p>
    <w:p w:rsidR="001A1682" w:rsidRPr="009C5E4C" w:rsidRDefault="001A1682" w:rsidP="001A1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2. Compliance Plan Development:</w:t>
      </w:r>
    </w:p>
    <w:p w:rsidR="001A1682" w:rsidRPr="009C5E4C" w:rsidRDefault="001A1682" w:rsidP="00E86BF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 </w:t>
      </w:r>
      <w:proofErr w:type="spellStart"/>
      <w:r w:rsidRPr="009C5E4C">
        <w:rPr>
          <w:rFonts w:ascii="Courier New" w:eastAsia="Times New Roman" w:hAnsi="Courier New" w:cs="Courier New"/>
          <w:b/>
          <w:bCs/>
          <w:sz w:val="28"/>
          <w:szCs w:val="28"/>
        </w:rPr>
        <w:t>develop_compliance_plan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682" w:rsidRPr="009C5E4C" w:rsidRDefault="001A1682" w:rsidP="00E86BF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This function takes the regulation name (like "GDPR") and a list of selected categories (e.g., </w:t>
      </w:r>
      <w:proofErr w:type="spellStart"/>
      <w:r w:rsidRPr="009C5E4C">
        <w:rPr>
          <w:rFonts w:ascii="Courier New" w:eastAsia="Times New Roman" w:hAnsi="Courier New" w:cs="Courier New"/>
          <w:sz w:val="28"/>
          <w:szCs w:val="28"/>
        </w:rPr>
        <w:t>data_processing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5E4C">
        <w:rPr>
          <w:rFonts w:ascii="Courier New" w:eastAsia="Times New Roman" w:hAnsi="Courier New" w:cs="Courier New"/>
          <w:sz w:val="28"/>
          <w:szCs w:val="28"/>
        </w:rPr>
        <w:t>data_security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>) as input.</w:t>
      </w:r>
    </w:p>
    <w:p w:rsidR="001A1682" w:rsidRPr="009C5E4C" w:rsidRDefault="001A1682" w:rsidP="00E86BF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It checks whether the regulation exists in the </w:t>
      </w:r>
      <w:proofErr w:type="spellStart"/>
      <w:r w:rsidRPr="009C5E4C">
        <w:rPr>
          <w:rFonts w:ascii="Courier New" w:eastAsia="Times New Roman" w:hAnsi="Courier New" w:cs="Courier New"/>
          <w:sz w:val="28"/>
          <w:szCs w:val="28"/>
        </w:rPr>
        <w:t>regulation_requirements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 dictionary.</w:t>
      </w:r>
    </w:p>
    <w:p w:rsidR="001A1682" w:rsidRPr="009C5E4C" w:rsidRDefault="001A1682" w:rsidP="00E86BF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>Based on the user's input, it collects and returns a compliance plan containing the selected categories and their respective actions.</w:t>
      </w:r>
    </w:p>
    <w:p w:rsidR="001A1682" w:rsidRPr="009C5E4C" w:rsidRDefault="001A1682" w:rsidP="001A1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3. Compliance Report Generation:</w:t>
      </w:r>
    </w:p>
    <w:p w:rsidR="001A1682" w:rsidRPr="009C5E4C" w:rsidRDefault="001A1682" w:rsidP="00E86BF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 </w:t>
      </w:r>
      <w:proofErr w:type="spellStart"/>
      <w:r w:rsidRPr="009C5E4C">
        <w:rPr>
          <w:rFonts w:ascii="Courier New" w:eastAsia="Times New Roman" w:hAnsi="Courier New" w:cs="Courier New"/>
          <w:b/>
          <w:bCs/>
          <w:sz w:val="28"/>
          <w:szCs w:val="28"/>
        </w:rPr>
        <w:t>generate_report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682" w:rsidRPr="009C5E4C" w:rsidRDefault="001A1682" w:rsidP="00E86BF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>This function generates a compliance report by saving the selected compliance plan in a JSON file.</w:t>
      </w:r>
    </w:p>
    <w:p w:rsidR="001A1682" w:rsidRPr="009C5E4C" w:rsidRDefault="001A1682" w:rsidP="00E86BF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The report file is named with a timestamp to ensure uniqueness (e.g., </w:t>
      </w:r>
      <w:r w:rsidRPr="009C5E4C">
        <w:rPr>
          <w:rFonts w:ascii="Courier New" w:eastAsia="Times New Roman" w:hAnsi="Courier New" w:cs="Courier New"/>
          <w:sz w:val="28"/>
          <w:szCs w:val="28"/>
        </w:rPr>
        <w:t>compliance_plan_GDPR_2024-11-25_14-32-00.json</w:t>
      </w:r>
      <w:r w:rsidRPr="009C5E4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1682" w:rsidRPr="009C5E4C" w:rsidRDefault="001A1682" w:rsidP="00E86BF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>The report contains the regulation name, timestamp, and the compliance plan.</w:t>
      </w:r>
    </w:p>
    <w:p w:rsidR="001A1682" w:rsidRPr="009C5E4C" w:rsidRDefault="009C5E4C" w:rsidP="001A1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A1682" w:rsidRPr="009C5E4C">
        <w:rPr>
          <w:rFonts w:ascii="Times New Roman" w:eastAsia="Times New Roman" w:hAnsi="Times New Roman" w:cs="Times New Roman"/>
          <w:b/>
          <w:bCs/>
          <w:sz w:val="28"/>
          <w:szCs w:val="28"/>
        </w:rPr>
        <w:t>. Plan Display and Report Generation:</w:t>
      </w:r>
    </w:p>
    <w:p w:rsidR="001A1682" w:rsidRPr="009C5E4C" w:rsidRDefault="001A1682" w:rsidP="00E86BF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The selected compliance plan is generated using the </w:t>
      </w:r>
      <w:proofErr w:type="spellStart"/>
      <w:r w:rsidRPr="009C5E4C">
        <w:rPr>
          <w:rFonts w:ascii="Courier New" w:eastAsia="Times New Roman" w:hAnsi="Courier New" w:cs="Courier New"/>
          <w:sz w:val="28"/>
          <w:szCs w:val="28"/>
        </w:rPr>
        <w:t>develop_compliance_plan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 function.</w:t>
      </w:r>
    </w:p>
    <w:p w:rsidR="001A1682" w:rsidRPr="009C5E4C" w:rsidRDefault="001A1682" w:rsidP="00E86BF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>The compliance plan is then displayed, showing the categories and corresponding actions or requirements.</w:t>
      </w:r>
    </w:p>
    <w:p w:rsidR="001A1682" w:rsidRPr="009C5E4C" w:rsidRDefault="001A1682" w:rsidP="00E86BF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If the plan is valid (i.e., the user selected valid categories), the compliance report is generated and saved in a JSON file using the </w:t>
      </w:r>
      <w:proofErr w:type="spellStart"/>
      <w:r w:rsidRPr="009C5E4C">
        <w:rPr>
          <w:rFonts w:ascii="Courier New" w:eastAsia="Times New Roman" w:hAnsi="Courier New" w:cs="Courier New"/>
          <w:sz w:val="28"/>
          <w:szCs w:val="28"/>
        </w:rPr>
        <w:t>generate_report</w:t>
      </w:r>
      <w:proofErr w:type="spellEnd"/>
      <w:r w:rsidRPr="009C5E4C">
        <w:rPr>
          <w:rFonts w:ascii="Times New Roman" w:eastAsia="Times New Roman" w:hAnsi="Times New Roman" w:cs="Times New Roman"/>
          <w:sz w:val="28"/>
          <w:szCs w:val="28"/>
        </w:rPr>
        <w:t xml:space="preserve"> function.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Define</w:t>
      </w:r>
      <w:proofErr w:type="gramEnd"/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 protection regulation requirements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Each</w:t>
      </w:r>
      <w:proofErr w:type="gramEnd"/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gulation (e.g., GDPR, HIPAA) has a dictionary of categories and specific requirements/actions.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GDPR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{  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al Data Protection Regulatio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data_processing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Ensure lawful, fair, and transparent processing of personal data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Obtain explicit consent from data subjects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Provide data subjects with access to their data and the right to correct or delete it.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data_security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Implement appropriate technical and organizational measures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sure encryption and 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pseudonymization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data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Maintain data integrity and confidentiality.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compliance_monitoring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Conduct regular data protection impact assessments (DPIA)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Maintain records of processing activities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Appoint a Data Protection Officer (DPO) if required.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]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HIPAA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{  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alth Insurance Portability and Accountability Act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privacy_rule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Ensure protected health information (PHI) is safeguarded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Provide patients with rights over their PHI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Limit disclosures of PHI to the minimum necessary.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security_rule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Implement administrative safeguards (e.g., training, risk analysis)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Establish physical safeguards (e.g., facility access controls)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Use technical safeguards (e.g., encryption, access control).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breach_notification_rule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Notify affected individuals within 60 days of discovering a breach.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Report breaches affecting more than 500 individuals to the Department of Health and Human Services.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]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Function to develop a compliance pla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develop_compliance_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Generates a compliance plan based on the selected categories for a specific regulation.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regulation</w:t>
      </w:r>
      <w:proofErr w:type="gram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 The name of the regulation (e.g., GDPR, HIPAA).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selected_requirements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 List of selected categories to include in the plan.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    - A dictionary containing the compliance plan for the selected categories.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Regulation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' not recognized.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Developing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pliance Plan for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...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quirement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Add only the categories selected by the user to the pla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</w:t>
      </w:r>
      <w:proofErr w:type="gram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quirements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plan</w:t>
      </w:r>
      <w:proofErr w:type="spell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Function to generate a compliance plan report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generate_report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ompliance_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Saves the compliance plan to a JSON file with a 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timestamped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name.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regulation</w:t>
      </w:r>
      <w:proofErr w:type="gram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 The name of the regulation (e.g., GDPR, HIPAA).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compliance_plan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 The generated compliance plan dictionary.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    - The filename of the generated report.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strftim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%Y-%m-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d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_%H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-%M-%S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compliance_plan</w:t>
      </w:r>
      <w:proofErr w:type="spellEnd"/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Create a report containing the timestamp, regulation, and the compliance pla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content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timestamp</w:t>
      </w:r>
      <w:proofErr w:type="gram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regulation</w:t>
      </w:r>
      <w:proofErr w:type="gram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compliance_plan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ompliance_plan</w:t>
      </w:r>
      <w:proofErr w:type="spell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Write the report to a JSON file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fil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B05AB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content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fil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Compliance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 report generated: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Main executio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Display available regulations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Available Regulations: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_requirement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Prompt the user to select a regulatio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regulation to comply with (e.g., GDPR, HIPAA): 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Display categories for the selected regulatio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Categories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_requirement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Prompt the user to select categories for the compliance pla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categorie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categories to include in the compliance plan (comma-separated)</w:t>
      </w:r>
      <w:proofErr w:type="gramStart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proofErr w:type="gramEnd"/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        ).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Normalize user input (strip spaces and convert to lowercase for comparison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categorie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proofErr w:type="gram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categorie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Generate the compliance plan for the selected categories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ompliance_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develop_compliance_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selected_categorie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ompliance_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Display the compliance pla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05AB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Compliance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an: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ompliance_pla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.capitalize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* 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Generate a report for the compliance plan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report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compliance_plan</w:t>
      </w:r>
      <w:proofErr w:type="spell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B05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B05AB">
        <w:rPr>
          <w:rFonts w:ascii="Consolas" w:eastAsia="Times New Roman" w:hAnsi="Consolas" w:cs="Times New Roman"/>
          <w:color w:val="6A9955"/>
          <w:sz w:val="21"/>
          <w:szCs w:val="21"/>
        </w:rPr>
        <w:t># Display an error message if the regulation is not recognized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B05A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"Regulation</w:t>
      </w:r>
      <w:proofErr w:type="spellEnd"/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B05AB">
        <w:rPr>
          <w:rFonts w:ascii="Consolas" w:eastAsia="Times New Roman" w:hAnsi="Consolas" w:cs="Times New Roman"/>
          <w:color w:val="9CDCFE"/>
          <w:sz w:val="21"/>
          <w:szCs w:val="21"/>
        </w:rPr>
        <w:t>regulation</w:t>
      </w:r>
      <w:r w:rsidRPr="002B05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B05AB">
        <w:rPr>
          <w:rFonts w:ascii="Consolas" w:eastAsia="Times New Roman" w:hAnsi="Consolas" w:cs="Times New Roman"/>
          <w:color w:val="CE9178"/>
          <w:sz w:val="21"/>
          <w:szCs w:val="21"/>
        </w:rPr>
        <w:t>' is not supported."</w:t>
      </w:r>
      <w:r w:rsidRPr="002B05A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B05AB" w:rsidRPr="002B05AB" w:rsidRDefault="002B05AB" w:rsidP="002B0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5948127" cy="25723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45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5835950" cy="38546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mpliance plan report:-</w:t>
      </w:r>
    </w:p>
    <w:p w:rsidR="002B05AB" w:rsidRDefault="002B05AB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6228784" cy="194940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45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A" w:rsidRDefault="0063642A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inline distT="0" distB="0" distL="0" distR="0">
            <wp:extent cx="6590923" cy="2504676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46" cy="25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FD" w:rsidRDefault="000201EE" w:rsidP="00B769FD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Q.10:-</w:t>
      </w:r>
      <w:r w:rsidR="00B769FD" w:rsidRPr="00B769FD">
        <w:rPr>
          <w:b/>
          <w:i/>
          <w:sz w:val="44"/>
          <w:szCs w:val="44"/>
          <w:u w:val="single"/>
        </w:rPr>
        <w:t xml:space="preserve"> Students needs to explore ethical considerations in data priva</w:t>
      </w:r>
      <w:r>
        <w:rPr>
          <w:b/>
          <w:i/>
          <w:sz w:val="44"/>
          <w:szCs w:val="44"/>
          <w:u w:val="single"/>
        </w:rPr>
        <w:t xml:space="preserve">cy, such as the balance between </w:t>
      </w:r>
      <w:r w:rsidR="00B769FD" w:rsidRPr="00B769FD">
        <w:rPr>
          <w:b/>
          <w:i/>
          <w:sz w:val="44"/>
          <w:szCs w:val="44"/>
          <w:u w:val="single"/>
        </w:rPr>
        <w:t>privacy and security, the impact of data collection and analys</w:t>
      </w:r>
      <w:r>
        <w:rPr>
          <w:b/>
          <w:i/>
          <w:sz w:val="44"/>
          <w:szCs w:val="44"/>
          <w:u w:val="single"/>
        </w:rPr>
        <w:t xml:space="preserve">is on marginalized </w:t>
      </w:r>
      <w:proofErr w:type="spellStart"/>
      <w:r>
        <w:rPr>
          <w:b/>
          <w:i/>
          <w:sz w:val="44"/>
          <w:szCs w:val="44"/>
          <w:u w:val="single"/>
        </w:rPr>
        <w:t>communities</w:t>
      </w:r>
      <w:proofErr w:type="gramStart"/>
      <w:r>
        <w:rPr>
          <w:b/>
          <w:i/>
          <w:sz w:val="44"/>
          <w:szCs w:val="44"/>
          <w:u w:val="single"/>
        </w:rPr>
        <w:t>,</w:t>
      </w:r>
      <w:r w:rsidR="00B769FD" w:rsidRPr="00B769FD">
        <w:rPr>
          <w:b/>
          <w:i/>
          <w:sz w:val="44"/>
          <w:szCs w:val="44"/>
          <w:u w:val="single"/>
        </w:rPr>
        <w:t>and</w:t>
      </w:r>
      <w:proofErr w:type="spellEnd"/>
      <w:proofErr w:type="gramEnd"/>
      <w:r w:rsidR="00B769FD" w:rsidRPr="00B769FD">
        <w:rPr>
          <w:b/>
          <w:i/>
          <w:sz w:val="44"/>
          <w:szCs w:val="44"/>
          <w:u w:val="single"/>
        </w:rPr>
        <w:t xml:space="preserve"> the role of data ethics in technology development.</w:t>
      </w:r>
    </w:p>
    <w:p w:rsidR="0063642A" w:rsidRPr="0063642A" w:rsidRDefault="000201EE" w:rsidP="0063642A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xplanation:-</w:t>
      </w:r>
    </w:p>
    <w:p w:rsidR="0063642A" w:rsidRPr="0063642A" w:rsidRDefault="0063642A" w:rsidP="006364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1. Defining Ethical Considerations (</w:t>
      </w:r>
      <w:proofErr w:type="spellStart"/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ethical_topics</w:t>
      </w:r>
      <w:proofErr w:type="spellEnd"/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63642A" w:rsidRPr="0063642A" w:rsidRDefault="0063642A" w:rsidP="00E86BF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 w:rsidRPr="0063642A">
        <w:rPr>
          <w:rFonts w:ascii="Courier New" w:eastAsia="Times New Roman" w:hAnsi="Courier New" w:cs="Courier New"/>
          <w:sz w:val="28"/>
          <w:szCs w:val="28"/>
        </w:rPr>
        <w:t>ethical_topics</w:t>
      </w:r>
      <w:proofErr w:type="spellEnd"/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dictionary defines different categories of data ethics and the questions related to each category. Each category includes a list of relevant ethical questions.</w:t>
      </w:r>
    </w:p>
    <w:p w:rsidR="0063642A" w:rsidRPr="0063642A" w:rsidRDefault="0063642A" w:rsidP="00E86BF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Categories:</w:t>
      </w:r>
    </w:p>
    <w:p w:rsidR="0063642A" w:rsidRPr="0063642A" w:rsidRDefault="0063642A" w:rsidP="00E86BF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vacy </w:t>
      </w:r>
      <w:proofErr w:type="spellStart"/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curity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Questions regarding the balance between user privacy and organizational security needs.</w:t>
      </w:r>
    </w:p>
    <w:p w:rsidR="0063642A" w:rsidRPr="0063642A" w:rsidRDefault="0063642A" w:rsidP="00E86BF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Impact on Marginalized Communities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Focuses on the disproportionate effect data practices might have on underrepresented groups.</w:t>
      </w:r>
    </w:p>
    <w:p w:rsidR="0063642A" w:rsidRPr="0063642A" w:rsidRDefault="0063642A" w:rsidP="00E86BF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Role of Data Ethics in Technology Development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Discusses the ethical principles in the design and deployment of technologies like AI and machine learning.</w:t>
      </w:r>
    </w:p>
    <w:p w:rsidR="0063642A" w:rsidRPr="0063642A" w:rsidRDefault="0063642A" w:rsidP="006364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collect_</w:t>
      </w:r>
      <w:proofErr w:type="gramStart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responses</w:t>
      </w:r>
      <w:proofErr w:type="spellEnd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gramEnd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:rsidR="0063642A" w:rsidRPr="0063642A" w:rsidRDefault="0063642A" w:rsidP="00E86B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is function is responsible for collecting the user's responses to the ethical questions.</w:t>
      </w:r>
    </w:p>
    <w:p w:rsidR="0063642A" w:rsidRPr="0063642A" w:rsidRDefault="0063642A" w:rsidP="00E86B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Steps:</w:t>
      </w:r>
    </w:p>
    <w:p w:rsidR="0063642A" w:rsidRPr="0063642A" w:rsidRDefault="0063642A" w:rsidP="00E86B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Prints a header message indicating the start of the process ("Exploring Ethical Considerations in Data Privacy").</w:t>
      </w:r>
    </w:p>
    <w:p w:rsidR="0063642A" w:rsidRPr="0063642A" w:rsidRDefault="0063642A" w:rsidP="00E86B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Iterates through each topic and its associated questions.</w:t>
      </w:r>
    </w:p>
    <w:p w:rsidR="0063642A" w:rsidRPr="0063642A" w:rsidRDefault="0063642A" w:rsidP="00E86B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For each question, it prompts the user to input a response, which is then stored as a dictionary of questions and responses.</w:t>
      </w:r>
    </w:p>
    <w:p w:rsidR="0063642A" w:rsidRPr="0063642A" w:rsidRDefault="0063642A" w:rsidP="00E86B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After collecting all responses for a topic, a separator line is printed for better readability.</w:t>
      </w:r>
    </w:p>
    <w:p w:rsidR="0063642A" w:rsidRPr="0063642A" w:rsidRDefault="0063642A" w:rsidP="00E86B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Returns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A dictionary called </w:t>
      </w:r>
      <w:r w:rsidRPr="0063642A">
        <w:rPr>
          <w:rFonts w:ascii="Courier New" w:eastAsia="Times New Roman" w:hAnsi="Courier New" w:cs="Courier New"/>
          <w:sz w:val="28"/>
          <w:szCs w:val="28"/>
        </w:rPr>
        <w:t>responses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where each key is a topic, and the value is a list of dictionaries containing the questions and user-provided responses.</w:t>
      </w:r>
    </w:p>
    <w:p w:rsidR="0063642A" w:rsidRPr="0063642A" w:rsidRDefault="0063642A" w:rsidP="006364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generate_</w:t>
      </w:r>
      <w:proofErr w:type="gramStart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report</w:t>
      </w:r>
      <w:proofErr w:type="spellEnd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gramEnd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:rsidR="0063642A" w:rsidRPr="0063642A" w:rsidRDefault="0063642A" w:rsidP="00E86BF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is function generates a JSON file to store the collected responses and generates a </w:t>
      </w:r>
      <w:proofErr w:type="spellStart"/>
      <w:r w:rsidRPr="0063642A">
        <w:rPr>
          <w:rFonts w:ascii="Times New Roman" w:eastAsia="Times New Roman" w:hAnsi="Times New Roman" w:cs="Times New Roman"/>
          <w:sz w:val="28"/>
          <w:szCs w:val="28"/>
        </w:rPr>
        <w:t>timestamped</w:t>
      </w:r>
      <w:proofErr w:type="spellEnd"/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report file.</w:t>
      </w:r>
    </w:p>
    <w:p w:rsidR="0063642A" w:rsidRPr="0063642A" w:rsidRDefault="0063642A" w:rsidP="00E86BF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Steps:</w:t>
      </w:r>
    </w:p>
    <w:p w:rsidR="0063642A" w:rsidRPr="0063642A" w:rsidRDefault="0063642A" w:rsidP="00E86BFD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Creates a unique filename for the report using the current timestamp (to avoid overwriting files).</w:t>
      </w:r>
    </w:p>
    <w:p w:rsidR="0063642A" w:rsidRPr="0063642A" w:rsidRDefault="0063642A" w:rsidP="00E86BFD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Opens the generated file in write mode and uses </w:t>
      </w:r>
      <w:proofErr w:type="spellStart"/>
      <w:proofErr w:type="gramStart"/>
      <w:r w:rsidRPr="0063642A">
        <w:rPr>
          <w:rFonts w:ascii="Courier New" w:eastAsia="Times New Roman" w:hAnsi="Courier New" w:cs="Courier New"/>
          <w:sz w:val="28"/>
          <w:szCs w:val="28"/>
        </w:rPr>
        <w:t>json.dump</w:t>
      </w:r>
      <w:proofErr w:type="spellEnd"/>
      <w:r w:rsidRPr="0063642A">
        <w:rPr>
          <w:rFonts w:ascii="Courier New" w:eastAsia="Times New Roman" w:hAnsi="Courier New" w:cs="Courier New"/>
          <w:sz w:val="28"/>
          <w:szCs w:val="28"/>
        </w:rPr>
        <w:t>(</w:t>
      </w:r>
      <w:proofErr w:type="gramEnd"/>
      <w:r w:rsidRPr="0063642A">
        <w:rPr>
          <w:rFonts w:ascii="Courier New" w:eastAsia="Times New Roman" w:hAnsi="Courier New" w:cs="Courier New"/>
          <w:sz w:val="28"/>
          <w:szCs w:val="28"/>
        </w:rPr>
        <w:t>)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o save the responses in a structured JSON format.</w:t>
      </w:r>
    </w:p>
    <w:p w:rsidR="0063642A" w:rsidRPr="0063642A" w:rsidRDefault="0063642A" w:rsidP="00E86BFD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63642A">
        <w:rPr>
          <w:rFonts w:ascii="Courier New" w:eastAsia="Times New Roman" w:hAnsi="Courier New" w:cs="Courier New"/>
          <w:sz w:val="28"/>
          <w:szCs w:val="28"/>
        </w:rPr>
        <w:t>indent=4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argument ensures that the JSON is nicely formatted with indents for readability.</w:t>
      </w:r>
    </w:p>
    <w:p w:rsidR="0063642A" w:rsidRPr="0063642A" w:rsidRDefault="0063642A" w:rsidP="00E86BF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Returns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e filename of the generated JSON report.</w:t>
      </w:r>
    </w:p>
    <w:p w:rsidR="0063642A" w:rsidRPr="0063642A" w:rsidRDefault="0063642A" w:rsidP="006364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display_</w:t>
      </w:r>
      <w:proofErr w:type="gramStart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summary</w:t>
      </w:r>
      <w:proofErr w:type="spellEnd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gramEnd"/>
      <w:r w:rsidRPr="0063642A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:rsidR="0063642A" w:rsidRPr="0063642A" w:rsidRDefault="0063642A" w:rsidP="00E86BF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Purpose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is function provides a user-friendly summary of all collected responses.</w:t>
      </w:r>
    </w:p>
    <w:p w:rsidR="0063642A" w:rsidRPr="0063642A" w:rsidRDefault="0063642A" w:rsidP="00E86BF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Steps:</w:t>
      </w:r>
    </w:p>
    <w:p w:rsidR="0063642A" w:rsidRPr="0063642A" w:rsidRDefault="0063642A" w:rsidP="00E86BFD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Prints a summary heading for ethical considerations.</w:t>
      </w:r>
    </w:p>
    <w:p w:rsidR="0063642A" w:rsidRPr="0063642A" w:rsidRDefault="0063642A" w:rsidP="00E86BFD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Iterates through the collected responses and prints each topic followed by its associated questions and user responses.</w:t>
      </w:r>
    </w:p>
    <w:p w:rsidR="0063642A" w:rsidRPr="0063642A" w:rsidRDefault="0063642A" w:rsidP="00E86BFD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sz w:val="28"/>
          <w:szCs w:val="28"/>
        </w:rPr>
        <w:t>After printing all responses, it adds a separator for visual clarity.</w:t>
      </w:r>
    </w:p>
    <w:p w:rsidR="0063642A" w:rsidRPr="0063642A" w:rsidRDefault="0063642A" w:rsidP="00E86BF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Display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is function is mainly for displaying the responses on the console in a readable format.</w:t>
      </w:r>
    </w:p>
    <w:p w:rsidR="0063642A" w:rsidRPr="0063642A" w:rsidRDefault="0063642A" w:rsidP="006364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Key Concepts:</w:t>
      </w:r>
    </w:p>
    <w:p w:rsidR="0063642A" w:rsidRPr="0063642A" w:rsidRDefault="0063642A" w:rsidP="00E86BF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User Interaction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e script interacts with the user by asking ethical questions and collecting responses via </w:t>
      </w:r>
      <w:proofErr w:type="gramStart"/>
      <w:r w:rsidRPr="0063642A">
        <w:rPr>
          <w:rFonts w:ascii="Courier New" w:eastAsia="Times New Roman" w:hAnsi="Courier New" w:cs="Courier New"/>
          <w:sz w:val="28"/>
          <w:szCs w:val="28"/>
        </w:rPr>
        <w:t>input(</w:t>
      </w:r>
      <w:proofErr w:type="gramEnd"/>
      <w:r w:rsidRPr="0063642A">
        <w:rPr>
          <w:rFonts w:ascii="Courier New" w:eastAsia="Times New Roman" w:hAnsi="Courier New" w:cs="Courier New"/>
          <w:sz w:val="28"/>
          <w:szCs w:val="28"/>
        </w:rPr>
        <w:t>)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42A" w:rsidRPr="0063642A" w:rsidRDefault="0063642A" w:rsidP="00E86BF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Data Storage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Responses are stored in a structured way using a dictionary and are saved in a JSON file for later reference.</w:t>
      </w:r>
    </w:p>
    <w:p w:rsidR="0063642A" w:rsidRPr="0063642A" w:rsidRDefault="0063642A" w:rsidP="00E86BF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Timestamping</w:t>
      </w:r>
      <w:proofErr w:type="spellEnd"/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e generated report filename includes a timestamp to ensure each report has a unique name.</w:t>
      </w:r>
    </w:p>
    <w:p w:rsidR="0063642A" w:rsidRPr="0063642A" w:rsidRDefault="0063642A" w:rsidP="00E86BF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42A">
        <w:rPr>
          <w:rFonts w:ascii="Times New Roman" w:eastAsia="Times New Roman" w:hAnsi="Times New Roman" w:cs="Times New Roman"/>
          <w:b/>
          <w:bCs/>
          <w:sz w:val="28"/>
          <w:szCs w:val="28"/>
        </w:rPr>
        <w:t>JSON Format:</w:t>
      </w:r>
      <w:r w:rsidRPr="0063642A">
        <w:rPr>
          <w:rFonts w:ascii="Times New Roman" w:eastAsia="Times New Roman" w:hAnsi="Times New Roman" w:cs="Times New Roman"/>
          <w:sz w:val="28"/>
          <w:szCs w:val="28"/>
        </w:rPr>
        <w:t xml:space="preserve"> The responses are saved in JSON format, making it easy to read, share, or process later.</w:t>
      </w:r>
    </w:p>
    <w:p w:rsidR="0063642A" w:rsidRDefault="0063642A" w:rsidP="00B769FD">
      <w:pPr>
        <w:rPr>
          <w:b/>
          <w:i/>
          <w:sz w:val="48"/>
          <w:szCs w:val="48"/>
          <w:u w:val="single"/>
        </w:rPr>
      </w:pP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ode:-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Define ethical considerations categories and question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Each</w:t>
      </w:r>
      <w:proofErr w:type="gramEnd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tegory addresses a critical aspect of data ethics, with multiple questions under each category.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ethical_topic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ivacy </w:t>
      </w:r>
      <w:proofErr w:type="spell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vs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urity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Questions related to balancing user privacy with organizational or societal security need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How should organizations balance individual privacy with the need for security?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What measures can be implemented to protect privacy without compromising security?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What are examples of when privacy and security have conflicted?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Impact on Marginalized Communities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Questions exploring how data practices might disproportionately affect underrepresented group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How can data collection practices disproportionately affect marginalized communities?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What steps can be taken to ensure inclusivity and fairness in data analysis?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Are there cases where biased data has caused harm? If so, how could it have been prevented?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Role of Data Ethics in Technology Development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Questions on ethical principles in the design and deployment of data technologie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What ethical principles should guide the development of data-driven technologies?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How can organizations ensure accountability in the use of AI and machine learning?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What are the consequences of neglecting data ethics in technology development?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Function to collect responses from user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collect_response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Prompts the user to provide responses to each question under each ethical topic.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responses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: A dictionary containing topics and user-provided answers.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Exploring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ical Considerations in Data Privacy...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ethical_topic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Topic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_response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gramStart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]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 to store responses for this topic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Your response: 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Prompt user for their thought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_</w:t>
      </w:r>
      <w:proofErr w:type="gram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question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_response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Save all responses for this topic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Add a visual separator for clarity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Function to generate a summary report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generate_report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Creates a JSON file summarizing the user's responses to the ethical questions.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responses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: A dictionary containing the topics and their corresponding responses.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</w:t>
      </w:r>
      <w:proofErr w:type="spell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report_filename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: The name of the generated JSON file.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strftime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%Y-%m-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spellStart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d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_%H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-%M-%S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Current timestamp for unique filename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ethical_considerations_summary</w:t>
      </w:r>
      <w:proofErr w:type="spellEnd"/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Construct the filename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Save</w:t>
      </w:r>
      <w:proofErr w:type="gramEnd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sponses to a JSON file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port_file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3642A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port_file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Indented for readability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Summary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port generated: 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Inform the user about the report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port_filename</w:t>
      </w:r>
      <w:proofErr w:type="spell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Function to display a summary of discussion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display_summary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Displays the collected responses in a user-friendly format.</w:t>
      </w:r>
      <w:proofErr w:type="gramEnd"/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Parameters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- </w:t>
      </w:r>
      <w:proofErr w:type="gramStart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responses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: A dictionary containing topics and user responses.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Summary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Ethical Considerations: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.item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Topic</w:t>
      </w:r>
      <w:proofErr w:type="spell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Display topic name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- 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Display the question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* 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'response'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36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Display the user's response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Add a visual separator for clarity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Main script execution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64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Collect responses from the user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proofErr w:type="gram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collect_responses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# Display a summary of the responses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>Generate</w:t>
      </w:r>
      <w:proofErr w:type="gramEnd"/>
      <w:r w:rsidRPr="006364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report and save it as a JSON file</w:t>
      </w:r>
    </w:p>
    <w:p w:rsidR="0063642A" w:rsidRPr="0063642A" w:rsidRDefault="0063642A" w:rsidP="00636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63642A">
        <w:rPr>
          <w:rFonts w:ascii="Consolas" w:eastAsia="Times New Roman" w:hAnsi="Consolas" w:cs="Times New Roman"/>
          <w:color w:val="DCDCAA"/>
          <w:sz w:val="21"/>
          <w:szCs w:val="21"/>
        </w:rPr>
        <w:t>report</w:t>
      </w:r>
      <w:proofErr w:type="spellEnd"/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3642A">
        <w:rPr>
          <w:rFonts w:ascii="Consolas" w:eastAsia="Times New Roman" w:hAnsi="Consolas" w:cs="Times New Roman"/>
          <w:color w:val="9CDCFE"/>
          <w:sz w:val="21"/>
          <w:szCs w:val="21"/>
        </w:rPr>
        <w:t>responses</w:t>
      </w:r>
      <w:r w:rsidRPr="00636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201EE" w:rsidRDefault="000201EE" w:rsidP="00B769FD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Output:-</w:t>
      </w:r>
    </w:p>
    <w:p w:rsidR="0063642A" w:rsidRDefault="006555C0" w:rsidP="00B769F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5F0EDD" wp14:editId="7CCA31C9">
            <wp:extent cx="6599976" cy="306007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721" cy="30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C2097DB" wp14:editId="096E9E4E">
            <wp:extent cx="6599976" cy="3748135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979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0" w:rsidRDefault="006555C0" w:rsidP="00B769FD">
      <w:pPr>
        <w:rPr>
          <w:sz w:val="48"/>
          <w:szCs w:val="48"/>
        </w:rPr>
      </w:pPr>
    </w:p>
    <w:p w:rsidR="006555C0" w:rsidRDefault="006555C0" w:rsidP="00B769F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91334" cy="3974471"/>
            <wp:effectExtent l="0" t="0" r="508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188" cy="39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0" w:rsidRDefault="006555C0" w:rsidP="00B769F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91335" cy="4037228"/>
            <wp:effectExtent l="0" t="0" r="508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9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04" w:rsidRPr="00E86BFD" w:rsidRDefault="006555C0" w:rsidP="001A1682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4061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3D04" w:rsidRPr="00E86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FC"/>
    <w:multiLevelType w:val="multilevel"/>
    <w:tmpl w:val="F58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64BB"/>
    <w:multiLevelType w:val="multilevel"/>
    <w:tmpl w:val="3F5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B2A1F"/>
    <w:multiLevelType w:val="multilevel"/>
    <w:tmpl w:val="24C0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1156A"/>
    <w:multiLevelType w:val="multilevel"/>
    <w:tmpl w:val="862A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D480B"/>
    <w:multiLevelType w:val="multilevel"/>
    <w:tmpl w:val="09A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71581"/>
    <w:multiLevelType w:val="multilevel"/>
    <w:tmpl w:val="50E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15A75"/>
    <w:multiLevelType w:val="multilevel"/>
    <w:tmpl w:val="E7C8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7427D"/>
    <w:multiLevelType w:val="multilevel"/>
    <w:tmpl w:val="E67E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45487"/>
    <w:multiLevelType w:val="multilevel"/>
    <w:tmpl w:val="F43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96B4D"/>
    <w:multiLevelType w:val="multilevel"/>
    <w:tmpl w:val="7FE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C414F"/>
    <w:multiLevelType w:val="multilevel"/>
    <w:tmpl w:val="4DC2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E2447"/>
    <w:multiLevelType w:val="multilevel"/>
    <w:tmpl w:val="E44A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F43CD"/>
    <w:multiLevelType w:val="multilevel"/>
    <w:tmpl w:val="9CF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01882"/>
    <w:multiLevelType w:val="multilevel"/>
    <w:tmpl w:val="C0D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138F7"/>
    <w:multiLevelType w:val="multilevel"/>
    <w:tmpl w:val="22DC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254D9"/>
    <w:multiLevelType w:val="multilevel"/>
    <w:tmpl w:val="BEB0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595D0F"/>
    <w:multiLevelType w:val="multilevel"/>
    <w:tmpl w:val="AFCC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724BF"/>
    <w:multiLevelType w:val="multilevel"/>
    <w:tmpl w:val="B78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62346"/>
    <w:multiLevelType w:val="multilevel"/>
    <w:tmpl w:val="EA4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76150"/>
    <w:multiLevelType w:val="multilevel"/>
    <w:tmpl w:val="EA6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65FF9"/>
    <w:multiLevelType w:val="multilevel"/>
    <w:tmpl w:val="2636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F6029"/>
    <w:multiLevelType w:val="multilevel"/>
    <w:tmpl w:val="A614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D6221"/>
    <w:multiLevelType w:val="multilevel"/>
    <w:tmpl w:val="94B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35DB1"/>
    <w:multiLevelType w:val="multilevel"/>
    <w:tmpl w:val="0E9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162CF"/>
    <w:multiLevelType w:val="multilevel"/>
    <w:tmpl w:val="B514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81336"/>
    <w:multiLevelType w:val="multilevel"/>
    <w:tmpl w:val="7B80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E07E4"/>
    <w:multiLevelType w:val="multilevel"/>
    <w:tmpl w:val="E7C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35885"/>
    <w:multiLevelType w:val="multilevel"/>
    <w:tmpl w:val="6D38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3143A"/>
    <w:multiLevelType w:val="multilevel"/>
    <w:tmpl w:val="61A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21A60"/>
    <w:multiLevelType w:val="multilevel"/>
    <w:tmpl w:val="2C2A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14CA1"/>
    <w:multiLevelType w:val="multilevel"/>
    <w:tmpl w:val="27C8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B7991"/>
    <w:multiLevelType w:val="multilevel"/>
    <w:tmpl w:val="05A8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5F0F90"/>
    <w:multiLevelType w:val="multilevel"/>
    <w:tmpl w:val="948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1F6E20"/>
    <w:multiLevelType w:val="multilevel"/>
    <w:tmpl w:val="2E6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E7175"/>
    <w:multiLevelType w:val="multilevel"/>
    <w:tmpl w:val="EE06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360B6"/>
    <w:multiLevelType w:val="multilevel"/>
    <w:tmpl w:val="DB82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A78F7"/>
    <w:multiLevelType w:val="multilevel"/>
    <w:tmpl w:val="F358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06C08"/>
    <w:multiLevelType w:val="multilevel"/>
    <w:tmpl w:val="990E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B39D7"/>
    <w:multiLevelType w:val="multilevel"/>
    <w:tmpl w:val="60C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637C2"/>
    <w:multiLevelType w:val="multilevel"/>
    <w:tmpl w:val="92CA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37"/>
  </w:num>
  <w:num w:numId="5">
    <w:abstractNumId w:val="6"/>
  </w:num>
  <w:num w:numId="6">
    <w:abstractNumId w:val="15"/>
  </w:num>
  <w:num w:numId="7">
    <w:abstractNumId w:val="29"/>
  </w:num>
  <w:num w:numId="8">
    <w:abstractNumId w:val="13"/>
  </w:num>
  <w:num w:numId="9">
    <w:abstractNumId w:val="0"/>
  </w:num>
  <w:num w:numId="10">
    <w:abstractNumId w:val="35"/>
  </w:num>
  <w:num w:numId="11">
    <w:abstractNumId w:val="3"/>
  </w:num>
  <w:num w:numId="12">
    <w:abstractNumId w:val="19"/>
  </w:num>
  <w:num w:numId="13">
    <w:abstractNumId w:val="34"/>
  </w:num>
  <w:num w:numId="14">
    <w:abstractNumId w:val="27"/>
  </w:num>
  <w:num w:numId="15">
    <w:abstractNumId w:val="5"/>
  </w:num>
  <w:num w:numId="16">
    <w:abstractNumId w:val="20"/>
  </w:num>
  <w:num w:numId="17">
    <w:abstractNumId w:val="11"/>
  </w:num>
  <w:num w:numId="18">
    <w:abstractNumId w:val="26"/>
  </w:num>
  <w:num w:numId="19">
    <w:abstractNumId w:val="36"/>
  </w:num>
  <w:num w:numId="20">
    <w:abstractNumId w:val="17"/>
  </w:num>
  <w:num w:numId="21">
    <w:abstractNumId w:val="2"/>
  </w:num>
  <w:num w:numId="22">
    <w:abstractNumId w:val="32"/>
  </w:num>
  <w:num w:numId="23">
    <w:abstractNumId w:val="8"/>
  </w:num>
  <w:num w:numId="24">
    <w:abstractNumId w:val="24"/>
  </w:num>
  <w:num w:numId="25">
    <w:abstractNumId w:val="25"/>
  </w:num>
  <w:num w:numId="26">
    <w:abstractNumId w:val="22"/>
  </w:num>
  <w:num w:numId="27">
    <w:abstractNumId w:val="4"/>
  </w:num>
  <w:num w:numId="28">
    <w:abstractNumId w:val="33"/>
  </w:num>
  <w:num w:numId="29">
    <w:abstractNumId w:val="1"/>
  </w:num>
  <w:num w:numId="30">
    <w:abstractNumId w:val="14"/>
  </w:num>
  <w:num w:numId="31">
    <w:abstractNumId w:val="18"/>
  </w:num>
  <w:num w:numId="32">
    <w:abstractNumId w:val="7"/>
  </w:num>
  <w:num w:numId="33">
    <w:abstractNumId w:val="10"/>
  </w:num>
  <w:num w:numId="34">
    <w:abstractNumId w:val="21"/>
  </w:num>
  <w:num w:numId="35">
    <w:abstractNumId w:val="38"/>
  </w:num>
  <w:num w:numId="36">
    <w:abstractNumId w:val="12"/>
  </w:num>
  <w:num w:numId="37">
    <w:abstractNumId w:val="9"/>
  </w:num>
  <w:num w:numId="38">
    <w:abstractNumId w:val="30"/>
  </w:num>
  <w:num w:numId="39">
    <w:abstractNumId w:val="28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00"/>
    <w:rsid w:val="000201EE"/>
    <w:rsid w:val="000C7A54"/>
    <w:rsid w:val="00141061"/>
    <w:rsid w:val="00172827"/>
    <w:rsid w:val="001A1682"/>
    <w:rsid w:val="00211D9E"/>
    <w:rsid w:val="002B05AB"/>
    <w:rsid w:val="00351C00"/>
    <w:rsid w:val="004F65B3"/>
    <w:rsid w:val="005C25BA"/>
    <w:rsid w:val="0063642A"/>
    <w:rsid w:val="006555C0"/>
    <w:rsid w:val="006C1025"/>
    <w:rsid w:val="0099594F"/>
    <w:rsid w:val="009C5E4C"/>
    <w:rsid w:val="00A06543"/>
    <w:rsid w:val="00B50C01"/>
    <w:rsid w:val="00B769FD"/>
    <w:rsid w:val="00C75CD1"/>
    <w:rsid w:val="00D73D04"/>
    <w:rsid w:val="00E86BFD"/>
    <w:rsid w:val="00E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0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A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0C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50C01"/>
    <w:rPr>
      <w:b/>
      <w:bCs/>
    </w:rPr>
  </w:style>
  <w:style w:type="paragraph" w:styleId="NormalWeb">
    <w:name w:val="Normal (Web)"/>
    <w:basedOn w:val="Normal"/>
    <w:uiPriority w:val="99"/>
    <w:unhideWhenUsed/>
    <w:rsid w:val="00B5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0C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65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543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A06543"/>
  </w:style>
  <w:style w:type="character" w:customStyle="1" w:styleId="hljs-builtin">
    <w:name w:val="hljs-built_in"/>
    <w:basedOn w:val="DefaultParagraphFont"/>
    <w:rsid w:val="00A06543"/>
  </w:style>
  <w:style w:type="character" w:customStyle="1" w:styleId="hljs-operator">
    <w:name w:val="hljs-operator"/>
    <w:basedOn w:val="DefaultParagraphFont"/>
    <w:rsid w:val="00A06543"/>
  </w:style>
  <w:style w:type="character" w:customStyle="1" w:styleId="hljs-keyword">
    <w:name w:val="hljs-keyword"/>
    <w:basedOn w:val="DefaultParagraphFont"/>
    <w:rsid w:val="00A06543"/>
  </w:style>
  <w:style w:type="character" w:customStyle="1" w:styleId="hljs-title">
    <w:name w:val="hljs-title"/>
    <w:basedOn w:val="DefaultParagraphFont"/>
    <w:rsid w:val="00A06543"/>
  </w:style>
  <w:style w:type="character" w:customStyle="1" w:styleId="hljs-params">
    <w:name w:val="hljs-params"/>
    <w:basedOn w:val="DefaultParagraphFont"/>
    <w:rsid w:val="00A06543"/>
  </w:style>
  <w:style w:type="character" w:customStyle="1" w:styleId="hljs-string">
    <w:name w:val="hljs-string"/>
    <w:basedOn w:val="DefaultParagraphFont"/>
    <w:rsid w:val="00A06543"/>
  </w:style>
  <w:style w:type="character" w:customStyle="1" w:styleId="hljs-comment">
    <w:name w:val="hljs-comment"/>
    <w:basedOn w:val="DefaultParagraphFont"/>
    <w:rsid w:val="00A06543"/>
  </w:style>
  <w:style w:type="character" w:customStyle="1" w:styleId="hljs-number">
    <w:name w:val="hljs-number"/>
    <w:basedOn w:val="DefaultParagraphFont"/>
    <w:rsid w:val="00A06543"/>
  </w:style>
  <w:style w:type="character" w:customStyle="1" w:styleId="hljs-subst">
    <w:name w:val="hljs-subst"/>
    <w:basedOn w:val="DefaultParagraphFont"/>
    <w:rsid w:val="00A06543"/>
  </w:style>
  <w:style w:type="paragraph" w:styleId="BalloonText">
    <w:name w:val="Balloon Text"/>
    <w:basedOn w:val="Normal"/>
    <w:link w:val="BalloonTextChar"/>
    <w:uiPriority w:val="99"/>
    <w:semiHidden/>
    <w:unhideWhenUsed/>
    <w:rsid w:val="00B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FD"/>
    <w:rPr>
      <w:rFonts w:ascii="Tahoma" w:hAnsi="Tahoma" w:cs="Tahoma"/>
      <w:sz w:val="16"/>
      <w:szCs w:val="16"/>
    </w:rPr>
  </w:style>
  <w:style w:type="character" w:customStyle="1" w:styleId="hljs-punctuation">
    <w:name w:val="hljs-punctuation"/>
    <w:basedOn w:val="DefaultParagraphFont"/>
    <w:rsid w:val="005C25BA"/>
  </w:style>
  <w:style w:type="character" w:customStyle="1" w:styleId="katex-mathml">
    <w:name w:val="katex-mathml"/>
    <w:basedOn w:val="DefaultParagraphFont"/>
    <w:rsid w:val="00141061"/>
  </w:style>
  <w:style w:type="character" w:customStyle="1" w:styleId="mord">
    <w:name w:val="mord"/>
    <w:basedOn w:val="DefaultParagraphFont"/>
    <w:rsid w:val="00141061"/>
  </w:style>
  <w:style w:type="character" w:customStyle="1" w:styleId="mbin">
    <w:name w:val="mbin"/>
    <w:basedOn w:val="DefaultParagraphFont"/>
    <w:rsid w:val="00141061"/>
  </w:style>
  <w:style w:type="character" w:customStyle="1" w:styleId="mrel">
    <w:name w:val="mrel"/>
    <w:basedOn w:val="DefaultParagraphFont"/>
    <w:rsid w:val="00141061"/>
  </w:style>
  <w:style w:type="character" w:customStyle="1" w:styleId="overflow-hidden">
    <w:name w:val="overflow-hidden"/>
    <w:basedOn w:val="DefaultParagraphFont"/>
    <w:rsid w:val="0014106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10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1061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14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10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1061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A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attr">
    <w:name w:val="hljs-attr"/>
    <w:basedOn w:val="DefaultParagraphFont"/>
    <w:rsid w:val="00EE7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0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A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0C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50C01"/>
    <w:rPr>
      <w:b/>
      <w:bCs/>
    </w:rPr>
  </w:style>
  <w:style w:type="paragraph" w:styleId="NormalWeb">
    <w:name w:val="Normal (Web)"/>
    <w:basedOn w:val="Normal"/>
    <w:uiPriority w:val="99"/>
    <w:unhideWhenUsed/>
    <w:rsid w:val="00B5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0C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65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543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A06543"/>
  </w:style>
  <w:style w:type="character" w:customStyle="1" w:styleId="hljs-builtin">
    <w:name w:val="hljs-built_in"/>
    <w:basedOn w:val="DefaultParagraphFont"/>
    <w:rsid w:val="00A06543"/>
  </w:style>
  <w:style w:type="character" w:customStyle="1" w:styleId="hljs-operator">
    <w:name w:val="hljs-operator"/>
    <w:basedOn w:val="DefaultParagraphFont"/>
    <w:rsid w:val="00A06543"/>
  </w:style>
  <w:style w:type="character" w:customStyle="1" w:styleId="hljs-keyword">
    <w:name w:val="hljs-keyword"/>
    <w:basedOn w:val="DefaultParagraphFont"/>
    <w:rsid w:val="00A06543"/>
  </w:style>
  <w:style w:type="character" w:customStyle="1" w:styleId="hljs-title">
    <w:name w:val="hljs-title"/>
    <w:basedOn w:val="DefaultParagraphFont"/>
    <w:rsid w:val="00A06543"/>
  </w:style>
  <w:style w:type="character" w:customStyle="1" w:styleId="hljs-params">
    <w:name w:val="hljs-params"/>
    <w:basedOn w:val="DefaultParagraphFont"/>
    <w:rsid w:val="00A06543"/>
  </w:style>
  <w:style w:type="character" w:customStyle="1" w:styleId="hljs-string">
    <w:name w:val="hljs-string"/>
    <w:basedOn w:val="DefaultParagraphFont"/>
    <w:rsid w:val="00A06543"/>
  </w:style>
  <w:style w:type="character" w:customStyle="1" w:styleId="hljs-comment">
    <w:name w:val="hljs-comment"/>
    <w:basedOn w:val="DefaultParagraphFont"/>
    <w:rsid w:val="00A06543"/>
  </w:style>
  <w:style w:type="character" w:customStyle="1" w:styleId="hljs-number">
    <w:name w:val="hljs-number"/>
    <w:basedOn w:val="DefaultParagraphFont"/>
    <w:rsid w:val="00A06543"/>
  </w:style>
  <w:style w:type="character" w:customStyle="1" w:styleId="hljs-subst">
    <w:name w:val="hljs-subst"/>
    <w:basedOn w:val="DefaultParagraphFont"/>
    <w:rsid w:val="00A06543"/>
  </w:style>
  <w:style w:type="paragraph" w:styleId="BalloonText">
    <w:name w:val="Balloon Text"/>
    <w:basedOn w:val="Normal"/>
    <w:link w:val="BalloonTextChar"/>
    <w:uiPriority w:val="99"/>
    <w:semiHidden/>
    <w:unhideWhenUsed/>
    <w:rsid w:val="00B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FD"/>
    <w:rPr>
      <w:rFonts w:ascii="Tahoma" w:hAnsi="Tahoma" w:cs="Tahoma"/>
      <w:sz w:val="16"/>
      <w:szCs w:val="16"/>
    </w:rPr>
  </w:style>
  <w:style w:type="character" w:customStyle="1" w:styleId="hljs-punctuation">
    <w:name w:val="hljs-punctuation"/>
    <w:basedOn w:val="DefaultParagraphFont"/>
    <w:rsid w:val="005C25BA"/>
  </w:style>
  <w:style w:type="character" w:customStyle="1" w:styleId="katex-mathml">
    <w:name w:val="katex-mathml"/>
    <w:basedOn w:val="DefaultParagraphFont"/>
    <w:rsid w:val="00141061"/>
  </w:style>
  <w:style w:type="character" w:customStyle="1" w:styleId="mord">
    <w:name w:val="mord"/>
    <w:basedOn w:val="DefaultParagraphFont"/>
    <w:rsid w:val="00141061"/>
  </w:style>
  <w:style w:type="character" w:customStyle="1" w:styleId="mbin">
    <w:name w:val="mbin"/>
    <w:basedOn w:val="DefaultParagraphFont"/>
    <w:rsid w:val="00141061"/>
  </w:style>
  <w:style w:type="character" w:customStyle="1" w:styleId="mrel">
    <w:name w:val="mrel"/>
    <w:basedOn w:val="DefaultParagraphFont"/>
    <w:rsid w:val="00141061"/>
  </w:style>
  <w:style w:type="character" w:customStyle="1" w:styleId="overflow-hidden">
    <w:name w:val="overflow-hidden"/>
    <w:basedOn w:val="DefaultParagraphFont"/>
    <w:rsid w:val="0014106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10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1061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14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10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1061"/>
    <w:rPr>
      <w:rFonts w:ascii="Arial" w:eastAsia="Times New Roman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A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attr">
    <w:name w:val="hljs-attr"/>
    <w:basedOn w:val="DefaultParagraphFont"/>
    <w:rsid w:val="00EE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7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58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13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52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2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44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9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8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0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5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3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1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2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9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2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9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8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3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72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05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1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47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4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48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9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5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69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3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2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8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3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7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5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3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0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6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11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5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2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9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9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66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5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9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7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3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2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15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0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66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haveibeenpwned.com" TargetMode="Externa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22A0-3082-4590-8F8D-DAD0E4F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8</Pages>
  <Words>7715</Words>
  <Characters>4397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ANT MAURYA</dc:creator>
  <cp:lastModifiedBy>RAVIKANT MAURYA</cp:lastModifiedBy>
  <cp:revision>2</cp:revision>
  <dcterms:created xsi:type="dcterms:W3CDTF">2024-11-26T14:05:00Z</dcterms:created>
  <dcterms:modified xsi:type="dcterms:W3CDTF">2024-11-26T18:00:00Z</dcterms:modified>
</cp:coreProperties>
</file>